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3568EB" w:rsidRPr="00465682" w:rsidTr="000132BB">
        <w:tc>
          <w:tcPr>
            <w:tcW w:w="3544" w:type="dxa"/>
          </w:tcPr>
          <w:p w:rsidR="00BC205C" w:rsidRPr="00465682" w:rsidRDefault="00E42BE9" w:rsidP="00E8406A">
            <w:pPr>
              <w:suppressAutoHyphens/>
              <w:ind w:right="2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1BF0" w:rsidRPr="00465682">
              <w:rPr>
                <w:sz w:val="24"/>
                <w:szCs w:val="24"/>
              </w:rPr>
              <w:t xml:space="preserve">Проект </w:t>
            </w:r>
          </w:p>
          <w:p w:rsidR="00B531B9" w:rsidRPr="00465682" w:rsidRDefault="00B531B9" w:rsidP="00947C29">
            <w:pPr>
              <w:rPr>
                <w:sz w:val="24"/>
                <w:szCs w:val="24"/>
              </w:rPr>
            </w:pPr>
          </w:p>
          <w:p w:rsidR="001C50FF" w:rsidRPr="00465682" w:rsidRDefault="00B531B9" w:rsidP="00947C29">
            <w:pPr>
              <w:rPr>
                <w:sz w:val="24"/>
                <w:szCs w:val="24"/>
              </w:rPr>
            </w:pPr>
            <w:r w:rsidRPr="00465682">
              <w:rPr>
                <w:sz w:val="24"/>
                <w:szCs w:val="24"/>
              </w:rPr>
              <w:t>П</w:t>
            </w:r>
            <w:r w:rsidR="00EC1BF0" w:rsidRPr="00465682">
              <w:rPr>
                <w:sz w:val="24"/>
                <w:szCs w:val="24"/>
              </w:rPr>
              <w:t>одготовлен</w:t>
            </w:r>
            <w:r w:rsidR="00E44C24" w:rsidRPr="00465682">
              <w:rPr>
                <w:sz w:val="24"/>
                <w:szCs w:val="24"/>
              </w:rPr>
              <w:t xml:space="preserve"> </w:t>
            </w:r>
            <w:r w:rsidR="00D75200" w:rsidRPr="00465682">
              <w:rPr>
                <w:sz w:val="24"/>
                <w:szCs w:val="24"/>
              </w:rPr>
              <w:t>департаментом </w:t>
            </w:r>
            <w:r w:rsidR="00DF2899" w:rsidRPr="00465682">
              <w:rPr>
                <w:sz w:val="24"/>
                <w:szCs w:val="24"/>
              </w:rPr>
              <w:t>архитектуры </w:t>
            </w:r>
            <w:r w:rsidR="00DF2899" w:rsidRPr="00465682">
              <w:rPr>
                <w:sz w:val="24"/>
                <w:szCs w:val="24"/>
              </w:rPr>
              <w:br/>
            </w:r>
            <w:r w:rsidR="00D75200" w:rsidRPr="00465682">
              <w:rPr>
                <w:sz w:val="24"/>
                <w:szCs w:val="24"/>
              </w:rPr>
              <w:t>и </w:t>
            </w:r>
            <w:r w:rsidR="000C5F1E" w:rsidRPr="00465682">
              <w:rPr>
                <w:sz w:val="24"/>
                <w:szCs w:val="24"/>
              </w:rPr>
              <w:t>градостроительства</w:t>
            </w:r>
            <w:r w:rsidR="00C41D53" w:rsidRPr="00465682">
              <w:rPr>
                <w:sz w:val="24"/>
                <w:szCs w:val="24"/>
              </w:rPr>
              <w:t xml:space="preserve"> Администрации города</w:t>
            </w:r>
          </w:p>
          <w:p w:rsidR="009303D4" w:rsidRPr="00465682" w:rsidRDefault="009303D4" w:rsidP="00947C29">
            <w:pPr>
              <w:rPr>
                <w:sz w:val="24"/>
                <w:szCs w:val="24"/>
              </w:rPr>
            </w:pPr>
            <w:r w:rsidRPr="00465682">
              <w:rPr>
                <w:sz w:val="24"/>
                <w:szCs w:val="24"/>
              </w:rPr>
              <w:t>(редакция от 03.09.2025)</w:t>
            </w:r>
          </w:p>
          <w:p w:rsidR="00947C29" w:rsidRPr="00465682" w:rsidRDefault="00947C29" w:rsidP="00767698"/>
        </w:tc>
      </w:tr>
    </w:tbl>
    <w:p w:rsidR="00AC15AF" w:rsidRPr="00465682" w:rsidRDefault="00AC15AF" w:rsidP="00AC15AF">
      <w:pPr>
        <w:jc w:val="center"/>
        <w:rPr>
          <w:rFonts w:cs="Times New Roman"/>
          <w:sz w:val="27"/>
          <w:szCs w:val="27"/>
        </w:rPr>
      </w:pPr>
      <w:r w:rsidRPr="00465682">
        <w:rPr>
          <w:rFonts w:cs="Times New Roman"/>
          <w:sz w:val="27"/>
          <w:szCs w:val="27"/>
        </w:rPr>
        <w:t>МУНИЦИПАЛЬНОЕ ОБРАЗОВАНИЕ</w:t>
      </w:r>
    </w:p>
    <w:p w:rsidR="00AC15AF" w:rsidRPr="00465682" w:rsidRDefault="00AC15AF" w:rsidP="00AC15AF">
      <w:pPr>
        <w:jc w:val="center"/>
        <w:rPr>
          <w:rFonts w:cs="Times New Roman"/>
          <w:sz w:val="27"/>
          <w:szCs w:val="27"/>
        </w:rPr>
      </w:pPr>
      <w:r w:rsidRPr="00465682">
        <w:rPr>
          <w:rFonts w:cs="Times New Roman"/>
          <w:sz w:val="27"/>
          <w:szCs w:val="27"/>
        </w:rPr>
        <w:t>ГОРОДСКОЙ ОКРУГ СУРГУТ</w:t>
      </w:r>
    </w:p>
    <w:p w:rsidR="00AC15AF" w:rsidRPr="00465682" w:rsidRDefault="00AC15AF" w:rsidP="00AC15AF">
      <w:pPr>
        <w:jc w:val="center"/>
        <w:rPr>
          <w:rFonts w:cs="Times New Roman"/>
          <w:sz w:val="27"/>
          <w:szCs w:val="27"/>
        </w:rPr>
      </w:pPr>
      <w:r w:rsidRPr="00465682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465682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465682" w:rsidRDefault="00AC15AF" w:rsidP="00AC15AF">
      <w:pPr>
        <w:jc w:val="center"/>
        <w:rPr>
          <w:rFonts w:cs="Times New Roman"/>
          <w:sz w:val="27"/>
          <w:szCs w:val="27"/>
        </w:rPr>
      </w:pPr>
      <w:r w:rsidRPr="00465682">
        <w:rPr>
          <w:rFonts w:cs="Times New Roman"/>
          <w:sz w:val="27"/>
          <w:szCs w:val="27"/>
        </w:rPr>
        <w:t>АДМИНИСТРАЦИЯ ГОРОДА</w:t>
      </w:r>
    </w:p>
    <w:p w:rsidR="00AC15AF" w:rsidRPr="00465682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465682" w:rsidRDefault="00AC15AF" w:rsidP="00AC15AF">
      <w:pPr>
        <w:jc w:val="center"/>
        <w:rPr>
          <w:rFonts w:cs="Times New Roman"/>
          <w:sz w:val="27"/>
          <w:szCs w:val="27"/>
        </w:rPr>
      </w:pPr>
      <w:r w:rsidRPr="00465682">
        <w:rPr>
          <w:rFonts w:cs="Times New Roman"/>
          <w:sz w:val="27"/>
          <w:szCs w:val="27"/>
        </w:rPr>
        <w:t>ПОСТАНОВЛЕНИЕ</w:t>
      </w:r>
    </w:p>
    <w:p w:rsidR="00AC15AF" w:rsidRPr="00465682" w:rsidRDefault="00AC15AF" w:rsidP="00AC15AF">
      <w:pPr>
        <w:rPr>
          <w:rFonts w:cs="Times New Roman"/>
          <w:sz w:val="27"/>
          <w:szCs w:val="27"/>
        </w:rPr>
      </w:pPr>
      <w:r w:rsidRPr="00465682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465682" w:rsidRDefault="00AC15AF" w:rsidP="00AC15AF">
      <w:pPr>
        <w:ind w:right="252"/>
        <w:rPr>
          <w:rFonts w:cs="Times New Roman"/>
          <w:sz w:val="27"/>
          <w:szCs w:val="27"/>
        </w:rPr>
      </w:pPr>
    </w:p>
    <w:p w:rsidR="00FC2C35" w:rsidRPr="00465682" w:rsidRDefault="00FC2C35" w:rsidP="00FC2C35">
      <w:pPr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О внесении изменений в постановление</w:t>
      </w:r>
    </w:p>
    <w:p w:rsidR="00FC2C35" w:rsidRPr="00465682" w:rsidRDefault="00FC2C35" w:rsidP="00FC2C35">
      <w:pPr>
        <w:rPr>
          <w:rFonts w:eastAsia="Calibri" w:cs="Times New Roman"/>
        </w:rPr>
      </w:pPr>
      <w:r w:rsidRPr="00465682">
        <w:rPr>
          <w:rFonts w:cs="Times New Roman"/>
          <w:szCs w:val="28"/>
        </w:rPr>
        <w:t xml:space="preserve">Администрации города от 22.05.2017 </w:t>
      </w:r>
      <w:r w:rsidRPr="00465682">
        <w:rPr>
          <w:rFonts w:cs="Times New Roman"/>
          <w:szCs w:val="28"/>
        </w:rPr>
        <w:br/>
        <w:t xml:space="preserve">№ 4203 «Об утверждении </w:t>
      </w:r>
      <w:proofErr w:type="spellStart"/>
      <w:r w:rsidRPr="00465682">
        <w:rPr>
          <w:rFonts w:cs="Times New Roman"/>
          <w:szCs w:val="28"/>
        </w:rPr>
        <w:t>администра</w:t>
      </w:r>
      <w:proofErr w:type="spellEnd"/>
      <w:r w:rsidRPr="00465682">
        <w:rPr>
          <w:rFonts w:cs="Times New Roman"/>
          <w:szCs w:val="28"/>
        </w:rPr>
        <w:t>-</w:t>
      </w:r>
      <w:r w:rsidRPr="00465682">
        <w:rPr>
          <w:rFonts w:cs="Times New Roman"/>
          <w:szCs w:val="28"/>
        </w:rPr>
        <w:br/>
      </w:r>
      <w:proofErr w:type="spellStart"/>
      <w:r w:rsidRPr="00465682">
        <w:rPr>
          <w:rFonts w:cs="Times New Roman"/>
          <w:szCs w:val="28"/>
        </w:rPr>
        <w:t>тивного</w:t>
      </w:r>
      <w:proofErr w:type="spellEnd"/>
      <w:r w:rsidRPr="00465682">
        <w:rPr>
          <w:rFonts w:cs="Times New Roman"/>
          <w:szCs w:val="28"/>
        </w:rPr>
        <w:t xml:space="preserve"> регламента предоставления </w:t>
      </w:r>
      <w:r w:rsidRPr="00465682">
        <w:rPr>
          <w:rFonts w:cs="Times New Roman"/>
          <w:szCs w:val="28"/>
        </w:rPr>
        <w:br/>
        <w:t>муниципальной услуги</w:t>
      </w:r>
      <w:r w:rsidRPr="00465682">
        <w:rPr>
          <w:rFonts w:eastAsia="Calibri" w:cs="Times New Roman"/>
        </w:rPr>
        <w:t xml:space="preserve"> «Выдача </w:t>
      </w:r>
      <w:proofErr w:type="spellStart"/>
      <w:r w:rsidRPr="00465682">
        <w:rPr>
          <w:rFonts w:eastAsia="Calibri" w:cs="Times New Roman"/>
        </w:rPr>
        <w:t>разре</w:t>
      </w:r>
      <w:proofErr w:type="spellEnd"/>
      <w:r w:rsidRPr="00465682">
        <w:rPr>
          <w:rFonts w:eastAsia="Calibri" w:cs="Times New Roman"/>
        </w:rPr>
        <w:t>-</w:t>
      </w:r>
    </w:p>
    <w:p w:rsidR="00FC2C35" w:rsidRPr="00465682" w:rsidRDefault="00FC2C35" w:rsidP="00FC2C35">
      <w:pPr>
        <w:rPr>
          <w:rFonts w:eastAsia="Calibri"/>
          <w:szCs w:val="28"/>
        </w:rPr>
      </w:pPr>
      <w:proofErr w:type="spellStart"/>
      <w:r w:rsidRPr="00465682">
        <w:rPr>
          <w:rFonts w:eastAsia="Calibri" w:cs="Times New Roman"/>
        </w:rPr>
        <w:t>шения</w:t>
      </w:r>
      <w:proofErr w:type="spellEnd"/>
      <w:r w:rsidRPr="00465682">
        <w:rPr>
          <w:rFonts w:eastAsia="Calibri" w:cs="Times New Roman"/>
        </w:rPr>
        <w:t xml:space="preserve"> на строительство </w:t>
      </w:r>
      <w:r w:rsidRPr="00465682">
        <w:rPr>
          <w:rFonts w:eastAsia="Calibri"/>
          <w:szCs w:val="28"/>
        </w:rPr>
        <w:t xml:space="preserve">объекта </w:t>
      </w:r>
      <w:proofErr w:type="spellStart"/>
      <w:r w:rsidRPr="00465682">
        <w:rPr>
          <w:rFonts w:eastAsia="Calibri"/>
          <w:szCs w:val="28"/>
        </w:rPr>
        <w:t>капи</w:t>
      </w:r>
      <w:proofErr w:type="spellEnd"/>
      <w:r w:rsidRPr="00465682">
        <w:rPr>
          <w:rFonts w:eastAsia="Calibri"/>
          <w:szCs w:val="28"/>
        </w:rPr>
        <w:t>-</w:t>
      </w:r>
    </w:p>
    <w:p w:rsidR="00FC2C35" w:rsidRPr="00465682" w:rsidRDefault="00FC2C35" w:rsidP="00FC2C35">
      <w:pPr>
        <w:rPr>
          <w:rFonts w:eastAsia="Calibri"/>
          <w:szCs w:val="28"/>
        </w:rPr>
      </w:pPr>
      <w:proofErr w:type="spellStart"/>
      <w:r w:rsidRPr="00465682">
        <w:rPr>
          <w:rFonts w:eastAsia="Calibri"/>
          <w:szCs w:val="28"/>
        </w:rPr>
        <w:t>тального</w:t>
      </w:r>
      <w:proofErr w:type="spellEnd"/>
      <w:r w:rsidRPr="00465682">
        <w:rPr>
          <w:rFonts w:eastAsia="Calibri"/>
          <w:szCs w:val="28"/>
        </w:rPr>
        <w:t xml:space="preserve"> строительства (в том числе </w:t>
      </w:r>
      <w:r w:rsidRPr="00465682">
        <w:rPr>
          <w:rFonts w:eastAsia="Calibri"/>
          <w:szCs w:val="28"/>
        </w:rPr>
        <w:br/>
        <w:t xml:space="preserve">внесение изменений в разрешение </w:t>
      </w:r>
      <w:r w:rsidRPr="00465682">
        <w:rPr>
          <w:rFonts w:eastAsia="Calibri"/>
          <w:szCs w:val="28"/>
        </w:rPr>
        <w:br/>
        <w:t xml:space="preserve">на строительство объекта капитального </w:t>
      </w:r>
      <w:r w:rsidRPr="00465682">
        <w:rPr>
          <w:rFonts w:eastAsia="Calibri"/>
          <w:szCs w:val="28"/>
        </w:rPr>
        <w:br/>
        <w:t xml:space="preserve">строительства и внесение изменений </w:t>
      </w:r>
      <w:r w:rsidRPr="00465682">
        <w:rPr>
          <w:rFonts w:eastAsia="Calibri"/>
          <w:szCs w:val="28"/>
        </w:rPr>
        <w:br/>
        <w:t xml:space="preserve">в разрешение на строительство объекта </w:t>
      </w:r>
      <w:r w:rsidRPr="00465682">
        <w:rPr>
          <w:rFonts w:eastAsia="Calibri"/>
          <w:szCs w:val="28"/>
        </w:rPr>
        <w:br/>
        <w:t>капитального строительства в связи</w:t>
      </w:r>
    </w:p>
    <w:p w:rsidR="00FC2C35" w:rsidRPr="00465682" w:rsidRDefault="00FC2C35" w:rsidP="00FC2C35">
      <w:pPr>
        <w:jc w:val="both"/>
        <w:rPr>
          <w:rFonts w:eastAsia="Calibri"/>
          <w:szCs w:val="28"/>
        </w:rPr>
      </w:pPr>
      <w:r w:rsidRPr="00465682">
        <w:rPr>
          <w:rFonts w:eastAsia="Calibri"/>
          <w:szCs w:val="28"/>
        </w:rPr>
        <w:t>с продлением срока действия такого</w:t>
      </w:r>
    </w:p>
    <w:p w:rsidR="00FC2C35" w:rsidRPr="00465682" w:rsidRDefault="00FC2C35" w:rsidP="00FC2C35">
      <w:pPr>
        <w:jc w:val="both"/>
        <w:rPr>
          <w:szCs w:val="28"/>
        </w:rPr>
      </w:pPr>
      <w:r w:rsidRPr="00465682">
        <w:rPr>
          <w:rFonts w:eastAsia="Calibri"/>
          <w:szCs w:val="28"/>
        </w:rPr>
        <w:t>разрешения)</w:t>
      </w:r>
      <w:r w:rsidRPr="00465682">
        <w:rPr>
          <w:szCs w:val="28"/>
        </w:rPr>
        <w:t>»</w:t>
      </w:r>
    </w:p>
    <w:p w:rsidR="00CF404D" w:rsidRPr="00465682" w:rsidRDefault="00CF404D" w:rsidP="00CF404D">
      <w:pPr>
        <w:jc w:val="both"/>
        <w:rPr>
          <w:rFonts w:eastAsia="Calibri" w:cs="Times New Roman"/>
          <w:sz w:val="27"/>
          <w:szCs w:val="27"/>
        </w:rPr>
      </w:pPr>
    </w:p>
    <w:p w:rsidR="00CF404D" w:rsidRPr="00465682" w:rsidRDefault="00CF404D" w:rsidP="00CF404D">
      <w:pPr>
        <w:jc w:val="both"/>
        <w:rPr>
          <w:rFonts w:cs="Times New Roman"/>
          <w:sz w:val="27"/>
          <w:szCs w:val="27"/>
        </w:rPr>
      </w:pPr>
    </w:p>
    <w:p w:rsidR="00A97C70" w:rsidRPr="00465682" w:rsidRDefault="000A06C9" w:rsidP="00A97C70">
      <w:pPr>
        <w:ind w:firstLine="709"/>
        <w:jc w:val="both"/>
        <w:rPr>
          <w:rFonts w:eastAsia="Calibri" w:cs="Times New Roman"/>
          <w:szCs w:val="28"/>
        </w:rPr>
      </w:pPr>
      <w:r w:rsidRPr="00465682">
        <w:rPr>
          <w:rFonts w:eastAsia="Calibri"/>
          <w:szCs w:val="28"/>
        </w:rPr>
        <w:t xml:space="preserve">В соответствии со статьей 51 Градостроительного кодекса Российской Федерации, </w:t>
      </w:r>
      <w:r w:rsidRPr="00465682">
        <w:rPr>
          <w:rFonts w:eastAsia="Calibri"/>
          <w:spacing w:val="-4"/>
          <w:szCs w:val="28"/>
        </w:rPr>
        <w:t>Федеральным законом от 09.02.2009 № 8-ФЗ</w:t>
      </w:r>
      <w:r w:rsidRPr="00465682">
        <w:rPr>
          <w:rFonts w:eastAsia="Calibri"/>
          <w:szCs w:val="28"/>
        </w:rPr>
        <w:t xml:space="preserve"> </w:t>
      </w:r>
      <w:r w:rsidRPr="00465682">
        <w:rPr>
          <w:rFonts w:eastAsia="Calibri"/>
          <w:spacing w:val="-2"/>
          <w:szCs w:val="28"/>
        </w:rPr>
        <w:t>«Об обеспечении доступа к</w:t>
      </w:r>
      <w:r w:rsidRPr="00465682">
        <w:rPr>
          <w:rFonts w:eastAsia="Calibri"/>
          <w:spacing w:val="-4"/>
          <w:szCs w:val="28"/>
        </w:rPr>
        <w:t xml:space="preserve"> </w:t>
      </w:r>
      <w:r w:rsidRPr="00465682">
        <w:rPr>
          <w:rFonts w:eastAsia="Calibri"/>
          <w:spacing w:val="-2"/>
          <w:szCs w:val="28"/>
        </w:rPr>
        <w:t>информации о деятельности государственных органов</w:t>
      </w:r>
      <w:r w:rsidRPr="00465682">
        <w:rPr>
          <w:rFonts w:eastAsia="Calibri"/>
          <w:szCs w:val="28"/>
        </w:rPr>
        <w:t xml:space="preserve"> и органов местного самоуправления», Федеральным законом от 27.07.2010 № 210-ФЗ </w:t>
      </w:r>
      <w:r w:rsidRPr="00465682">
        <w:rPr>
          <w:rFonts w:eastAsia="Calibri"/>
          <w:szCs w:val="28"/>
        </w:rPr>
        <w:br/>
        <w:t>«Об</w:t>
      </w:r>
      <w:r w:rsidRPr="00465682">
        <w:rPr>
          <w:rFonts w:eastAsia="Calibri"/>
          <w:spacing w:val="-4"/>
          <w:szCs w:val="28"/>
        </w:rPr>
        <w:t xml:space="preserve"> </w:t>
      </w:r>
      <w:r w:rsidRPr="00465682">
        <w:rPr>
          <w:rFonts w:eastAsia="Calibri"/>
          <w:szCs w:val="28"/>
        </w:rPr>
        <w:t xml:space="preserve">организации </w:t>
      </w:r>
      <w:r w:rsidRPr="00465682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="006E3441" w:rsidRPr="00465682">
        <w:rPr>
          <w:rStyle w:val="af3"/>
          <w:i w:val="0"/>
          <w:iCs w:val="0"/>
          <w:szCs w:val="28"/>
          <w:shd w:val="clear" w:color="auto" w:fill="FFFFFF"/>
        </w:rPr>
        <w:t>Федеральным</w:t>
      </w:r>
      <w:r w:rsidR="006E3441" w:rsidRPr="00465682">
        <w:rPr>
          <w:rFonts w:eastAsia="Calibri"/>
          <w:szCs w:val="28"/>
        </w:rPr>
        <w:t xml:space="preserve"> </w:t>
      </w:r>
      <w:r w:rsidR="006E3441" w:rsidRPr="00465682">
        <w:rPr>
          <w:rStyle w:val="af3"/>
          <w:i w:val="0"/>
          <w:iCs w:val="0"/>
          <w:szCs w:val="28"/>
          <w:shd w:val="clear" w:color="auto" w:fill="FFFFFF"/>
        </w:rPr>
        <w:t>законом</w:t>
      </w:r>
      <w:r w:rsidR="006E3441" w:rsidRPr="00465682">
        <w:rPr>
          <w:rFonts w:eastAsia="Calibri"/>
          <w:szCs w:val="28"/>
        </w:rPr>
        <w:t xml:space="preserve"> </w:t>
      </w:r>
      <w:r w:rsidR="006E3441" w:rsidRPr="00465682">
        <w:rPr>
          <w:szCs w:val="28"/>
          <w:shd w:val="clear" w:color="auto" w:fill="FFFFFF"/>
        </w:rPr>
        <w:t>от</w:t>
      </w:r>
      <w:r w:rsidR="006E3441" w:rsidRPr="00465682">
        <w:rPr>
          <w:rFonts w:eastAsia="Calibri"/>
          <w:szCs w:val="28"/>
        </w:rPr>
        <w:t xml:space="preserve"> </w:t>
      </w:r>
      <w:r w:rsidR="006E3441" w:rsidRPr="00465682">
        <w:rPr>
          <w:rStyle w:val="af3"/>
          <w:i w:val="0"/>
          <w:iCs w:val="0"/>
          <w:szCs w:val="28"/>
          <w:shd w:val="clear" w:color="auto" w:fill="FFFFFF"/>
        </w:rPr>
        <w:t>24</w:t>
      </w:r>
      <w:r w:rsidR="006E3441" w:rsidRPr="00465682">
        <w:rPr>
          <w:szCs w:val="28"/>
          <w:shd w:val="clear" w:color="auto" w:fill="FFFFFF"/>
        </w:rPr>
        <w:t>.06.</w:t>
      </w:r>
      <w:r w:rsidR="006E3441" w:rsidRPr="00465682">
        <w:rPr>
          <w:rStyle w:val="af3"/>
          <w:i w:val="0"/>
          <w:iCs w:val="0"/>
          <w:szCs w:val="28"/>
          <w:shd w:val="clear" w:color="auto" w:fill="FFFFFF"/>
        </w:rPr>
        <w:t>2025</w:t>
      </w:r>
      <w:r w:rsidR="006E3441" w:rsidRPr="00465682">
        <w:rPr>
          <w:szCs w:val="28"/>
          <w:shd w:val="clear" w:color="auto" w:fill="FFFFFF"/>
        </w:rPr>
        <w:t xml:space="preserve"> №</w:t>
      </w:r>
      <w:r w:rsidR="006E3441" w:rsidRPr="00465682">
        <w:rPr>
          <w:rFonts w:eastAsia="Calibri"/>
          <w:szCs w:val="28"/>
        </w:rPr>
        <w:t xml:space="preserve"> </w:t>
      </w:r>
      <w:r w:rsidR="006E3441" w:rsidRPr="00465682">
        <w:rPr>
          <w:rStyle w:val="af3"/>
          <w:i w:val="0"/>
          <w:iCs w:val="0"/>
          <w:szCs w:val="28"/>
          <w:shd w:val="clear" w:color="auto" w:fill="FFFFFF"/>
        </w:rPr>
        <w:t>156</w:t>
      </w:r>
      <w:r w:rsidR="006E3441" w:rsidRPr="00465682">
        <w:rPr>
          <w:szCs w:val="28"/>
          <w:shd w:val="clear" w:color="auto" w:fill="FFFFFF"/>
        </w:rPr>
        <w:t>-</w:t>
      </w:r>
      <w:r w:rsidR="006E3441" w:rsidRPr="00465682">
        <w:rPr>
          <w:rStyle w:val="af3"/>
          <w:i w:val="0"/>
          <w:iCs w:val="0"/>
          <w:szCs w:val="28"/>
          <w:shd w:val="clear" w:color="auto" w:fill="FFFFFF"/>
        </w:rPr>
        <w:t>ФЗ «</w:t>
      </w:r>
      <w:r w:rsidR="006E3441" w:rsidRPr="00465682">
        <w:rPr>
          <w:szCs w:val="28"/>
          <w:shd w:val="clear" w:color="auto" w:fill="FFFFFF"/>
        </w:rPr>
        <w:t xml:space="preserve">О создании много- функционального сервиса обмена информацией и о внесении изменений </w:t>
      </w:r>
      <w:r w:rsidR="006E3441" w:rsidRPr="00465682">
        <w:rPr>
          <w:szCs w:val="28"/>
          <w:shd w:val="clear" w:color="auto" w:fill="FFFFFF"/>
        </w:rPr>
        <w:br/>
        <w:t>в отдельные законодательные акты Российской Федерации»,</w:t>
      </w:r>
      <w:r w:rsidR="006E3441" w:rsidRPr="00465682">
        <w:rPr>
          <w:rFonts w:eastAsia="Calibri"/>
          <w:spacing w:val="-4"/>
          <w:szCs w:val="28"/>
        </w:rPr>
        <w:t xml:space="preserve"> </w:t>
      </w:r>
      <w:r w:rsidRPr="00465682">
        <w:rPr>
          <w:rFonts w:eastAsia="Calibri"/>
          <w:spacing w:val="-4"/>
          <w:szCs w:val="28"/>
        </w:rPr>
        <w:t xml:space="preserve">статьей 40 Устава муниципального образования городской округ Сургут Ханты-Мансийского автономного округа – Югры, </w:t>
      </w:r>
      <w:r w:rsidRPr="00465682">
        <w:rPr>
          <w:rFonts w:eastAsia="Calibri"/>
          <w:szCs w:val="28"/>
        </w:rPr>
        <w:t xml:space="preserve">постановлением Администрации города </w:t>
      </w:r>
      <w:r w:rsidR="00023B59" w:rsidRPr="00465682">
        <w:rPr>
          <w:rFonts w:eastAsia="Calibri"/>
          <w:szCs w:val="28"/>
        </w:rPr>
        <w:br/>
      </w:r>
      <w:r w:rsidRPr="00465682">
        <w:rPr>
          <w:szCs w:val="28"/>
        </w:rPr>
        <w:t>от 24.08.2021 № 7477 «О порядке разработки и</w:t>
      </w:r>
      <w:r w:rsidRPr="00465682">
        <w:rPr>
          <w:rFonts w:eastAsia="Calibri"/>
          <w:spacing w:val="-4"/>
          <w:szCs w:val="28"/>
        </w:rPr>
        <w:t xml:space="preserve"> </w:t>
      </w:r>
      <w:r w:rsidRPr="00465682">
        <w:rPr>
          <w:rFonts w:cs="Times New Roman"/>
          <w:szCs w:val="28"/>
        </w:rPr>
        <w:t>утверждения административных регламентов предоставления муниципальных услуг</w:t>
      </w:r>
      <w:r w:rsidRPr="00465682">
        <w:rPr>
          <w:rFonts w:eastAsia="Calibri" w:cs="Times New Roman"/>
          <w:szCs w:val="28"/>
        </w:rPr>
        <w:t>», распоряжением Администрации города от 30.12.2005 № 3686 «Об</w:t>
      </w:r>
      <w:r w:rsidRPr="00465682">
        <w:rPr>
          <w:szCs w:val="28"/>
        </w:rPr>
        <w:t xml:space="preserve"> </w:t>
      </w:r>
      <w:r w:rsidRPr="00465682">
        <w:rPr>
          <w:rFonts w:eastAsia="Calibri" w:cs="Times New Roman"/>
          <w:szCs w:val="28"/>
        </w:rPr>
        <w:t>утверждении Регламента Администрации города»:</w:t>
      </w:r>
    </w:p>
    <w:p w:rsidR="000A06C9" w:rsidRPr="00465682" w:rsidRDefault="00A97C70" w:rsidP="00A97C70">
      <w:pPr>
        <w:ind w:firstLine="709"/>
        <w:jc w:val="both"/>
        <w:rPr>
          <w:rFonts w:eastAsia="Calibri" w:cs="Times New Roman"/>
          <w:szCs w:val="28"/>
        </w:rPr>
      </w:pPr>
      <w:r w:rsidRPr="00465682">
        <w:rPr>
          <w:rFonts w:eastAsia="Calibri" w:cs="Times New Roman"/>
          <w:szCs w:val="28"/>
        </w:rPr>
        <w:lastRenderedPageBreak/>
        <w:t xml:space="preserve">1. </w:t>
      </w:r>
      <w:r w:rsidR="000A06C9" w:rsidRPr="00465682">
        <w:rPr>
          <w:rFonts w:cs="Times New Roman"/>
          <w:szCs w:val="28"/>
        </w:rPr>
        <w:t xml:space="preserve">Внести в </w:t>
      </w:r>
      <w:r w:rsidR="000A06C9" w:rsidRPr="00465682">
        <w:rPr>
          <w:rFonts w:eastAsia="Calibri" w:cs="Times New Roman"/>
          <w:szCs w:val="28"/>
        </w:rPr>
        <w:t>постановление</w:t>
      </w:r>
      <w:r w:rsidR="000A06C9" w:rsidRPr="00465682">
        <w:rPr>
          <w:rFonts w:cs="Times New Roman"/>
          <w:szCs w:val="28"/>
        </w:rPr>
        <w:t xml:space="preserve"> Администрации города от 22.05.2017 №</w:t>
      </w:r>
      <w:r w:rsidR="000A06C9" w:rsidRPr="00465682">
        <w:rPr>
          <w:rFonts w:eastAsia="Calibri" w:cs="Times New Roman"/>
          <w:spacing w:val="-4"/>
          <w:szCs w:val="28"/>
        </w:rPr>
        <w:t xml:space="preserve"> </w:t>
      </w:r>
      <w:r w:rsidR="000A06C9" w:rsidRPr="00465682">
        <w:rPr>
          <w:rFonts w:cs="Times New Roman"/>
          <w:szCs w:val="28"/>
        </w:rPr>
        <w:t>4203 «Об утверждении административного регламента предоставления муниципальной услуги «</w:t>
      </w:r>
      <w:r w:rsidR="000A06C9" w:rsidRPr="00465682">
        <w:rPr>
          <w:rFonts w:eastAsia="Calibri" w:cs="Times New Roman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 строительство объекта капитального строительства и внесение изменений </w:t>
      </w:r>
      <w:r w:rsidR="000A06C9" w:rsidRPr="00465682">
        <w:rPr>
          <w:rFonts w:eastAsia="Calibri" w:cs="Times New Roman"/>
          <w:szCs w:val="28"/>
        </w:rPr>
        <w:br/>
        <w:t>в разрешение на</w:t>
      </w:r>
      <w:r w:rsidR="000A06C9" w:rsidRPr="00465682">
        <w:rPr>
          <w:szCs w:val="28"/>
        </w:rPr>
        <w:t xml:space="preserve"> </w:t>
      </w:r>
      <w:r w:rsidR="000A06C9" w:rsidRPr="00465682">
        <w:rPr>
          <w:rFonts w:eastAsia="Calibri" w:cs="Times New Roman"/>
          <w:szCs w:val="28"/>
        </w:rPr>
        <w:t xml:space="preserve">строительство объекта капитального строительства в связи </w:t>
      </w:r>
      <w:r w:rsidR="000A06C9" w:rsidRPr="00465682">
        <w:rPr>
          <w:rFonts w:eastAsia="Calibri" w:cs="Times New Roman"/>
          <w:szCs w:val="28"/>
        </w:rPr>
        <w:br/>
        <w:t>с</w:t>
      </w:r>
      <w:r w:rsidR="000A06C9" w:rsidRPr="00465682">
        <w:rPr>
          <w:szCs w:val="28"/>
        </w:rPr>
        <w:t xml:space="preserve"> </w:t>
      </w:r>
      <w:r w:rsidR="000A06C9" w:rsidRPr="00465682">
        <w:rPr>
          <w:rFonts w:eastAsia="Calibri" w:cs="Times New Roman"/>
          <w:szCs w:val="28"/>
        </w:rPr>
        <w:t>продлением срока действия такого разрешения)</w:t>
      </w:r>
      <w:r w:rsidR="000A06C9" w:rsidRPr="00465682">
        <w:rPr>
          <w:rFonts w:cs="Times New Roman"/>
          <w:szCs w:val="28"/>
        </w:rPr>
        <w:t xml:space="preserve">» (с изменениями </w:t>
      </w:r>
      <w:r w:rsidR="000A06C9" w:rsidRPr="00465682">
        <w:rPr>
          <w:rFonts w:cs="Times New Roman"/>
          <w:szCs w:val="28"/>
        </w:rPr>
        <w:br/>
        <w:t>от</w:t>
      </w:r>
      <w:r w:rsidR="000A06C9" w:rsidRPr="00465682">
        <w:rPr>
          <w:szCs w:val="28"/>
        </w:rPr>
        <w:t xml:space="preserve"> </w:t>
      </w:r>
      <w:r w:rsidR="000A06C9" w:rsidRPr="00465682">
        <w:rPr>
          <w:rFonts w:cs="Times New Roman"/>
          <w:szCs w:val="28"/>
        </w:rPr>
        <w:t>23.10.2017 № 9091, 17.04.2018 № 2654, 08.06.2018 № 4309, 06.02.2019 №</w:t>
      </w:r>
      <w:r w:rsidR="000A06C9" w:rsidRPr="00465682">
        <w:rPr>
          <w:szCs w:val="28"/>
        </w:rPr>
        <w:t xml:space="preserve"> </w:t>
      </w:r>
      <w:r w:rsidR="000A06C9" w:rsidRPr="00465682">
        <w:rPr>
          <w:rFonts w:cs="Times New Roman"/>
          <w:szCs w:val="28"/>
        </w:rPr>
        <w:t xml:space="preserve">794, 03.10.2019 № 7337, 26.12.2019 № 9753, 08.07.2020 № 4521, 11.06.2021 № 4869, 17.06.2022 № 4782, 09.09.2022 № 7169, 23.03.2023 № 1474, 13.06.2023 № 2986, 18.04.2024 № 1896, 16.01.2025 № 224, </w:t>
      </w:r>
      <w:r w:rsidR="00C312E3" w:rsidRPr="00465682">
        <w:rPr>
          <w:rFonts w:cs="Times New Roman"/>
          <w:szCs w:val="28"/>
        </w:rPr>
        <w:t>05.08.2025 № 4357</w:t>
      </w:r>
      <w:r w:rsidR="000A06C9" w:rsidRPr="00465682">
        <w:rPr>
          <w:rFonts w:cs="Times New Roman"/>
          <w:szCs w:val="28"/>
        </w:rPr>
        <w:t xml:space="preserve">) следующие </w:t>
      </w:r>
      <w:r w:rsidR="000A06C9" w:rsidRPr="00465682">
        <w:rPr>
          <w:rFonts w:eastAsia="Calibri" w:cs="Times New Roman"/>
          <w:szCs w:val="28"/>
        </w:rPr>
        <w:t>изменения:</w:t>
      </w:r>
    </w:p>
    <w:p w:rsidR="006F0A68" w:rsidRPr="00465682" w:rsidRDefault="00A97C70" w:rsidP="00A97C70">
      <w:pPr>
        <w:ind w:firstLine="708"/>
        <w:jc w:val="both"/>
        <w:rPr>
          <w:rFonts w:eastAsia="Calibri" w:cs="Times New Roman"/>
          <w:szCs w:val="28"/>
        </w:rPr>
      </w:pPr>
      <w:r w:rsidRPr="00465682">
        <w:rPr>
          <w:rFonts w:eastAsia="Calibri" w:cs="Times New Roman"/>
          <w:szCs w:val="28"/>
        </w:rPr>
        <w:t xml:space="preserve">1.1. </w:t>
      </w:r>
      <w:r w:rsidR="006B6F53" w:rsidRPr="00465682">
        <w:rPr>
          <w:rFonts w:cs="Times New Roman"/>
          <w:szCs w:val="28"/>
        </w:rPr>
        <w:t>А</w:t>
      </w:r>
      <w:r w:rsidR="00691AF5" w:rsidRPr="00465682">
        <w:rPr>
          <w:rFonts w:cs="Times New Roman"/>
          <w:szCs w:val="28"/>
        </w:rPr>
        <w:t xml:space="preserve">бзац первый </w:t>
      </w:r>
      <w:r w:rsidRPr="00465682">
        <w:rPr>
          <w:rFonts w:cs="Times New Roman"/>
          <w:szCs w:val="28"/>
        </w:rPr>
        <w:t>под</w:t>
      </w:r>
      <w:r w:rsidR="003512BA" w:rsidRPr="00465682">
        <w:rPr>
          <w:rFonts w:cs="Times New Roman"/>
          <w:szCs w:val="28"/>
        </w:rPr>
        <w:t>пункт</w:t>
      </w:r>
      <w:r w:rsidR="006B6F53" w:rsidRPr="00465682">
        <w:rPr>
          <w:rFonts w:cs="Times New Roman"/>
          <w:szCs w:val="28"/>
        </w:rPr>
        <w:t>а</w:t>
      </w:r>
      <w:r w:rsidR="003512BA" w:rsidRPr="00465682">
        <w:rPr>
          <w:rFonts w:cs="Times New Roman"/>
          <w:szCs w:val="28"/>
        </w:rPr>
        <w:t xml:space="preserve"> 7.1 </w:t>
      </w:r>
      <w:r w:rsidRPr="00465682">
        <w:rPr>
          <w:rFonts w:cs="Times New Roman"/>
          <w:szCs w:val="28"/>
        </w:rPr>
        <w:t xml:space="preserve">пункта 7 </w:t>
      </w:r>
      <w:r w:rsidR="003512BA" w:rsidRPr="00465682">
        <w:rPr>
          <w:rFonts w:cs="Times New Roman"/>
          <w:szCs w:val="28"/>
        </w:rPr>
        <w:t xml:space="preserve">раздела </w:t>
      </w:r>
      <w:r w:rsidR="003512BA" w:rsidRPr="00465682">
        <w:rPr>
          <w:rFonts w:cs="Times New Roman"/>
          <w:szCs w:val="28"/>
          <w:lang w:val="en-US"/>
        </w:rPr>
        <w:t>II</w:t>
      </w:r>
      <w:r w:rsidR="003512BA" w:rsidRPr="00465682">
        <w:rPr>
          <w:rFonts w:cs="Times New Roman"/>
          <w:szCs w:val="28"/>
        </w:rPr>
        <w:t xml:space="preserve"> приложения к постановлению изложить в следующей редакции:</w:t>
      </w:r>
    </w:p>
    <w:p w:rsidR="003512BA" w:rsidRPr="00465682" w:rsidRDefault="006B6F53" w:rsidP="006B6F53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465682">
        <w:rPr>
          <w:rFonts w:cs="Times New Roman"/>
          <w:szCs w:val="28"/>
          <w:shd w:val="clear" w:color="auto" w:fill="FFFFFF"/>
        </w:rPr>
        <w:t xml:space="preserve">«7.1. В целях получения муниципальной услуги застройщик направляет заявление о выдаче разрешения на строительство по форме согласно приложению 1 к настоящему административному регламенту. </w:t>
      </w:r>
      <w:r w:rsidRPr="00465682">
        <w:rPr>
          <w:rFonts w:cs="Times New Roman"/>
          <w:szCs w:val="28"/>
        </w:rPr>
        <w:t xml:space="preserve">В случае если застройщик является физическим лицом, к вышеуказанному заявлению прилагается согласие застройщика на обработку персональных данных </w:t>
      </w:r>
      <w:r w:rsidR="009F7962" w:rsidRPr="00465682">
        <w:rPr>
          <w:rFonts w:cs="Times New Roman"/>
          <w:szCs w:val="28"/>
        </w:rPr>
        <w:br/>
      </w:r>
      <w:r w:rsidRPr="00465682">
        <w:rPr>
          <w:rFonts w:cs="Times New Roman"/>
          <w:szCs w:val="28"/>
        </w:rPr>
        <w:t xml:space="preserve">по форме согласно приложению 6 к настоящему административному регламенту. </w:t>
      </w:r>
      <w:r w:rsidRPr="00465682">
        <w:rPr>
          <w:rFonts w:cs="Times New Roman"/>
          <w:szCs w:val="28"/>
          <w:shd w:val="clear" w:color="auto" w:fill="FFFFFF"/>
        </w:rPr>
        <w:t>Для принятия решения о выдаче разрешения необходимы следующие документы и сведения».</w:t>
      </w:r>
    </w:p>
    <w:p w:rsidR="00C35569" w:rsidRPr="00465682" w:rsidRDefault="00A97C70" w:rsidP="00A97C7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 xml:space="preserve">1.2. </w:t>
      </w:r>
      <w:r w:rsidR="00650DAC" w:rsidRPr="00465682">
        <w:rPr>
          <w:rFonts w:ascii="Times New Roman" w:hAnsi="Times New Roman" w:cs="Times New Roman"/>
          <w:sz w:val="28"/>
          <w:szCs w:val="28"/>
        </w:rPr>
        <w:t xml:space="preserve">Пункт 7.2 раздела </w:t>
      </w:r>
      <w:r w:rsidR="00650DAC" w:rsidRPr="004656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0DAC" w:rsidRPr="00465682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Pr="00465682">
        <w:rPr>
          <w:rFonts w:ascii="Times New Roman" w:hAnsi="Times New Roman" w:cs="Times New Roman"/>
          <w:sz w:val="28"/>
          <w:szCs w:val="28"/>
        </w:rPr>
        <w:t xml:space="preserve">постановлению изложить в следующей редакции: </w:t>
      </w:r>
    </w:p>
    <w:p w:rsidR="00B065FF" w:rsidRPr="00465682" w:rsidRDefault="00F55BAE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t>«</w:t>
      </w:r>
      <w:r w:rsidR="00B065FF" w:rsidRPr="00465682">
        <w:rPr>
          <w:sz w:val="28"/>
          <w:szCs w:val="28"/>
        </w:rPr>
        <w:t xml:space="preserve">7.2. Для принятия решения о внесении изменений в разрешение </w:t>
      </w:r>
      <w:r w:rsidR="00A3364E" w:rsidRPr="00465682">
        <w:rPr>
          <w:sz w:val="28"/>
          <w:szCs w:val="28"/>
        </w:rPr>
        <w:br/>
      </w:r>
      <w:r w:rsidR="00B065FF" w:rsidRPr="00465682">
        <w:rPr>
          <w:sz w:val="28"/>
          <w:szCs w:val="28"/>
        </w:rPr>
        <w:t xml:space="preserve">на строительство (в том числе в связи с необходимостью продления срока действия разрешения на строительство) застройщик обязан подать заявление </w:t>
      </w:r>
      <w:r w:rsidR="000F7923" w:rsidRPr="00465682">
        <w:rPr>
          <w:sz w:val="28"/>
          <w:szCs w:val="28"/>
        </w:rPr>
        <w:br/>
      </w:r>
      <w:r w:rsidR="00B065FF" w:rsidRPr="00465682">
        <w:rPr>
          <w:sz w:val="28"/>
          <w:szCs w:val="28"/>
        </w:rPr>
        <w:t xml:space="preserve">в департамент по форме согласно приложению 2 </w:t>
      </w:r>
      <w:r w:rsidR="00A97C70" w:rsidRPr="00465682">
        <w:rPr>
          <w:sz w:val="28"/>
          <w:szCs w:val="28"/>
        </w:rPr>
        <w:t xml:space="preserve">к настоящему административному регламенту </w:t>
      </w:r>
      <w:r w:rsidR="00B065FF" w:rsidRPr="00465682">
        <w:rPr>
          <w:sz w:val="28"/>
          <w:szCs w:val="28"/>
        </w:rPr>
        <w:t>либо направить уведомление о переходе к ним прав на земельные участки, права пользования недрами, об образовании земельного участка (далее – уведомление)</w:t>
      </w:r>
      <w:r w:rsidR="00A97C70" w:rsidRPr="00465682">
        <w:rPr>
          <w:sz w:val="28"/>
          <w:szCs w:val="28"/>
        </w:rPr>
        <w:t xml:space="preserve"> по форме согласно приложению 3 к настоящему административному регламенту </w:t>
      </w:r>
      <w:r w:rsidR="00B065FF" w:rsidRPr="00465682">
        <w:rPr>
          <w:sz w:val="28"/>
          <w:szCs w:val="28"/>
        </w:rPr>
        <w:t>с указанием реквизитов:</w:t>
      </w:r>
    </w:p>
    <w:p w:rsidR="00B065FF" w:rsidRPr="00465682" w:rsidRDefault="00B065FF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t xml:space="preserve">1) правоустанавливающих документов на такие земельные участки </w:t>
      </w:r>
      <w:r w:rsidR="000F7923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 xml:space="preserve">в случае приобретения права на такие земельные участки, в отношении которых в соответствии с Градостроительным кодексом Российской Федерации прежнему правообладателю земельного участка было выдано разрешение </w:t>
      </w:r>
      <w:r w:rsidR="00A3364E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>на строительство;</w:t>
      </w:r>
    </w:p>
    <w:p w:rsidR="00B065FF" w:rsidRPr="00465682" w:rsidRDefault="00B065FF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t xml:space="preserve">2) решения об образовании земельных участков в случае образования земельного участка путем объединения земельных участков, а также путем раздела, перераспределения земельных участков или выдела из земельных участков, в отношении которых или одного из которых в соответствии </w:t>
      </w:r>
      <w:r w:rsidR="000F7923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 xml:space="preserve">с Градостроительным кодексом Российской Федерации выдано разрешение </w:t>
      </w:r>
      <w:r w:rsidR="00F33864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>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065FF" w:rsidRPr="00465682" w:rsidRDefault="00B065FF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lastRenderedPageBreak/>
        <w:t xml:space="preserve">3) градостроительного плана земельных участков, на которых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</w:t>
      </w:r>
      <w:r w:rsidR="000F7923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>в отношении которых в соответствии с Градостроительным кодексом Российской Федерации выдано разрешение на строительство;</w:t>
      </w:r>
    </w:p>
    <w:p w:rsidR="00F80214" w:rsidRPr="00465682" w:rsidRDefault="00B065FF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t xml:space="preserve">4) решения о предоставлении права пользования недрами и решения </w:t>
      </w:r>
      <w:r w:rsidR="00F33864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>о переоформлении лицензии на право пользования недрами,</w:t>
      </w:r>
      <w:r w:rsidR="00F80214" w:rsidRPr="00465682">
        <w:rPr>
          <w:sz w:val="28"/>
          <w:szCs w:val="28"/>
        </w:rPr>
        <w:t xml:space="preserve"> в отношении которых прежнему пользователю недр было выдано разрешение </w:t>
      </w:r>
      <w:r w:rsidR="00F33864" w:rsidRPr="00465682">
        <w:rPr>
          <w:sz w:val="28"/>
          <w:szCs w:val="28"/>
        </w:rPr>
        <w:br/>
      </w:r>
      <w:r w:rsidR="00F80214" w:rsidRPr="00465682">
        <w:rPr>
          <w:sz w:val="28"/>
          <w:szCs w:val="28"/>
        </w:rPr>
        <w:t>на строительство.</w:t>
      </w:r>
    </w:p>
    <w:p w:rsidR="00E62A60" w:rsidRPr="00465682" w:rsidRDefault="00E62A60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t xml:space="preserve">В случае если застройщик является физическим лицом, </w:t>
      </w:r>
      <w:r w:rsidRPr="00465682">
        <w:rPr>
          <w:sz w:val="28"/>
          <w:szCs w:val="28"/>
        </w:rPr>
        <w:br/>
        <w:t>к вышеуказанному заявлению либо уведомлению прилагается согласие застройщика на обработку персональных данных по форме согласно приложению 6 к настоящему административному регламенту.</w:t>
      </w:r>
    </w:p>
    <w:p w:rsidR="00F80214" w:rsidRPr="00465682" w:rsidRDefault="00F80214" w:rsidP="008516D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t>Застройщик вправе одновременно с уведомлением о переходе к нему прав на земельные участки, права пользования недрами, об образовании земельного участка, самостоятельно представить копии документов,</w:t>
      </w:r>
      <w:r w:rsidR="00A97C70" w:rsidRPr="00465682">
        <w:rPr>
          <w:sz w:val="28"/>
          <w:szCs w:val="28"/>
        </w:rPr>
        <w:t xml:space="preserve"> предусмотренных подпунктами 1 –</w:t>
      </w:r>
      <w:r w:rsidRPr="00465682">
        <w:rPr>
          <w:sz w:val="28"/>
          <w:szCs w:val="28"/>
        </w:rPr>
        <w:t xml:space="preserve"> 4 пункта 7.2 раздела II настоящего административного регламента.</w:t>
      </w:r>
    </w:p>
    <w:p w:rsidR="00B065FF" w:rsidRPr="00465682" w:rsidRDefault="00F80214" w:rsidP="00E62A6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t xml:space="preserve">В случае поступления заявления застройщика о внесении изменений </w:t>
      </w:r>
      <w:r w:rsidR="00F33864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 xml:space="preserve">в разрешение на строительство, кроме заявления о внесении изменений </w:t>
      </w:r>
      <w:r w:rsidR="00F33864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>в разрешение на строительство</w:t>
      </w:r>
      <w:r w:rsidR="008516DB" w:rsidRPr="00465682">
        <w:rPr>
          <w:sz w:val="28"/>
          <w:szCs w:val="28"/>
        </w:rPr>
        <w:t xml:space="preserve"> исключительно в связи с продлением срока действия такого разрешения, для принятия решения о внесении изменений </w:t>
      </w:r>
      <w:r w:rsidR="00F33864" w:rsidRPr="00465682">
        <w:rPr>
          <w:sz w:val="28"/>
          <w:szCs w:val="28"/>
        </w:rPr>
        <w:br/>
      </w:r>
      <w:r w:rsidR="008516DB" w:rsidRPr="00465682">
        <w:rPr>
          <w:sz w:val="28"/>
          <w:szCs w:val="28"/>
        </w:rPr>
        <w:t>в разрешение на строительство необходимы документы, предусмотренные частью 7 статьи 51 Градостроительного кодекса Российской Федерации. Представление указанных документов осуществляется по правилам, установленным частями 7.1, 7.2 статьи 51 Градостроительного кодекса Российской Федераци</w:t>
      </w:r>
      <w:r w:rsidR="00E62A60" w:rsidRPr="00465682">
        <w:rPr>
          <w:sz w:val="28"/>
          <w:szCs w:val="28"/>
        </w:rPr>
        <w:t>и</w:t>
      </w:r>
      <w:r w:rsidR="008516DB" w:rsidRPr="00465682">
        <w:rPr>
          <w:sz w:val="28"/>
          <w:szCs w:val="28"/>
        </w:rPr>
        <w:t>».</w:t>
      </w:r>
    </w:p>
    <w:p w:rsidR="00691AF5" w:rsidRPr="00465682" w:rsidRDefault="00A97C70" w:rsidP="00A97C7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 xml:space="preserve">1.3. </w:t>
      </w:r>
      <w:r w:rsidR="00691AF5" w:rsidRPr="00465682">
        <w:rPr>
          <w:rFonts w:ascii="Times New Roman" w:hAnsi="Times New Roman" w:cs="Times New Roman"/>
          <w:sz w:val="28"/>
          <w:szCs w:val="28"/>
        </w:rPr>
        <w:t xml:space="preserve">Подпункт 7.3 пункта 7 раздела </w:t>
      </w:r>
      <w:r w:rsidR="00691AF5" w:rsidRPr="004656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1AF5" w:rsidRPr="00465682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691AF5" w:rsidRPr="00465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AF5" w:rsidRPr="00465682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Pr="00465682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691AF5" w:rsidRPr="0046568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91AF5" w:rsidRPr="00465682" w:rsidRDefault="00691AF5" w:rsidP="00691AF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«В случае если застройщик является физическим лицом, к вышеуказанному заявлению прилагается согласие застройщика на обработку персональных данных по форме согласно приложению 6 к настоящему административному регламенту».</w:t>
      </w:r>
    </w:p>
    <w:p w:rsidR="00414D27" w:rsidRPr="00465682" w:rsidRDefault="00A97C70" w:rsidP="00A97C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682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9174B4" w:rsidRPr="00465682">
        <w:rPr>
          <w:rFonts w:ascii="Times New Roman" w:eastAsia="Calibri" w:hAnsi="Times New Roman" w:cs="Times New Roman"/>
          <w:sz w:val="28"/>
          <w:szCs w:val="28"/>
        </w:rPr>
        <w:t>П</w:t>
      </w:r>
      <w:r w:rsidR="000352E5" w:rsidRPr="00465682">
        <w:rPr>
          <w:rFonts w:ascii="Times New Roman" w:eastAsia="Calibri" w:hAnsi="Times New Roman" w:cs="Times New Roman"/>
          <w:sz w:val="28"/>
          <w:szCs w:val="28"/>
        </w:rPr>
        <w:t>риложения</w:t>
      </w:r>
      <w:r w:rsidR="009174B4" w:rsidRPr="0046568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352E5" w:rsidRPr="00465682">
        <w:rPr>
          <w:rFonts w:ascii="Times New Roman" w:eastAsia="Calibri" w:hAnsi="Times New Roman" w:cs="Times New Roman"/>
          <w:sz w:val="28"/>
          <w:szCs w:val="28"/>
        </w:rPr>
        <w:t>, 2, 3, 4</w:t>
      </w:r>
      <w:r w:rsidR="009174B4" w:rsidRPr="0046568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 </w:t>
      </w:r>
      <w:r w:rsidRPr="0046568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465682">
        <w:rPr>
          <w:rFonts w:ascii="Times New Roman" w:eastAsia="Calibri" w:hAnsi="Times New Roman" w:cs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 строительство объекта капитального строительства и внесение изменений в разрешение на</w:t>
      </w:r>
      <w:r w:rsidRPr="00465682">
        <w:rPr>
          <w:sz w:val="28"/>
          <w:szCs w:val="28"/>
        </w:rPr>
        <w:t xml:space="preserve"> </w:t>
      </w:r>
      <w:r w:rsidRPr="00465682">
        <w:rPr>
          <w:rFonts w:ascii="Times New Roman" w:eastAsia="Calibri" w:hAnsi="Times New Roman" w:cs="Times New Roman"/>
          <w:sz w:val="28"/>
          <w:szCs w:val="28"/>
        </w:rPr>
        <w:t>строительство объекта капитального строительства в связи с</w:t>
      </w:r>
      <w:r w:rsidRPr="00465682">
        <w:rPr>
          <w:sz w:val="28"/>
          <w:szCs w:val="28"/>
        </w:rPr>
        <w:t xml:space="preserve"> </w:t>
      </w:r>
      <w:r w:rsidRPr="00465682">
        <w:rPr>
          <w:rFonts w:ascii="Times New Roman" w:eastAsia="Calibri" w:hAnsi="Times New Roman" w:cs="Times New Roman"/>
          <w:sz w:val="28"/>
          <w:szCs w:val="28"/>
        </w:rPr>
        <w:t>продлением срока действия такого разрешения)</w:t>
      </w:r>
      <w:r w:rsidRPr="00465682">
        <w:rPr>
          <w:rFonts w:ascii="Times New Roman" w:hAnsi="Times New Roman" w:cs="Times New Roman"/>
          <w:sz w:val="28"/>
          <w:szCs w:val="28"/>
        </w:rPr>
        <w:t xml:space="preserve">» </w:t>
      </w:r>
      <w:r w:rsidR="00EB19AA" w:rsidRPr="00465682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0352E5" w:rsidRPr="00465682">
        <w:rPr>
          <w:rFonts w:ascii="Times New Roman" w:eastAsia="Calibri" w:hAnsi="Times New Roman" w:cs="Times New Roman"/>
          <w:sz w:val="28"/>
          <w:szCs w:val="28"/>
        </w:rPr>
        <w:br/>
      </w:r>
      <w:r w:rsidR="00EB19AA" w:rsidRPr="00465682">
        <w:rPr>
          <w:rFonts w:ascii="Times New Roman" w:eastAsia="Calibri" w:hAnsi="Times New Roman" w:cs="Times New Roman"/>
          <w:sz w:val="28"/>
          <w:szCs w:val="28"/>
        </w:rPr>
        <w:t>в новой редакции согл</w:t>
      </w:r>
      <w:r w:rsidR="000352E5" w:rsidRPr="00465682">
        <w:rPr>
          <w:rFonts w:ascii="Times New Roman" w:eastAsia="Calibri" w:hAnsi="Times New Roman" w:cs="Times New Roman"/>
          <w:sz w:val="28"/>
          <w:szCs w:val="28"/>
        </w:rPr>
        <w:t>асно приложениям</w:t>
      </w:r>
      <w:r w:rsidR="00EB19AA" w:rsidRPr="0046568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352E5" w:rsidRPr="00465682">
        <w:rPr>
          <w:rFonts w:ascii="Times New Roman" w:eastAsia="Calibri" w:hAnsi="Times New Roman" w:cs="Times New Roman"/>
          <w:sz w:val="28"/>
          <w:szCs w:val="28"/>
        </w:rPr>
        <w:t>, 2, 3, 4</w:t>
      </w:r>
      <w:r w:rsidR="00EB19AA" w:rsidRPr="00465682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2A6E95" w:rsidRPr="00465682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EB19AA" w:rsidRPr="00465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C70" w:rsidRPr="00465682" w:rsidRDefault="00A97C70" w:rsidP="00691A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65682">
        <w:rPr>
          <w:sz w:val="28"/>
          <w:szCs w:val="28"/>
          <w:shd w:val="clear" w:color="auto" w:fill="FFFFFF"/>
        </w:rPr>
        <w:t xml:space="preserve">1.5. </w:t>
      </w:r>
      <w:r w:rsidRPr="00465682">
        <w:rPr>
          <w:rFonts w:eastAsia="Calibri"/>
          <w:sz w:val="28"/>
          <w:szCs w:val="28"/>
        </w:rPr>
        <w:t xml:space="preserve">Административный регламент </w:t>
      </w:r>
      <w:r w:rsidRPr="00465682">
        <w:rPr>
          <w:sz w:val="28"/>
          <w:szCs w:val="28"/>
        </w:rPr>
        <w:t>предоставления муниципальной услуги «</w:t>
      </w:r>
      <w:r w:rsidRPr="00465682">
        <w:rPr>
          <w:rFonts w:eastAsia="Calibri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 строительство </w:t>
      </w:r>
      <w:r w:rsidRPr="00465682">
        <w:rPr>
          <w:rFonts w:eastAsia="Calibri"/>
          <w:sz w:val="28"/>
          <w:szCs w:val="28"/>
        </w:rPr>
        <w:lastRenderedPageBreak/>
        <w:t>объекта капитального строительства и внесение изменений в разрешение на</w:t>
      </w:r>
      <w:r w:rsidRPr="00465682">
        <w:rPr>
          <w:sz w:val="28"/>
          <w:szCs w:val="28"/>
        </w:rPr>
        <w:t xml:space="preserve"> </w:t>
      </w:r>
      <w:r w:rsidRPr="00465682">
        <w:rPr>
          <w:rFonts w:eastAsia="Calibri"/>
          <w:sz w:val="28"/>
          <w:szCs w:val="28"/>
        </w:rPr>
        <w:t>строительство объекта капитального строительства в связи с</w:t>
      </w:r>
      <w:r w:rsidRPr="00465682">
        <w:rPr>
          <w:sz w:val="28"/>
          <w:szCs w:val="28"/>
        </w:rPr>
        <w:t xml:space="preserve"> </w:t>
      </w:r>
      <w:r w:rsidRPr="00465682">
        <w:rPr>
          <w:rFonts w:eastAsia="Calibri"/>
          <w:sz w:val="28"/>
          <w:szCs w:val="28"/>
        </w:rPr>
        <w:t>продлением срока действия такого разрешения)</w:t>
      </w:r>
      <w:r w:rsidRPr="00465682">
        <w:rPr>
          <w:sz w:val="28"/>
          <w:szCs w:val="28"/>
        </w:rPr>
        <w:t>» дополнить приложением 6 согласно приложению 5 к настоящему постановлению.</w:t>
      </w:r>
    </w:p>
    <w:p w:rsidR="00567276" w:rsidRPr="00465682" w:rsidRDefault="00567276" w:rsidP="00691AF5">
      <w:pPr>
        <w:ind w:firstLine="709"/>
        <w:jc w:val="both"/>
        <w:rPr>
          <w:szCs w:val="28"/>
        </w:rPr>
      </w:pPr>
      <w:r w:rsidRPr="00465682">
        <w:rPr>
          <w:rFonts w:cs="Times New Roman"/>
          <w:szCs w:val="28"/>
        </w:rPr>
        <w:t>2. Комитету информа</w:t>
      </w:r>
      <w:r w:rsidRPr="00465682">
        <w:rPr>
          <w:szCs w:val="28"/>
        </w:rPr>
        <w:t xml:space="preserve">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67276" w:rsidRPr="00465682" w:rsidRDefault="00567276" w:rsidP="00567276">
      <w:pPr>
        <w:ind w:firstLine="709"/>
        <w:jc w:val="both"/>
      </w:pPr>
      <w:r w:rsidRPr="00465682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465682">
        <w:t xml:space="preserve"> документы города Сургута»: DOCSURGUT.RU.</w:t>
      </w:r>
    </w:p>
    <w:p w:rsidR="00567276" w:rsidRPr="00465682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5682">
        <w:rPr>
          <w:szCs w:val="28"/>
        </w:rPr>
        <w:t>4. Настоящее постановление вступает в силу после его официального опубликования</w:t>
      </w:r>
      <w:r w:rsidR="00D404B8" w:rsidRPr="00465682">
        <w:rPr>
          <w:szCs w:val="28"/>
        </w:rPr>
        <w:t xml:space="preserve"> и распространяется на</w:t>
      </w:r>
      <w:r w:rsidR="003104B7" w:rsidRPr="00465682">
        <w:rPr>
          <w:szCs w:val="28"/>
        </w:rPr>
        <w:t xml:space="preserve"> правоотношения, возникшие </w:t>
      </w:r>
      <w:r w:rsidR="003104B7" w:rsidRPr="00465682">
        <w:rPr>
          <w:szCs w:val="28"/>
        </w:rPr>
        <w:br/>
        <w:t>с 01.09</w:t>
      </w:r>
      <w:r w:rsidR="00D404B8" w:rsidRPr="00465682">
        <w:rPr>
          <w:szCs w:val="28"/>
        </w:rPr>
        <w:t>.2025</w:t>
      </w:r>
      <w:r w:rsidRPr="00465682">
        <w:rPr>
          <w:szCs w:val="28"/>
        </w:rPr>
        <w:t>.</w:t>
      </w:r>
    </w:p>
    <w:p w:rsidR="00567276" w:rsidRPr="00465682" w:rsidRDefault="00567276" w:rsidP="005672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5682">
        <w:rPr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5958D1" w:rsidRPr="00465682" w:rsidRDefault="005958D1" w:rsidP="005958D1">
      <w:pPr>
        <w:ind w:firstLine="708"/>
        <w:jc w:val="both"/>
        <w:rPr>
          <w:szCs w:val="28"/>
          <w:shd w:val="clear" w:color="auto" w:fill="FFFFFF"/>
        </w:rPr>
      </w:pPr>
    </w:p>
    <w:p w:rsidR="00AC15AF" w:rsidRPr="00465682" w:rsidRDefault="00AC15AF" w:rsidP="00AC15AF">
      <w:pPr>
        <w:rPr>
          <w:rFonts w:cs="Times New Roman"/>
          <w:sz w:val="27"/>
          <w:szCs w:val="27"/>
        </w:rPr>
      </w:pPr>
    </w:p>
    <w:p w:rsidR="008E192E" w:rsidRPr="00465682" w:rsidRDefault="008E192E" w:rsidP="00AC15AF">
      <w:pPr>
        <w:rPr>
          <w:rFonts w:cs="Times New Roman"/>
          <w:sz w:val="27"/>
          <w:szCs w:val="27"/>
        </w:rPr>
      </w:pPr>
    </w:p>
    <w:p w:rsidR="009C4B53" w:rsidRPr="00465682" w:rsidRDefault="009C4B53" w:rsidP="00AC15AF">
      <w:pPr>
        <w:rPr>
          <w:rFonts w:cs="Times New Roman"/>
          <w:sz w:val="27"/>
          <w:szCs w:val="27"/>
        </w:rPr>
      </w:pPr>
    </w:p>
    <w:p w:rsidR="00FF2976" w:rsidRPr="00465682" w:rsidRDefault="00FF2976" w:rsidP="00AC15AF">
      <w:pPr>
        <w:rPr>
          <w:rFonts w:cs="Times New Roman"/>
          <w:sz w:val="27"/>
          <w:szCs w:val="27"/>
        </w:rPr>
      </w:pPr>
    </w:p>
    <w:p w:rsidR="00B134FE" w:rsidRPr="00465682" w:rsidRDefault="00B52076" w:rsidP="00AC15AF">
      <w:pPr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Глава</w:t>
      </w:r>
      <w:r w:rsidR="00AC15AF" w:rsidRPr="00465682">
        <w:rPr>
          <w:rFonts w:cs="Times New Roman"/>
          <w:szCs w:val="28"/>
        </w:rPr>
        <w:t xml:space="preserve"> города</w:t>
      </w:r>
      <w:r w:rsidR="00AC15AF" w:rsidRPr="00465682">
        <w:rPr>
          <w:rFonts w:cs="Times New Roman"/>
          <w:szCs w:val="28"/>
        </w:rPr>
        <w:tab/>
      </w:r>
      <w:r w:rsidR="00AC15AF" w:rsidRPr="00465682">
        <w:rPr>
          <w:rFonts w:cs="Times New Roman"/>
          <w:szCs w:val="28"/>
        </w:rPr>
        <w:tab/>
      </w:r>
      <w:r w:rsidR="00AC15AF" w:rsidRPr="00465682">
        <w:rPr>
          <w:rFonts w:cs="Times New Roman"/>
          <w:szCs w:val="28"/>
        </w:rPr>
        <w:tab/>
      </w:r>
      <w:r w:rsidR="00AC15AF" w:rsidRPr="00465682">
        <w:rPr>
          <w:rFonts w:cs="Times New Roman"/>
          <w:szCs w:val="28"/>
        </w:rPr>
        <w:tab/>
      </w:r>
      <w:r w:rsidR="00AC15AF" w:rsidRPr="00465682">
        <w:rPr>
          <w:rFonts w:cs="Times New Roman"/>
          <w:szCs w:val="28"/>
        </w:rPr>
        <w:tab/>
        <w:t xml:space="preserve">                                       </w:t>
      </w:r>
      <w:r w:rsidR="004052F6" w:rsidRPr="00465682">
        <w:rPr>
          <w:rFonts w:cs="Times New Roman"/>
          <w:szCs w:val="28"/>
        </w:rPr>
        <w:t xml:space="preserve"> </w:t>
      </w:r>
      <w:r w:rsidR="00212D98" w:rsidRPr="00465682">
        <w:rPr>
          <w:rFonts w:cs="Times New Roman"/>
          <w:szCs w:val="28"/>
        </w:rPr>
        <w:t xml:space="preserve">  </w:t>
      </w:r>
      <w:r w:rsidRPr="00465682">
        <w:rPr>
          <w:rFonts w:cs="Times New Roman"/>
          <w:szCs w:val="28"/>
        </w:rPr>
        <w:t xml:space="preserve">М.Н. </w:t>
      </w:r>
      <w:proofErr w:type="spellStart"/>
      <w:r w:rsidRPr="00465682">
        <w:rPr>
          <w:rFonts w:cs="Times New Roman"/>
          <w:szCs w:val="28"/>
        </w:rPr>
        <w:t>Слепов</w:t>
      </w:r>
      <w:proofErr w:type="spellEnd"/>
    </w:p>
    <w:p w:rsidR="0015346A" w:rsidRPr="00465682" w:rsidRDefault="0015346A" w:rsidP="00AC15AF">
      <w:pPr>
        <w:rPr>
          <w:rFonts w:cs="Times New Roman"/>
          <w:szCs w:val="28"/>
        </w:rPr>
      </w:pPr>
    </w:p>
    <w:p w:rsidR="0015346A" w:rsidRPr="00465682" w:rsidRDefault="0015346A" w:rsidP="00AC15AF">
      <w:pPr>
        <w:rPr>
          <w:rFonts w:cs="Times New Roman"/>
          <w:sz w:val="27"/>
          <w:szCs w:val="27"/>
        </w:rPr>
      </w:pPr>
    </w:p>
    <w:p w:rsidR="0015346A" w:rsidRPr="00465682" w:rsidRDefault="0015346A" w:rsidP="00AC15AF">
      <w:pPr>
        <w:rPr>
          <w:rFonts w:cs="Times New Roman"/>
          <w:sz w:val="27"/>
          <w:szCs w:val="27"/>
        </w:rPr>
      </w:pPr>
    </w:p>
    <w:p w:rsidR="0015346A" w:rsidRPr="00465682" w:rsidRDefault="0015346A" w:rsidP="00AC15AF">
      <w:pPr>
        <w:rPr>
          <w:rFonts w:cs="Times New Roman"/>
          <w:sz w:val="27"/>
          <w:szCs w:val="27"/>
        </w:rPr>
      </w:pPr>
    </w:p>
    <w:p w:rsidR="00E25DC7" w:rsidRPr="00465682" w:rsidRDefault="00E25DC7" w:rsidP="005742ED">
      <w:pPr>
        <w:ind w:left="3828"/>
        <w:rPr>
          <w:rStyle w:val="af"/>
          <w:rFonts w:cs="Times New Roman"/>
          <w:b w:val="0"/>
          <w:color w:val="auto"/>
        </w:rPr>
      </w:pPr>
      <w:bookmarkStart w:id="0" w:name="sub_1600"/>
    </w:p>
    <w:p w:rsidR="00E25DC7" w:rsidRPr="00465682" w:rsidRDefault="00E25DC7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742090" w:rsidRPr="00465682" w:rsidRDefault="0074209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742090" w:rsidRPr="00465682" w:rsidRDefault="0074209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742090" w:rsidRPr="00465682" w:rsidRDefault="0074209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742090" w:rsidRPr="00465682" w:rsidRDefault="0074209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742090" w:rsidRPr="00465682" w:rsidRDefault="0074209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465682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465682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465682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465682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465682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EC7E10" w:rsidRPr="00465682" w:rsidRDefault="00EC7E1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EC7E10" w:rsidRPr="00465682" w:rsidRDefault="00EC7E1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EC7E10" w:rsidRPr="00465682" w:rsidRDefault="00EC7E1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EC7E10" w:rsidRPr="00465682" w:rsidRDefault="00EC7E1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EC7E10" w:rsidRPr="00465682" w:rsidRDefault="00EC7E10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465682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465682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5859CF" w:rsidRPr="00465682" w:rsidRDefault="005859CF" w:rsidP="005742ED">
      <w:pPr>
        <w:ind w:left="3828"/>
        <w:rPr>
          <w:rStyle w:val="af"/>
          <w:rFonts w:cs="Times New Roman"/>
          <w:b w:val="0"/>
          <w:color w:val="auto"/>
        </w:rPr>
      </w:pP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lastRenderedPageBreak/>
        <w:t>Приложение 1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465682">
        <w:rPr>
          <w:rStyle w:val="af"/>
          <w:rFonts w:cs="Times New Roman"/>
          <w:b w:val="0"/>
          <w:color w:val="auto"/>
        </w:rPr>
        <w:t>от _____________ № ______</w:t>
      </w:r>
    </w:p>
    <w:p w:rsidR="00A97C70" w:rsidRPr="00465682" w:rsidRDefault="00A97C70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5346A" w:rsidRPr="00465682" w:rsidRDefault="0015346A" w:rsidP="005742ED">
      <w:pPr>
        <w:ind w:left="3828"/>
        <w:rPr>
          <w:rStyle w:val="af"/>
          <w:rFonts w:cs="Times New Roman"/>
          <w:b w:val="0"/>
          <w:color w:val="auto"/>
        </w:rPr>
      </w:pPr>
    </w:p>
    <w:bookmarkEnd w:id="0"/>
    <w:p w:rsidR="0091524B" w:rsidRPr="00465682" w:rsidRDefault="0015346A" w:rsidP="003F476D">
      <w:pPr>
        <w:ind w:left="3828"/>
        <w:contextualSpacing/>
      </w:pPr>
      <w:r w:rsidRPr="00465682">
        <w:t xml:space="preserve">В департамент архитектуры </w:t>
      </w:r>
      <w:r w:rsidRPr="00465682">
        <w:br/>
        <w:t xml:space="preserve">и градостроительства Администрации </w:t>
      </w:r>
      <w:r w:rsidRPr="00465682">
        <w:br/>
        <w:t>города Сургута</w:t>
      </w:r>
    </w:p>
    <w:p w:rsidR="0091524B" w:rsidRPr="00465682" w:rsidRDefault="0091524B" w:rsidP="003F476D">
      <w:pPr>
        <w:ind w:left="3828"/>
        <w:contextualSpacing/>
      </w:pPr>
    </w:p>
    <w:p w:rsidR="0091524B" w:rsidRPr="00465682" w:rsidRDefault="0091524B" w:rsidP="009152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91524B" w:rsidRPr="00465682" w:rsidRDefault="0091524B" w:rsidP="00492845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91524B" w:rsidRPr="00465682" w:rsidRDefault="0091524B" w:rsidP="009152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__________________</w:t>
      </w:r>
      <w:r w:rsidR="009C7261" w:rsidRPr="0046568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1524B" w:rsidRPr="00465682" w:rsidRDefault="0091524B" w:rsidP="00492845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91524B" w:rsidRPr="00465682" w:rsidRDefault="0091524B" w:rsidP="00492845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91524B" w:rsidRPr="00465682" w:rsidRDefault="0091524B" w:rsidP="00A06959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 xml:space="preserve">ИНН </w:t>
      </w:r>
      <w:r w:rsidR="009174B4" w:rsidRPr="00465682">
        <w:rPr>
          <w:rFonts w:ascii="Times New Roman" w:hAnsi="Times New Roman" w:cs="Times New Roman"/>
          <w:sz w:val="28"/>
          <w:szCs w:val="28"/>
        </w:rPr>
        <w:t>_</w:t>
      </w:r>
      <w:r w:rsidRPr="00465682">
        <w:rPr>
          <w:rFonts w:ascii="Times New Roman" w:hAnsi="Times New Roman" w:cs="Times New Roman"/>
          <w:sz w:val="28"/>
          <w:szCs w:val="28"/>
        </w:rPr>
        <w:t>______________</w:t>
      </w:r>
      <w:r w:rsidR="00EC7E10" w:rsidRPr="0046568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1524B" w:rsidRPr="00465682" w:rsidRDefault="0091524B" w:rsidP="00A06959">
      <w:pPr>
        <w:pStyle w:val="af7"/>
        <w:ind w:left="3827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C7261" w:rsidRPr="00465682">
        <w:rPr>
          <w:rFonts w:ascii="Times New Roman" w:hAnsi="Times New Roman" w:cs="Times New Roman"/>
          <w:sz w:val="28"/>
          <w:szCs w:val="28"/>
        </w:rPr>
        <w:t>_</w:t>
      </w:r>
    </w:p>
    <w:p w:rsidR="0091524B" w:rsidRPr="00465682" w:rsidRDefault="0091524B" w:rsidP="00492845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</w:t>
      </w:r>
      <w:r w:rsidR="009C7261" w:rsidRPr="00465682">
        <w:rPr>
          <w:rFonts w:ascii="Times New Roman" w:hAnsi="Times New Roman" w:cs="Times New Roman"/>
          <w:sz w:val="28"/>
          <w:szCs w:val="28"/>
        </w:rPr>
        <w:t xml:space="preserve"> </w:t>
      </w:r>
      <w:r w:rsidRPr="00465682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91524B" w:rsidRPr="00465682" w:rsidRDefault="0091524B" w:rsidP="009152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в лице ____________</w:t>
      </w:r>
      <w:r w:rsidR="00DC20E4" w:rsidRPr="004656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1524B" w:rsidRPr="00465682" w:rsidRDefault="0091524B" w:rsidP="00492845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91524B" w:rsidRPr="00465682" w:rsidRDefault="0091524B" w:rsidP="0091524B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</w:t>
      </w:r>
      <w:r w:rsidR="00517D84" w:rsidRPr="00465682">
        <w:rPr>
          <w:rFonts w:ascii="Times New Roman" w:hAnsi="Times New Roman" w:cs="Times New Roman"/>
          <w:sz w:val="28"/>
          <w:szCs w:val="28"/>
        </w:rPr>
        <w:t>_____________</w:t>
      </w:r>
    </w:p>
    <w:p w:rsidR="0091524B" w:rsidRPr="00465682" w:rsidRDefault="0091524B" w:rsidP="0091524B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4C5A9E" w:rsidRPr="00465682" w:rsidRDefault="0091524B" w:rsidP="0091524B">
      <w:pPr>
        <w:ind w:left="3828"/>
        <w:contextualSpacing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подтверждающего полномочия заявителя</w:t>
      </w:r>
    </w:p>
    <w:p w:rsidR="00C217C2" w:rsidRPr="00465682" w:rsidRDefault="0015346A" w:rsidP="0091524B">
      <w:pPr>
        <w:ind w:left="3828"/>
        <w:contextualSpacing/>
        <w:rPr>
          <w:sz w:val="18"/>
          <w:szCs w:val="18"/>
          <w:vertAlign w:val="superscript"/>
        </w:rPr>
      </w:pPr>
      <w:r w:rsidRPr="00465682">
        <w:br/>
      </w:r>
    </w:p>
    <w:p w:rsidR="00AF1254" w:rsidRPr="00465682" w:rsidRDefault="0015346A" w:rsidP="00222F9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56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ление </w:t>
      </w:r>
    </w:p>
    <w:p w:rsidR="0015346A" w:rsidRPr="00465682" w:rsidRDefault="00AF1254" w:rsidP="00222F9F">
      <w:pPr>
        <w:pStyle w:val="1"/>
        <w:spacing w:before="0" w:after="0"/>
        <w:rPr>
          <w:color w:val="auto"/>
        </w:rPr>
      </w:pPr>
      <w:r w:rsidRPr="00465682">
        <w:rPr>
          <w:rFonts w:ascii="Times New Roman" w:hAnsi="Times New Roman" w:cs="Times New Roman"/>
          <w:b w:val="0"/>
          <w:color w:val="auto"/>
          <w:sz w:val="28"/>
          <w:szCs w:val="28"/>
        </w:rPr>
        <w:t>о выдаче разрешения на строительство</w:t>
      </w:r>
      <w:r w:rsidR="0015346A" w:rsidRPr="0046568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F603B0" w:rsidRPr="00465682" w:rsidRDefault="00F603B0" w:rsidP="00D904D3">
      <w:pPr>
        <w:jc w:val="both"/>
      </w:pPr>
      <w:r w:rsidRPr="00465682">
        <w:t>Прошу выдать разрешение на строительство/реконструкцию объекта</w:t>
      </w:r>
      <w:r w:rsidR="00D904D3" w:rsidRPr="00465682">
        <w:t xml:space="preserve"> </w:t>
      </w:r>
      <w:r w:rsidRPr="00465682">
        <w:t>(нужное подчеркнуть)</w:t>
      </w:r>
    </w:p>
    <w:p w:rsidR="00F603B0" w:rsidRPr="00465682" w:rsidRDefault="00F603B0" w:rsidP="00F603B0">
      <w:r w:rsidRPr="00465682">
        <w:t>___________________________________________________________________</w:t>
      </w:r>
    </w:p>
    <w:p w:rsidR="00F603B0" w:rsidRPr="00465682" w:rsidRDefault="00F603B0" w:rsidP="00F603B0">
      <w:r w:rsidRPr="00465682">
        <w:t>                   </w:t>
      </w:r>
      <w:r w:rsidR="004D07B7" w:rsidRPr="00465682">
        <w:t>        </w:t>
      </w:r>
      <w:r w:rsidRPr="00465682">
        <w:t>(наименование объекта)</w:t>
      </w:r>
    </w:p>
    <w:p w:rsidR="00F603B0" w:rsidRPr="00465682" w:rsidRDefault="00F603B0" w:rsidP="00F603B0">
      <w:r w:rsidRPr="00465682">
        <w:t>на земельном участке по адресу: _______________________________________</w:t>
      </w:r>
    </w:p>
    <w:p w:rsidR="00F603B0" w:rsidRPr="00465682" w:rsidRDefault="00F603B0" w:rsidP="00F603B0">
      <w:r w:rsidRPr="00465682">
        <w:t>                       </w:t>
      </w:r>
      <w:r w:rsidR="007F07E4" w:rsidRPr="00465682">
        <w:t xml:space="preserve"> </w:t>
      </w:r>
      <w:r w:rsidRPr="00465682">
        <w:t>(город, район, улица, кадастровый номер земельного участка)</w:t>
      </w:r>
    </w:p>
    <w:p w:rsidR="00F603B0" w:rsidRPr="00465682" w:rsidRDefault="00F603B0" w:rsidP="00F603B0">
      <w:r w:rsidRPr="00465682">
        <w:t>сроком на ____________________________ месяца(ев).</w:t>
      </w:r>
    </w:p>
    <w:p w:rsidR="00F603B0" w:rsidRPr="00465682" w:rsidRDefault="00F603B0" w:rsidP="00F603B0">
      <w:r w:rsidRPr="00465682">
        <w:t>                           (срок в соответствии с ПОС)</w:t>
      </w:r>
    </w:p>
    <w:p w:rsidR="007F07E4" w:rsidRPr="00465682" w:rsidRDefault="007F07E4" w:rsidP="00F603B0"/>
    <w:p w:rsidR="00F603B0" w:rsidRPr="00465682" w:rsidRDefault="00F603B0" w:rsidP="00F603B0">
      <w:r w:rsidRPr="00465682">
        <w:t>Строительство (реконструкция) будет осуществляться на основании: _________</w:t>
      </w:r>
      <w:r w:rsidR="00222F9F" w:rsidRPr="00465682">
        <w:t>_________________________________________________________</w:t>
      </w:r>
    </w:p>
    <w:p w:rsidR="00F603B0" w:rsidRPr="00465682" w:rsidRDefault="00F603B0" w:rsidP="00F603B0">
      <w:r w:rsidRPr="00465682">
        <w:lastRenderedPageBreak/>
        <w:t>__________________________________________________________________</w:t>
      </w:r>
    </w:p>
    <w:p w:rsidR="00F603B0" w:rsidRPr="00465682" w:rsidRDefault="00F603B0" w:rsidP="00F603B0">
      <w:r w:rsidRPr="00465682">
        <w:t>(наименование, реквизиты градостроительного плана земельного участка)</w:t>
      </w:r>
    </w:p>
    <w:p w:rsidR="00F603B0" w:rsidRPr="00465682" w:rsidRDefault="00A97C70" w:rsidP="00F603B0">
      <w:r w:rsidRPr="00465682">
        <w:t xml:space="preserve">от __________ № </w:t>
      </w:r>
      <w:r w:rsidR="00F603B0" w:rsidRPr="00465682">
        <w:t>_________.</w:t>
      </w:r>
    </w:p>
    <w:p w:rsidR="00C76EB8" w:rsidRPr="00465682" w:rsidRDefault="00C76EB8" w:rsidP="00F603B0"/>
    <w:p w:rsidR="00F603B0" w:rsidRPr="00465682" w:rsidRDefault="00F603B0" w:rsidP="00F603B0">
      <w:r w:rsidRPr="00465682">
        <w:t>Право на пользование землей закреплено _______________________________</w:t>
      </w:r>
    </w:p>
    <w:p w:rsidR="00F603B0" w:rsidRPr="00465682" w:rsidRDefault="00F603B0" w:rsidP="00F603B0">
      <w:r w:rsidRPr="00465682">
        <w:t>__________________________________________________________________</w:t>
      </w:r>
    </w:p>
    <w:p w:rsidR="00F603B0" w:rsidRPr="00465682" w:rsidRDefault="00F603B0" w:rsidP="00F603B0">
      <w:r w:rsidRPr="00465682">
        <w:t>                                    (наименование, реквизиты документа)</w:t>
      </w:r>
    </w:p>
    <w:p w:rsidR="00F603B0" w:rsidRPr="00465682" w:rsidRDefault="00A97C70" w:rsidP="00F603B0">
      <w:r w:rsidRPr="00465682">
        <w:t xml:space="preserve">от ______________ № </w:t>
      </w:r>
      <w:r w:rsidR="00F603B0" w:rsidRPr="00465682">
        <w:t>_______</w:t>
      </w:r>
    </w:p>
    <w:p w:rsidR="00F603B0" w:rsidRPr="00465682" w:rsidRDefault="00F603B0" w:rsidP="00F603B0"/>
    <w:p w:rsidR="00F603B0" w:rsidRPr="00465682" w:rsidRDefault="00F603B0" w:rsidP="00F603B0">
      <w:r w:rsidRPr="00465682">
        <w:t>Расположение в границах территории исторического поселения федерального или регионального значения __________ (да/нет)</w:t>
      </w:r>
    </w:p>
    <w:p w:rsidR="00F603B0" w:rsidRPr="00465682" w:rsidRDefault="00F603B0" w:rsidP="00F603B0"/>
    <w:p w:rsidR="00F603B0" w:rsidRPr="00465682" w:rsidRDefault="00F603B0" w:rsidP="00F603B0">
      <w:r w:rsidRPr="00465682">
        <w:t>Реквизиты проекта планировки территории и</w:t>
      </w:r>
      <w:r w:rsidR="00C76EB8" w:rsidRPr="00465682">
        <w:t xml:space="preserve"> проекта межевания территории </w:t>
      </w:r>
    </w:p>
    <w:p w:rsidR="00F603B0" w:rsidRPr="00465682" w:rsidRDefault="00F603B0" w:rsidP="00F603B0">
      <w:r w:rsidRPr="00465682">
        <w:t>__________________________________________________________________</w:t>
      </w:r>
    </w:p>
    <w:p w:rsidR="00F603B0" w:rsidRPr="00465682" w:rsidRDefault="00F603B0" w:rsidP="00F603B0">
      <w:r w:rsidRPr="00465682">
        <w:t>                                               (для линейных объектов)</w:t>
      </w:r>
    </w:p>
    <w:p w:rsidR="00F603B0" w:rsidRPr="00465682" w:rsidRDefault="00F603B0" w:rsidP="00F603B0"/>
    <w:p w:rsidR="00F603B0" w:rsidRPr="00465682" w:rsidRDefault="00F603B0" w:rsidP="00F603B0">
      <w:r w:rsidRPr="00465682">
        <w:t>Кадастровый номер реконструируемого объекта __________________________</w:t>
      </w:r>
    </w:p>
    <w:p w:rsidR="00F603B0" w:rsidRPr="00465682" w:rsidRDefault="00F603B0" w:rsidP="00F603B0"/>
    <w:p w:rsidR="00F603B0" w:rsidRPr="00465682" w:rsidRDefault="00F603B0" w:rsidP="00F603B0">
      <w:r w:rsidRPr="00465682">
        <w:t>Разрешение на отклонение от предельных параметров разрешенного строительства (реконструкции)</w:t>
      </w:r>
    </w:p>
    <w:p w:rsidR="00F603B0" w:rsidRPr="00465682" w:rsidRDefault="00F603B0" w:rsidP="00F603B0">
      <w:r w:rsidRPr="00465682">
        <w:t>______________________________________________</w:t>
      </w:r>
      <w:r w:rsidR="00C76EB8" w:rsidRPr="00465682">
        <w:t>____________________</w:t>
      </w:r>
    </w:p>
    <w:p w:rsidR="00F603B0" w:rsidRPr="00465682" w:rsidRDefault="00F603B0" w:rsidP="00F603B0">
      <w:r w:rsidRPr="00465682">
        <w:t>                                         (наименование, реквизиты документа)</w:t>
      </w:r>
    </w:p>
    <w:p w:rsidR="00F603B0" w:rsidRPr="00465682" w:rsidRDefault="00F603B0" w:rsidP="00F603B0">
      <w:r w:rsidRPr="00465682">
        <w:t xml:space="preserve">от ___________________ </w:t>
      </w:r>
      <w:r w:rsidR="00A97C70" w:rsidRPr="00465682">
        <w:t xml:space="preserve">№ </w:t>
      </w:r>
      <w:r w:rsidRPr="00465682">
        <w:t>_______</w:t>
      </w:r>
    </w:p>
    <w:p w:rsidR="00F603B0" w:rsidRPr="00465682" w:rsidRDefault="00F603B0" w:rsidP="00F603B0"/>
    <w:p w:rsidR="00F603B0" w:rsidRPr="00465682" w:rsidRDefault="00F603B0" w:rsidP="00F603B0">
      <w:r w:rsidRPr="00465682">
        <w:t>Проектная документация на строительство объекта</w:t>
      </w:r>
      <w:r w:rsidR="00FE77FD" w:rsidRPr="00465682">
        <w:t xml:space="preserve"> </w:t>
      </w:r>
      <w:r w:rsidRPr="00465682">
        <w:t>разработана: _______________________________________________________</w:t>
      </w:r>
    </w:p>
    <w:p w:rsidR="00F603B0" w:rsidRPr="00465682" w:rsidRDefault="00F603B0" w:rsidP="00F603B0">
      <w:r w:rsidRPr="00465682">
        <w:t>                                             (шифр проектной документации,</w:t>
      </w:r>
    </w:p>
    <w:p w:rsidR="00F603B0" w:rsidRPr="00465682" w:rsidRDefault="00F603B0" w:rsidP="00F603B0">
      <w:r w:rsidRPr="00465682">
        <w:t>__________________________________________________________________</w:t>
      </w:r>
    </w:p>
    <w:p w:rsidR="00F603B0" w:rsidRPr="00465682" w:rsidRDefault="003611B6" w:rsidP="00F603B0">
      <w:r w:rsidRPr="00465682">
        <w:t>(</w:t>
      </w:r>
      <w:r w:rsidR="00F603B0" w:rsidRPr="00465682">
        <w:t>наименование проектной организации, ИНН</w:t>
      </w:r>
      <w:r w:rsidRPr="00465682">
        <w:t>, юридический и почтовый адреса)</w:t>
      </w:r>
    </w:p>
    <w:p w:rsidR="00F603B0" w:rsidRPr="00465682" w:rsidRDefault="00F603B0" w:rsidP="00F603B0">
      <w:r w:rsidRPr="00465682">
        <w:t>___________________________________________________________________</w:t>
      </w:r>
    </w:p>
    <w:p w:rsidR="00F603B0" w:rsidRPr="00465682" w:rsidRDefault="00F603B0" w:rsidP="00F603B0">
      <w:r w:rsidRPr="00465682">
        <w:t>                                     </w:t>
      </w:r>
      <w:r w:rsidR="003611B6" w:rsidRPr="00465682">
        <w:t>(</w:t>
      </w:r>
      <w:r w:rsidRPr="00465682">
        <w:t>Ф.И.О. руководителя, номер телефона)</w:t>
      </w:r>
    </w:p>
    <w:p w:rsidR="00F603B0" w:rsidRPr="00465682" w:rsidRDefault="00F603B0" w:rsidP="00F603B0">
      <w:r w:rsidRPr="00465682">
        <w:t>имеющей право на выполнение проектных работ, закрепленное</w:t>
      </w:r>
    </w:p>
    <w:p w:rsidR="00F603B0" w:rsidRPr="00465682" w:rsidRDefault="00F603B0" w:rsidP="00F603B0">
      <w:r w:rsidRPr="00465682">
        <w:t>___________________________________________________________________</w:t>
      </w:r>
    </w:p>
    <w:p w:rsidR="00F603B0" w:rsidRPr="00465682" w:rsidRDefault="00F603B0" w:rsidP="00F603B0">
      <w:r w:rsidRPr="00465682">
        <w:t>(наименование документа и уполномоченной организации, его выдавшей (СРО)</w:t>
      </w:r>
    </w:p>
    <w:p w:rsidR="00F603B0" w:rsidRPr="00465682" w:rsidRDefault="00F603B0" w:rsidP="00F603B0">
      <w:r w:rsidRPr="00465682">
        <w:t xml:space="preserve">от _____________ </w:t>
      </w:r>
      <w:r w:rsidR="00A97C70" w:rsidRPr="00465682">
        <w:t>№</w:t>
      </w:r>
      <w:r w:rsidRPr="00465682">
        <w:t xml:space="preserve"> _______________________,</w:t>
      </w:r>
    </w:p>
    <w:p w:rsidR="00F603B0" w:rsidRPr="00465682" w:rsidRDefault="00F603B0" w:rsidP="00F603B0">
      <w:r w:rsidRPr="00465682">
        <w:t>и согласована в установленном порядке с заинтересованными организациями и органами архитектуры и градостроительства:</w:t>
      </w:r>
    </w:p>
    <w:p w:rsidR="00F603B0" w:rsidRPr="00465682" w:rsidRDefault="00F603B0" w:rsidP="00F603B0">
      <w:r w:rsidRPr="00465682">
        <w:t>- положительное заключение государственной (негосударственной) экспертизы проектной документации получено</w:t>
      </w:r>
    </w:p>
    <w:p w:rsidR="00F603B0" w:rsidRPr="00465682" w:rsidRDefault="00F603B0" w:rsidP="00F603B0">
      <w:r w:rsidRPr="00465682">
        <w:t>_____________________________________________</w:t>
      </w:r>
    </w:p>
    <w:p w:rsidR="00F603B0" w:rsidRPr="00465682" w:rsidRDefault="00F603B0" w:rsidP="00F603B0">
      <w:r w:rsidRPr="00465682">
        <w:t>                                              (наименование организации)</w:t>
      </w:r>
    </w:p>
    <w:p w:rsidR="00F603B0" w:rsidRPr="00465682" w:rsidRDefault="00794725" w:rsidP="00F603B0">
      <w:r w:rsidRPr="00465682">
        <w:t>№</w:t>
      </w:r>
      <w:r w:rsidR="00F603B0" w:rsidRPr="00465682">
        <w:t xml:space="preserve"> ______________________________ от ____________.</w:t>
      </w:r>
    </w:p>
    <w:p w:rsidR="00F603B0" w:rsidRPr="00465682" w:rsidRDefault="00F603B0" w:rsidP="00157D3F">
      <w:pPr>
        <w:jc w:val="both"/>
      </w:pPr>
      <w:r w:rsidRPr="00465682">
        <w:lastRenderedPageBreak/>
        <w:t xml:space="preserve">- схема планировочной организации земельного участка согласована департаментом архитектуры и градостроительства </w:t>
      </w:r>
      <w:r w:rsidR="00A97C70" w:rsidRPr="00465682">
        <w:t>№</w:t>
      </w:r>
      <w:r w:rsidRPr="00465682">
        <w:t xml:space="preserve"> ___________ </w:t>
      </w:r>
      <w:r w:rsidR="00157D3F" w:rsidRPr="00465682">
        <w:br/>
      </w:r>
      <w:r w:rsidR="007D0DC1" w:rsidRPr="00465682">
        <w:t>от ______________</w:t>
      </w:r>
      <w:r w:rsidR="004E26C6" w:rsidRPr="00465682">
        <w:t>;</w:t>
      </w:r>
      <w:r w:rsidR="007D0DC1" w:rsidRPr="00465682">
        <w:t xml:space="preserve"> </w:t>
      </w:r>
    </w:p>
    <w:p w:rsidR="00157D3F" w:rsidRPr="00465682" w:rsidRDefault="00157D3F" w:rsidP="00157D3F">
      <w:pPr>
        <w:jc w:val="both"/>
      </w:pPr>
    </w:p>
    <w:p w:rsidR="00F603B0" w:rsidRPr="00465682" w:rsidRDefault="00F603B0" w:rsidP="00157D3F">
      <w:pPr>
        <w:jc w:val="both"/>
      </w:pPr>
      <w:r w:rsidRPr="00465682">
        <w:t xml:space="preserve">- архитектурные решения согласованы департаментом архитектуры </w:t>
      </w:r>
      <w:r w:rsidR="00157D3F" w:rsidRPr="00465682">
        <w:br/>
      </w:r>
      <w:r w:rsidRPr="00465682">
        <w:t xml:space="preserve">и градостроительства </w:t>
      </w:r>
      <w:r w:rsidR="00A97C70" w:rsidRPr="00465682">
        <w:t>№</w:t>
      </w:r>
      <w:r w:rsidRPr="00465682">
        <w:t xml:space="preserve"> _________</w:t>
      </w:r>
      <w:r w:rsidR="00157D3F" w:rsidRPr="00465682">
        <w:t>_________ от __________________;</w:t>
      </w:r>
    </w:p>
    <w:p w:rsidR="00157D3F" w:rsidRPr="00465682" w:rsidRDefault="00157D3F" w:rsidP="00F603B0"/>
    <w:p w:rsidR="00F603B0" w:rsidRPr="00465682" w:rsidRDefault="00F603B0" w:rsidP="007D0DC1">
      <w:pPr>
        <w:jc w:val="both"/>
      </w:pPr>
      <w:r w:rsidRPr="00465682">
        <w:t>- заключение государственной историко-культурной экспертизы проектной документации на проведение работ по сохранению объектов культурного наследия</w:t>
      </w:r>
      <w:r w:rsidR="007D0DC1" w:rsidRPr="00465682">
        <w:t xml:space="preserve"> </w:t>
      </w:r>
      <w:r w:rsidR="00A97C70" w:rsidRPr="00465682">
        <w:t>№</w:t>
      </w:r>
      <w:r w:rsidRPr="00465682">
        <w:t xml:space="preserve"> _____</w:t>
      </w:r>
      <w:r w:rsidR="007D0DC1" w:rsidRPr="00465682">
        <w:t>_ от _________г.</w:t>
      </w:r>
      <w:r w:rsidR="00157D3F" w:rsidRPr="00465682">
        <w:t xml:space="preserve"> </w:t>
      </w:r>
    </w:p>
    <w:p w:rsidR="00F603B0" w:rsidRPr="00465682" w:rsidRDefault="00F603B0" w:rsidP="00D01578">
      <w:pPr>
        <w:jc w:val="center"/>
      </w:pPr>
      <w:r w:rsidRPr="00465682">
        <w:t>(в случае, если проведение такой экспертизы</w:t>
      </w:r>
    </w:p>
    <w:p w:rsidR="00F603B0" w:rsidRPr="00465682" w:rsidRDefault="00F603B0" w:rsidP="00D01578">
      <w:pPr>
        <w:jc w:val="center"/>
      </w:pPr>
      <w:r w:rsidRPr="00465682">
        <w:t>предусмотрено федеральным законом)</w:t>
      </w:r>
    </w:p>
    <w:p w:rsidR="00D85E99" w:rsidRPr="00465682" w:rsidRDefault="00D85E99" w:rsidP="00F603B0"/>
    <w:p w:rsidR="00F603B0" w:rsidRPr="00465682" w:rsidRDefault="00F603B0" w:rsidP="007D0DC1">
      <w:pPr>
        <w:jc w:val="both"/>
      </w:pPr>
      <w:r w:rsidRPr="00465682">
        <w:t>- заключение государственной экологической экспертизы проектной документации</w:t>
      </w:r>
      <w:r w:rsidR="007D0DC1" w:rsidRPr="00465682">
        <w:t xml:space="preserve"> </w:t>
      </w:r>
      <w:r w:rsidR="00794725" w:rsidRPr="00465682">
        <w:t>№</w:t>
      </w:r>
      <w:r w:rsidRPr="00465682">
        <w:t xml:space="preserve"> _</w:t>
      </w:r>
      <w:r w:rsidR="007D0DC1" w:rsidRPr="00465682">
        <w:t>______________ от ____________</w:t>
      </w:r>
      <w:r w:rsidR="004E26C6" w:rsidRPr="00465682">
        <w:t>;</w:t>
      </w:r>
      <w:r w:rsidR="007D0DC1" w:rsidRPr="00465682">
        <w:t xml:space="preserve"> </w:t>
      </w:r>
    </w:p>
    <w:p w:rsidR="00F603B0" w:rsidRPr="00465682" w:rsidRDefault="00F603B0" w:rsidP="0075321B">
      <w:pPr>
        <w:jc w:val="center"/>
      </w:pPr>
      <w:r w:rsidRPr="00465682">
        <w:t>(в случае, если проведение такой экспертизы</w:t>
      </w:r>
    </w:p>
    <w:p w:rsidR="00F603B0" w:rsidRPr="00465682" w:rsidRDefault="00F603B0" w:rsidP="0075321B">
      <w:pPr>
        <w:jc w:val="center"/>
      </w:pPr>
      <w:r w:rsidRPr="00465682">
        <w:t>предусмотрено федеральным законом)</w:t>
      </w:r>
    </w:p>
    <w:p w:rsidR="00D85E99" w:rsidRPr="00465682" w:rsidRDefault="00D85E99" w:rsidP="00F603B0"/>
    <w:p w:rsidR="00F603B0" w:rsidRPr="00465682" w:rsidRDefault="00F603B0" w:rsidP="00F603B0">
      <w:r w:rsidRPr="00465682">
        <w:t>- типовое архитектурное решение ________</w:t>
      </w:r>
      <w:r w:rsidR="00D4407C" w:rsidRPr="00465682">
        <w:t xml:space="preserve">______________________________ </w:t>
      </w:r>
    </w:p>
    <w:p w:rsidR="00F603B0" w:rsidRPr="00465682" w:rsidRDefault="00F603B0" w:rsidP="00F603B0">
      <w:r w:rsidRPr="00465682">
        <w:t xml:space="preserve">утвержденное </w:t>
      </w:r>
      <w:r w:rsidR="00794725" w:rsidRPr="00465682">
        <w:t>№</w:t>
      </w:r>
      <w:r w:rsidRPr="00465682">
        <w:t xml:space="preserve"> ____ от ______________</w:t>
      </w:r>
    </w:p>
    <w:p w:rsidR="00F603B0" w:rsidRPr="00465682" w:rsidRDefault="00F603B0" w:rsidP="00F603B0">
      <w:r w:rsidRPr="00465682">
        <w:t>___________________________________________________________________</w:t>
      </w:r>
      <w:r w:rsidR="004E26C6" w:rsidRPr="00465682">
        <w:t>.</w:t>
      </w:r>
    </w:p>
    <w:p w:rsidR="00F603B0" w:rsidRPr="00465682" w:rsidRDefault="00F603B0" w:rsidP="00F603B0">
      <w:r w:rsidRPr="00465682">
        <w:t>                                                (наименование организации)</w:t>
      </w:r>
    </w:p>
    <w:p w:rsidR="00F603B0" w:rsidRPr="00465682" w:rsidRDefault="00F603B0" w:rsidP="00F603B0"/>
    <w:p w:rsidR="00F603B0" w:rsidRPr="00465682" w:rsidRDefault="00F603B0" w:rsidP="00F603B0">
      <w:r w:rsidRPr="00465682">
        <w:t>Дополнительно информируем:</w:t>
      </w:r>
    </w:p>
    <w:p w:rsidR="00F603B0" w:rsidRPr="00465682" w:rsidRDefault="00F603B0" w:rsidP="005A5488">
      <w:pPr>
        <w:jc w:val="both"/>
      </w:pPr>
      <w:r w:rsidRPr="00465682">
        <w:t>Финансирование строительства (реконструкции) застройщиком будет осуществляться за счет (собственные средства, бюджетные и другое):</w:t>
      </w:r>
    </w:p>
    <w:p w:rsidR="00F603B0" w:rsidRPr="00465682" w:rsidRDefault="00F603B0" w:rsidP="00F603B0">
      <w:r w:rsidRPr="00465682">
        <w:t>___________________________________________________________________</w:t>
      </w:r>
    </w:p>
    <w:p w:rsidR="00F603B0" w:rsidRPr="00465682" w:rsidRDefault="00F603B0" w:rsidP="00F603B0">
      <w:r w:rsidRPr="00465682">
        <w:t>                                  (банковские реквизиты и номер счета)</w:t>
      </w:r>
    </w:p>
    <w:p w:rsidR="00F603B0" w:rsidRPr="00465682" w:rsidRDefault="00F603B0" w:rsidP="00F603B0"/>
    <w:p w:rsidR="00F603B0" w:rsidRPr="00465682" w:rsidRDefault="00F603B0" w:rsidP="00F603B0">
      <w:r w:rsidRPr="00465682">
        <w:t xml:space="preserve">Результат муниципальной услуги прошу предоставить: на бумажном носителе в департаменте, по почте, через </w:t>
      </w:r>
      <w:hyperlink r:id="rId8" w:history="1">
        <w:r w:rsidRPr="00465682">
          <w:rPr>
            <w:rStyle w:val="ae"/>
            <w:color w:val="auto"/>
          </w:rPr>
          <w:t>ЕПГУ</w:t>
        </w:r>
      </w:hyperlink>
      <w:r w:rsidRPr="00465682">
        <w:t xml:space="preserve"> и другое</w:t>
      </w:r>
    </w:p>
    <w:p w:rsidR="00F603B0" w:rsidRPr="00465682" w:rsidRDefault="00F603B0" w:rsidP="00F603B0">
      <w:r w:rsidRPr="00465682">
        <w:t>___________________________________________________________________</w:t>
      </w:r>
    </w:p>
    <w:p w:rsidR="00F603B0" w:rsidRPr="00465682" w:rsidRDefault="00F603B0" w:rsidP="00F603B0">
      <w:r w:rsidRPr="00465682">
        <w:t xml:space="preserve">                  (способ получения (например, в электронном виде через </w:t>
      </w:r>
      <w:hyperlink r:id="rId9" w:history="1">
        <w:r w:rsidRPr="00465682">
          <w:rPr>
            <w:rStyle w:val="ae"/>
            <w:color w:val="auto"/>
          </w:rPr>
          <w:t>ЕПГУ</w:t>
        </w:r>
      </w:hyperlink>
    </w:p>
    <w:p w:rsidR="00F603B0" w:rsidRPr="00465682" w:rsidRDefault="00F603B0" w:rsidP="00F603B0">
      <w:r w:rsidRPr="00465682">
        <w:t>                     возможно в случае подачи заявления через ЕПГУ) и другое)</w:t>
      </w:r>
    </w:p>
    <w:p w:rsidR="00F603B0" w:rsidRPr="00465682" w:rsidRDefault="00F603B0" w:rsidP="00F603B0"/>
    <w:p w:rsidR="00F603B0" w:rsidRPr="00465682" w:rsidRDefault="00F603B0" w:rsidP="00A97C70">
      <w:pPr>
        <w:ind w:firstLine="709"/>
        <w:jc w:val="both"/>
      </w:pPr>
      <w:r w:rsidRPr="00465682">
        <w:t>Обязуюсь:</w:t>
      </w:r>
    </w:p>
    <w:p w:rsidR="00F603B0" w:rsidRPr="00465682" w:rsidRDefault="00F603B0" w:rsidP="00A97C70">
      <w:pPr>
        <w:ind w:firstLine="709"/>
        <w:jc w:val="both"/>
      </w:pPr>
      <w:r w:rsidRPr="00465682">
        <w:t xml:space="preserve">- не позднее чем за семь рабочих дней до начала строительства известить орган государственного строительного контроля (в случаях, предусмотренных </w:t>
      </w:r>
      <w:hyperlink r:id="rId10" w:history="1">
        <w:r w:rsidRPr="00465682">
          <w:rPr>
            <w:rStyle w:val="ae"/>
            <w:color w:val="auto"/>
          </w:rPr>
          <w:t>статьей 49</w:t>
        </w:r>
      </w:hyperlink>
      <w:r w:rsidRPr="00465682">
        <w:t xml:space="preserve"> Градостроительного кодекса Российской Федерации);</w:t>
      </w:r>
    </w:p>
    <w:p w:rsidR="00F603B0" w:rsidRPr="00465682" w:rsidRDefault="00F603B0" w:rsidP="00A97C70">
      <w:pPr>
        <w:ind w:firstLine="709"/>
        <w:jc w:val="both"/>
      </w:pPr>
      <w:r w:rsidRPr="00465682">
        <w:t>- обо всех изменениях, связанных с приведенными в настоящем заявлении сведениями либо в проектной документации, сообщать в департамент архитектуры и градостроительства.</w:t>
      </w:r>
    </w:p>
    <w:p w:rsidR="00092046" w:rsidRPr="00465682" w:rsidRDefault="00092046" w:rsidP="00183F32">
      <w:pPr>
        <w:jc w:val="both"/>
      </w:pPr>
    </w:p>
    <w:p w:rsidR="00565AF5" w:rsidRPr="00465682" w:rsidRDefault="00565AF5" w:rsidP="00565AF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465682">
        <w:rPr>
          <w:rFonts w:cs="Times New Roman"/>
          <w:szCs w:val="28"/>
        </w:rPr>
        <w:t xml:space="preserve">_______________________   </w:t>
      </w:r>
      <w:r w:rsidRPr="00465682">
        <w:rPr>
          <w:rFonts w:cs="Times New Roman"/>
          <w:sz w:val="24"/>
          <w:szCs w:val="24"/>
        </w:rPr>
        <w:t xml:space="preserve"> </w:t>
      </w:r>
      <w:r w:rsidRPr="00465682">
        <w:rPr>
          <w:rFonts w:cs="Times New Roman"/>
          <w:szCs w:val="28"/>
        </w:rPr>
        <w:t xml:space="preserve">_______________   </w:t>
      </w:r>
      <w:r w:rsidRPr="00465682">
        <w:rPr>
          <w:rFonts w:cs="Times New Roman"/>
          <w:sz w:val="24"/>
          <w:szCs w:val="24"/>
        </w:rPr>
        <w:t xml:space="preserve">______________________________              </w:t>
      </w:r>
    </w:p>
    <w:p w:rsidR="00565AF5" w:rsidRPr="00465682" w:rsidRDefault="00565AF5" w:rsidP="00565AF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465682">
        <w:rPr>
          <w:rFonts w:cs="Times New Roman"/>
          <w:sz w:val="24"/>
          <w:szCs w:val="24"/>
        </w:rPr>
        <w:t xml:space="preserve">    (должность, </w:t>
      </w:r>
      <w:proofErr w:type="gramStart"/>
      <w:r w:rsidRPr="00465682">
        <w:rPr>
          <w:rFonts w:cs="Times New Roman"/>
          <w:sz w:val="24"/>
          <w:szCs w:val="24"/>
        </w:rPr>
        <w:t xml:space="preserve">организация)   </w:t>
      </w:r>
      <w:proofErr w:type="gramEnd"/>
      <w:r w:rsidRPr="00465682">
        <w:rPr>
          <w:rFonts w:cs="Times New Roman"/>
          <w:sz w:val="24"/>
          <w:szCs w:val="24"/>
        </w:rPr>
        <w:t xml:space="preserve">                  (подпись)                   (расшифровка подписи)</w:t>
      </w:r>
    </w:p>
    <w:p w:rsidR="00565AF5" w:rsidRPr="00465682" w:rsidRDefault="00565AF5" w:rsidP="00565AF5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lastRenderedPageBreak/>
        <w:t>«___» ______________20_____ г.</w:t>
      </w:r>
    </w:p>
    <w:p w:rsidR="00565AF5" w:rsidRPr="00465682" w:rsidRDefault="00565AF5" w:rsidP="00565AF5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М.П.</w:t>
      </w:r>
    </w:p>
    <w:p w:rsidR="00CD4616" w:rsidRPr="00465682" w:rsidRDefault="00CD4616" w:rsidP="00CD4616"/>
    <w:p w:rsidR="005B0B0B" w:rsidRPr="00465682" w:rsidRDefault="005B0B0B" w:rsidP="005B0B0B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Исполнитель: Ф.И.О.</w:t>
      </w:r>
    </w:p>
    <w:p w:rsidR="005B0B0B" w:rsidRPr="00465682" w:rsidRDefault="005B0B0B" w:rsidP="005B0B0B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Контактный т</w:t>
      </w:r>
      <w:r w:rsidR="00D677FF" w:rsidRPr="00465682">
        <w:rPr>
          <w:rFonts w:cs="Times New Roman"/>
          <w:szCs w:val="28"/>
        </w:rPr>
        <w:t>елефон, адрес электронной почты</w:t>
      </w:r>
    </w:p>
    <w:p w:rsidR="00D677FF" w:rsidRPr="00465682" w:rsidRDefault="00D677FF" w:rsidP="00D677FF">
      <w:pPr>
        <w:jc w:val="both"/>
        <w:rPr>
          <w:szCs w:val="28"/>
          <w:shd w:val="clear" w:color="auto" w:fill="FFFFFF"/>
        </w:rPr>
      </w:pPr>
    </w:p>
    <w:p w:rsidR="00D677FF" w:rsidRPr="00465682" w:rsidRDefault="00D677FF" w:rsidP="00D677FF">
      <w:pPr>
        <w:jc w:val="both"/>
      </w:pPr>
      <w:r w:rsidRPr="00465682">
        <w:rPr>
          <w:szCs w:val="28"/>
          <w:shd w:val="clear" w:color="auto" w:fill="FFFFFF"/>
        </w:rPr>
        <w:t xml:space="preserve">Приложение 1: </w:t>
      </w:r>
      <w:hyperlink w:anchor="sub_111" w:history="1">
        <w:r w:rsidRPr="00465682">
          <w:rPr>
            <w:rStyle w:val="ae"/>
            <w:color w:val="auto"/>
          </w:rPr>
          <w:t>*</w:t>
        </w:r>
      </w:hyperlink>
      <w:r w:rsidRPr="00465682">
        <w:t xml:space="preserve"> (рекомендуемое в соответствии с </w:t>
      </w:r>
      <w:hyperlink r:id="rId11" w:history="1">
        <w:r w:rsidRPr="00465682">
          <w:rPr>
            <w:rStyle w:val="ae"/>
            <w:color w:val="auto"/>
          </w:rPr>
          <w:t>частью 7 статьи 51</w:t>
        </w:r>
      </w:hyperlink>
      <w:r w:rsidRPr="00465682">
        <w:t xml:space="preserve"> Градостроительного кодекса Российской Федерации).</w:t>
      </w:r>
    </w:p>
    <w:p w:rsidR="00504F66" w:rsidRPr="00465682" w:rsidRDefault="0016429C" w:rsidP="00504F66">
      <w:pPr>
        <w:pStyle w:val="s3"/>
        <w:shd w:val="clear" w:color="auto" w:fill="FFFFFF"/>
        <w:rPr>
          <w:sz w:val="28"/>
          <w:szCs w:val="28"/>
        </w:rPr>
      </w:pPr>
      <w:r w:rsidRPr="00465682">
        <w:rPr>
          <w:sz w:val="28"/>
          <w:szCs w:val="28"/>
          <w:shd w:val="clear" w:color="auto" w:fill="FFFFFF"/>
        </w:rPr>
        <w:t xml:space="preserve">Приложение 2: </w:t>
      </w:r>
      <w:r w:rsidR="00504F66" w:rsidRPr="00465682">
        <w:rPr>
          <w:sz w:val="28"/>
          <w:szCs w:val="28"/>
        </w:rPr>
        <w:t>Согласие на обработку персональных данных (для физических лиц)</w:t>
      </w:r>
    </w:p>
    <w:p w:rsidR="00D677FF" w:rsidRPr="00465682" w:rsidRDefault="00D677FF" w:rsidP="00D677FF">
      <w:r w:rsidRPr="00465682">
        <w:rPr>
          <w:rStyle w:val="af"/>
          <w:b w:val="0"/>
          <w:color w:val="auto"/>
        </w:rPr>
        <w:t>Примечание</w:t>
      </w:r>
      <w:r w:rsidRPr="00465682">
        <w:rPr>
          <w:b/>
        </w:rPr>
        <w:t>: *</w:t>
      </w:r>
      <w:r w:rsidRPr="00465682">
        <w:t xml:space="preserve"> - указать направляемые документы.</w:t>
      </w:r>
    </w:p>
    <w:p w:rsidR="00D677FF" w:rsidRPr="00465682" w:rsidRDefault="00D677FF" w:rsidP="005B0B0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D4616" w:rsidRPr="00465682" w:rsidRDefault="00CD4616" w:rsidP="00183F32">
      <w:pPr>
        <w:jc w:val="both"/>
        <w:rPr>
          <w:szCs w:val="28"/>
          <w:shd w:val="clear" w:color="auto" w:fill="FFFFFF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435F42" w:rsidRPr="00465682" w:rsidRDefault="00435F42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C65E23" w:rsidRPr="00465682" w:rsidRDefault="00C65E23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0F174E" w:rsidRPr="00465682" w:rsidRDefault="000F174E" w:rsidP="001429D1">
      <w:pPr>
        <w:ind w:left="3828"/>
        <w:rPr>
          <w:rStyle w:val="af"/>
          <w:rFonts w:cs="Times New Roman"/>
          <w:b w:val="0"/>
          <w:color w:val="auto"/>
        </w:rPr>
      </w:pP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lastRenderedPageBreak/>
        <w:t>Приложение 2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465682">
        <w:rPr>
          <w:rStyle w:val="af"/>
          <w:rFonts w:cs="Times New Roman"/>
          <w:b w:val="0"/>
          <w:color w:val="auto"/>
        </w:rPr>
        <w:t>от _____________ № ______</w:t>
      </w:r>
    </w:p>
    <w:p w:rsidR="00A97C70" w:rsidRPr="00465682" w:rsidRDefault="00A97C70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A07FF" w:rsidRPr="00465682" w:rsidRDefault="001A07FF" w:rsidP="004C5A9E">
      <w:pPr>
        <w:ind w:left="3828"/>
        <w:contextualSpacing/>
      </w:pPr>
    </w:p>
    <w:p w:rsidR="004C5A9E" w:rsidRPr="00465682" w:rsidRDefault="004C5A9E" w:rsidP="004C5A9E">
      <w:pPr>
        <w:ind w:left="3828"/>
        <w:contextualSpacing/>
      </w:pPr>
      <w:r w:rsidRPr="00465682">
        <w:t xml:space="preserve">В департамент архитектуры </w:t>
      </w:r>
      <w:r w:rsidRPr="00465682">
        <w:br/>
        <w:t xml:space="preserve">и градостроительства Администрации </w:t>
      </w:r>
      <w:r w:rsidRPr="00465682">
        <w:br/>
        <w:t>города Сургута</w:t>
      </w:r>
    </w:p>
    <w:p w:rsidR="004C5A9E" w:rsidRPr="00465682" w:rsidRDefault="004C5A9E" w:rsidP="004C5A9E">
      <w:pPr>
        <w:ind w:left="3828"/>
        <w:contextualSpacing/>
      </w:pPr>
    </w:p>
    <w:p w:rsidR="004C5A9E" w:rsidRPr="00465682" w:rsidRDefault="004C5A9E" w:rsidP="004C5A9E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4C5A9E" w:rsidRPr="00465682" w:rsidRDefault="004C5A9E" w:rsidP="00AC0B7A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4C5A9E" w:rsidRPr="00465682" w:rsidRDefault="004C5A9E" w:rsidP="004C5A9E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C5A9E" w:rsidRPr="00465682" w:rsidRDefault="004C5A9E" w:rsidP="00AC0B7A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4C5A9E" w:rsidRPr="00465682" w:rsidRDefault="004C5A9E" w:rsidP="004E2F20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4C5A9E" w:rsidRPr="00465682" w:rsidRDefault="004C5A9E" w:rsidP="004C5A9E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_____________</w:t>
      </w:r>
    </w:p>
    <w:p w:rsidR="004C5A9E" w:rsidRPr="00465682" w:rsidRDefault="004C5A9E" w:rsidP="00AC0B7A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 адрес электронной почты</w:t>
      </w:r>
    </w:p>
    <w:p w:rsidR="004C5A9E" w:rsidRPr="00465682" w:rsidRDefault="004C5A9E" w:rsidP="004C5A9E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</w:p>
    <w:p w:rsidR="004C5A9E" w:rsidRPr="00465682" w:rsidRDefault="004C5A9E" w:rsidP="00C623B1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4C5A9E" w:rsidRPr="00465682" w:rsidRDefault="004C5A9E" w:rsidP="004C5A9E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4C5A9E" w:rsidRPr="00465682" w:rsidRDefault="004C5A9E" w:rsidP="004C5A9E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4C5A9E" w:rsidRPr="00465682" w:rsidRDefault="004C5A9E" w:rsidP="004C5A9E">
      <w:pPr>
        <w:tabs>
          <w:tab w:val="left" w:pos="368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                                            подтверждающего полномочия заявителя</w:t>
      </w:r>
    </w:p>
    <w:p w:rsidR="004C5A9E" w:rsidRPr="00465682" w:rsidRDefault="004C5A9E" w:rsidP="004C5A9E">
      <w:pPr>
        <w:tabs>
          <w:tab w:val="left" w:pos="368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0381B" w:rsidRPr="00465682" w:rsidRDefault="004A5C01" w:rsidP="001A07F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465682">
        <w:rPr>
          <w:rFonts w:cs="Times New Roman"/>
          <w:bCs/>
          <w:szCs w:val="28"/>
        </w:rPr>
        <w:t>Заявление</w:t>
      </w:r>
      <w:r w:rsidR="001A07FF" w:rsidRPr="00465682">
        <w:rPr>
          <w:rFonts w:cs="Times New Roman"/>
          <w:bCs/>
          <w:szCs w:val="28"/>
        </w:rPr>
        <w:t xml:space="preserve"> </w:t>
      </w:r>
      <w:r w:rsidRPr="00465682">
        <w:rPr>
          <w:rFonts w:cs="Times New Roman"/>
          <w:bCs/>
          <w:szCs w:val="28"/>
        </w:rPr>
        <w:t xml:space="preserve">для внесения изменений в разрешение на строительство </w:t>
      </w:r>
    </w:p>
    <w:p w:rsidR="004A5C01" w:rsidRPr="00465682" w:rsidRDefault="004A5C01" w:rsidP="001A07FF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465682">
        <w:rPr>
          <w:rFonts w:cs="Times New Roman"/>
          <w:bCs/>
          <w:szCs w:val="28"/>
        </w:rPr>
        <w:t>(в том числе в связи с продлением срока</w:t>
      </w:r>
      <w:r w:rsidR="001A07FF" w:rsidRPr="00465682">
        <w:rPr>
          <w:rFonts w:cs="Times New Roman"/>
          <w:bCs/>
          <w:szCs w:val="28"/>
        </w:rPr>
        <w:t xml:space="preserve"> </w:t>
      </w:r>
      <w:r w:rsidRPr="00465682">
        <w:rPr>
          <w:rFonts w:cs="Times New Roman"/>
          <w:bCs/>
          <w:szCs w:val="28"/>
        </w:rPr>
        <w:t>действия разрешения)</w:t>
      </w:r>
    </w:p>
    <w:p w:rsidR="001A07FF" w:rsidRPr="00465682" w:rsidRDefault="001A07FF" w:rsidP="004A5C0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Прошу внести изменения (продлить) разрешение на строительство/ реконструкцию</w:t>
      </w:r>
      <w:r w:rsidR="00291D01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(нужное подчеркнуть)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от _______</w:t>
      </w:r>
      <w:r w:rsidR="0020381B" w:rsidRPr="00465682">
        <w:rPr>
          <w:rFonts w:cs="Times New Roman"/>
          <w:szCs w:val="28"/>
        </w:rPr>
        <w:t xml:space="preserve">____ </w:t>
      </w:r>
      <w:r w:rsidR="00A97C70" w:rsidRPr="00465682">
        <w:t>№</w:t>
      </w:r>
      <w:r w:rsidR="0020381B" w:rsidRPr="00465682">
        <w:rPr>
          <w:rFonts w:cs="Times New Roman"/>
          <w:szCs w:val="28"/>
        </w:rPr>
        <w:t xml:space="preserve"> 86-ru86310000-__________</w:t>
      </w:r>
      <w:r w:rsidRPr="00465682">
        <w:rPr>
          <w:rFonts w:cs="Times New Roman"/>
          <w:szCs w:val="28"/>
        </w:rPr>
        <w:t>,</w:t>
      </w:r>
      <w:r w:rsidR="00A97C70" w:rsidRPr="00465682">
        <w:rPr>
          <w:rFonts w:cs="Times New Roman"/>
          <w:szCs w:val="28"/>
        </w:rPr>
        <w:t xml:space="preserve"> действующего до ___________</w:t>
      </w:r>
      <w:r w:rsidRPr="00465682">
        <w:rPr>
          <w:rFonts w:cs="Times New Roman"/>
          <w:szCs w:val="28"/>
        </w:rPr>
        <w:t>,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на объект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(наименование объекта капитального строительства)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расположенный на земельном участке по адресу: _________________________</w:t>
      </w:r>
    </w:p>
    <w:p w:rsidR="004A5C01" w:rsidRPr="00465682" w:rsidRDefault="00291D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                                                                                        (город, район, улица)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4A5C01" w:rsidRPr="00465682" w:rsidRDefault="00291D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                    (</w:t>
      </w:r>
      <w:r w:rsidR="004A5C01" w:rsidRPr="00465682">
        <w:rPr>
          <w:rFonts w:cs="Times New Roman"/>
          <w:szCs w:val="28"/>
        </w:rPr>
        <w:t>кадастровый номер земельного участка)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сроком на __________________</w:t>
      </w:r>
      <w:r w:rsidR="00291D01" w:rsidRPr="00465682">
        <w:rPr>
          <w:rFonts w:cs="Times New Roman"/>
          <w:szCs w:val="28"/>
        </w:rPr>
        <w:t>______________________________</w:t>
      </w:r>
      <w:r w:rsidRPr="00465682">
        <w:rPr>
          <w:rFonts w:cs="Times New Roman"/>
          <w:szCs w:val="28"/>
        </w:rPr>
        <w:t xml:space="preserve"> месяца(ев).</w:t>
      </w:r>
    </w:p>
    <w:p w:rsidR="004A5C01" w:rsidRPr="00465682" w:rsidRDefault="00291D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              </w:t>
      </w:r>
      <w:r w:rsidR="004A5C01" w:rsidRPr="00465682">
        <w:rPr>
          <w:rFonts w:cs="Times New Roman"/>
          <w:szCs w:val="28"/>
        </w:rPr>
        <w:t>(срок указывается в случае продления срока действия разрешения)</w:t>
      </w:r>
    </w:p>
    <w:p w:rsidR="00291D01" w:rsidRPr="00465682" w:rsidRDefault="00291D01" w:rsidP="004A5C0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Строительство (реконструкция) будет осущес</w:t>
      </w:r>
      <w:r w:rsidR="004C176C" w:rsidRPr="00465682">
        <w:rPr>
          <w:rFonts w:cs="Times New Roman"/>
          <w:szCs w:val="28"/>
        </w:rPr>
        <w:t xml:space="preserve">твляться на основании: 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4A5C01" w:rsidRPr="00465682" w:rsidRDefault="00D41F35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</w:t>
      </w:r>
      <w:r w:rsidR="004A5C01" w:rsidRPr="00465682">
        <w:rPr>
          <w:rFonts w:cs="Times New Roman"/>
          <w:szCs w:val="28"/>
        </w:rPr>
        <w:t>(наименование, реквизиты градостроительного плана земельного участка)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от __________________________ </w:t>
      </w:r>
      <w:r w:rsidR="00A97C70" w:rsidRPr="00465682">
        <w:t>№</w:t>
      </w:r>
      <w:r w:rsidRPr="00465682">
        <w:rPr>
          <w:rFonts w:cs="Times New Roman"/>
          <w:szCs w:val="28"/>
        </w:rPr>
        <w:t xml:space="preserve"> ___________________________.</w:t>
      </w:r>
    </w:p>
    <w:p w:rsidR="00CF4E13" w:rsidRPr="00465682" w:rsidRDefault="00CF4E13" w:rsidP="004A5C0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Право на пользование землей закреплено _______________________________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4A5C01" w:rsidRPr="00465682" w:rsidRDefault="00E65D6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                    </w:t>
      </w:r>
      <w:r w:rsidR="004A5C01" w:rsidRPr="00465682">
        <w:rPr>
          <w:rFonts w:cs="Times New Roman"/>
          <w:szCs w:val="28"/>
        </w:rPr>
        <w:t>(наименование, реквизиты документа)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от ___________________ </w:t>
      </w:r>
      <w:r w:rsidR="00A97C70" w:rsidRPr="00465682">
        <w:t>№</w:t>
      </w:r>
      <w:r w:rsidRPr="00465682">
        <w:rPr>
          <w:rFonts w:cs="Times New Roman"/>
          <w:szCs w:val="28"/>
        </w:rPr>
        <w:t xml:space="preserve"> _______</w:t>
      </w:r>
    </w:p>
    <w:p w:rsidR="00CF4E13" w:rsidRPr="00465682" w:rsidRDefault="00CF4E13" w:rsidP="00E65D6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A5C01" w:rsidRPr="00465682" w:rsidRDefault="004A5C01" w:rsidP="00E65D6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Разрешение на отклонение от предельных параметров разрешенного строительства</w:t>
      </w:r>
      <w:r w:rsidR="00E65D61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 xml:space="preserve">(реконструкции) постановление Администрации города </w:t>
      </w:r>
      <w:r w:rsidR="00F869B8" w:rsidRPr="00465682">
        <w:rPr>
          <w:rFonts w:cs="Times New Roman"/>
          <w:szCs w:val="28"/>
        </w:rPr>
        <w:br/>
      </w:r>
      <w:r w:rsidRPr="00465682">
        <w:rPr>
          <w:rFonts w:cs="Times New Roman"/>
          <w:szCs w:val="28"/>
        </w:rPr>
        <w:t xml:space="preserve">от _________________ </w:t>
      </w:r>
      <w:r w:rsidR="00A97C70" w:rsidRPr="00465682">
        <w:t>№</w:t>
      </w:r>
      <w:r w:rsidRPr="00465682">
        <w:rPr>
          <w:rFonts w:cs="Times New Roman"/>
          <w:szCs w:val="28"/>
        </w:rPr>
        <w:t xml:space="preserve"> _______________</w:t>
      </w:r>
    </w:p>
    <w:p w:rsidR="00CF4E13" w:rsidRPr="00465682" w:rsidRDefault="00CF4E13" w:rsidP="004A5C0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F4E13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Проектная документация на строительство объекта разработана: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(наименование проектной организации, ИНН, юридический и почтовый адреса,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4A5C01" w:rsidRPr="00465682" w:rsidRDefault="00F869B8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                           (</w:t>
      </w:r>
      <w:r w:rsidR="004A5C01" w:rsidRPr="00465682">
        <w:rPr>
          <w:rFonts w:cs="Times New Roman"/>
          <w:szCs w:val="28"/>
        </w:rPr>
        <w:t>Ф.И.О. руководителя, номер телефона)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имеющей право на выполнение проектных р</w:t>
      </w:r>
      <w:r w:rsidR="00F869B8" w:rsidRPr="00465682">
        <w:rPr>
          <w:rFonts w:cs="Times New Roman"/>
          <w:szCs w:val="28"/>
        </w:rPr>
        <w:t>абот, закрепленное ____________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(наименование документа и уполномоченной организации (СРО), его выдавшей)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от ______________ </w:t>
      </w:r>
      <w:r w:rsidR="00A97C70" w:rsidRPr="00465682">
        <w:t>№</w:t>
      </w:r>
      <w:r w:rsidRPr="00465682">
        <w:rPr>
          <w:rFonts w:cs="Times New Roman"/>
          <w:szCs w:val="28"/>
        </w:rPr>
        <w:t xml:space="preserve"> ______________,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и согласована в установленном порядке с заинтересованными организациями и органами</w:t>
      </w:r>
      <w:r w:rsidR="00F869B8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архитектуры и градостроительства:</w:t>
      </w:r>
    </w:p>
    <w:p w:rsidR="004A5C01" w:rsidRPr="00465682" w:rsidRDefault="004A5C01" w:rsidP="004A5C01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9A1551" w:rsidRPr="00465682" w:rsidRDefault="005E5B51" w:rsidP="005E5B51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5682">
        <w:rPr>
          <w:sz w:val="28"/>
          <w:szCs w:val="28"/>
        </w:rPr>
        <w:t xml:space="preserve">                                          </w:t>
      </w:r>
      <w:r w:rsidR="004A5C01" w:rsidRPr="00465682">
        <w:rPr>
          <w:sz w:val="28"/>
          <w:szCs w:val="28"/>
        </w:rPr>
        <w:t>(наименование организации)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- схема планировочной организац</w:t>
      </w:r>
      <w:r w:rsidR="00087C56" w:rsidRPr="00465682">
        <w:rPr>
          <w:rFonts w:cs="Times New Roman"/>
          <w:szCs w:val="28"/>
        </w:rPr>
        <w:t xml:space="preserve">ии земельного участка: </w:t>
      </w:r>
      <w:r w:rsidR="00A97C70" w:rsidRPr="00465682">
        <w:t>№</w:t>
      </w:r>
      <w:r w:rsidR="00087C56" w:rsidRPr="00465682">
        <w:rPr>
          <w:rFonts w:cs="Times New Roman"/>
          <w:szCs w:val="28"/>
        </w:rPr>
        <w:t xml:space="preserve"> ______</w:t>
      </w:r>
      <w:r w:rsidR="00A97C70" w:rsidRPr="00465682">
        <w:rPr>
          <w:rFonts w:cs="Times New Roman"/>
          <w:szCs w:val="28"/>
        </w:rPr>
        <w:t xml:space="preserve"> от ______</w:t>
      </w:r>
      <w:r w:rsidRPr="00465682">
        <w:rPr>
          <w:rFonts w:cs="Times New Roman"/>
          <w:szCs w:val="28"/>
        </w:rPr>
        <w:t>;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- архитектурные решения: </w:t>
      </w:r>
      <w:r w:rsidR="00A97C70" w:rsidRPr="00465682">
        <w:t>№</w:t>
      </w:r>
      <w:r w:rsidRPr="00465682">
        <w:rPr>
          <w:rFonts w:cs="Times New Roman"/>
          <w:szCs w:val="28"/>
        </w:rPr>
        <w:t>___________ от _____________</w:t>
      </w:r>
      <w:proofErr w:type="gramStart"/>
      <w:r w:rsidRPr="00465682">
        <w:rPr>
          <w:rFonts w:cs="Times New Roman"/>
          <w:szCs w:val="28"/>
        </w:rPr>
        <w:t>_ .</w:t>
      </w:r>
      <w:proofErr w:type="gramEnd"/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Положительное заключение государственной экспертизы получено: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D95744" w:rsidRPr="00465682" w:rsidRDefault="00281F41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                            </w:t>
      </w:r>
      <w:r w:rsidR="005E5B51" w:rsidRPr="00465682">
        <w:rPr>
          <w:rFonts w:cs="Times New Roman"/>
          <w:szCs w:val="28"/>
        </w:rPr>
        <w:t xml:space="preserve">              </w:t>
      </w:r>
      <w:r w:rsidR="00D95744" w:rsidRPr="00465682">
        <w:rPr>
          <w:rFonts w:cs="Times New Roman"/>
          <w:szCs w:val="28"/>
        </w:rPr>
        <w:t>(наименование организации)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за </w:t>
      </w:r>
      <w:r w:rsidR="00A97C70" w:rsidRPr="00465682">
        <w:t>№</w:t>
      </w:r>
      <w:r w:rsidRPr="00465682">
        <w:rPr>
          <w:rFonts w:cs="Times New Roman"/>
          <w:szCs w:val="28"/>
        </w:rPr>
        <w:t xml:space="preserve"> ___________ от _____________</w:t>
      </w:r>
      <w:proofErr w:type="gramStart"/>
      <w:r w:rsidRPr="00465682">
        <w:rPr>
          <w:rFonts w:cs="Times New Roman"/>
          <w:szCs w:val="28"/>
        </w:rPr>
        <w:t>_ .</w:t>
      </w:r>
      <w:proofErr w:type="gramEnd"/>
    </w:p>
    <w:p w:rsidR="00397BB8" w:rsidRPr="00465682" w:rsidRDefault="00397BB8" w:rsidP="009F75C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8000A" w:rsidRPr="00465682" w:rsidRDefault="00D95744" w:rsidP="009F75C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Извещение о начале строительства, реконструкции ОКС в орган государственного</w:t>
      </w:r>
      <w:r w:rsidR="009F75C9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строитель</w:t>
      </w:r>
      <w:r w:rsidR="0095246D" w:rsidRPr="00465682">
        <w:rPr>
          <w:rFonts w:cs="Times New Roman"/>
          <w:szCs w:val="28"/>
        </w:rPr>
        <w:t xml:space="preserve">ного надзора </w:t>
      </w:r>
    </w:p>
    <w:p w:rsidR="0068000A" w:rsidRPr="00465682" w:rsidRDefault="0095246D" w:rsidP="0068000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от ______________</w:t>
      </w:r>
      <w:r w:rsidR="00D95744" w:rsidRPr="00465682">
        <w:rPr>
          <w:rFonts w:cs="Times New Roman"/>
          <w:szCs w:val="28"/>
        </w:rPr>
        <w:t xml:space="preserve"> </w:t>
      </w:r>
      <w:r w:rsidR="00A97C70" w:rsidRPr="00465682">
        <w:t>№</w:t>
      </w:r>
      <w:r w:rsidRPr="00465682">
        <w:rPr>
          <w:rFonts w:cs="Times New Roman"/>
          <w:szCs w:val="28"/>
        </w:rPr>
        <w:t xml:space="preserve"> ______</w:t>
      </w:r>
      <w:r w:rsidR="00D95744" w:rsidRPr="00465682">
        <w:rPr>
          <w:rFonts w:cs="Times New Roman"/>
          <w:szCs w:val="28"/>
        </w:rPr>
        <w:t xml:space="preserve"> __</w:t>
      </w:r>
      <w:r w:rsidRPr="00465682">
        <w:rPr>
          <w:rFonts w:cs="Times New Roman"/>
          <w:szCs w:val="28"/>
        </w:rPr>
        <w:t>____</w:t>
      </w:r>
    </w:p>
    <w:p w:rsidR="00D95744" w:rsidRPr="00465682" w:rsidRDefault="00D95744" w:rsidP="0068000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(для объектов в соответствии</w:t>
      </w:r>
      <w:r w:rsidR="009F75C9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 xml:space="preserve">со </w:t>
      </w:r>
      <w:r w:rsidR="0068000A" w:rsidRPr="00465682">
        <w:rPr>
          <w:rFonts w:cs="Times New Roman"/>
          <w:szCs w:val="28"/>
        </w:rPr>
        <w:t>статьей 49</w:t>
      </w:r>
      <w:r w:rsidR="00397BB8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Градостроительного кодекса Российской Федерации)</w:t>
      </w:r>
    </w:p>
    <w:p w:rsidR="00910D8A" w:rsidRPr="00465682" w:rsidRDefault="00910D8A" w:rsidP="00D9574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lastRenderedPageBreak/>
        <w:t>Дополнительно (указать виды, причины внесения изменений, продления срока действия</w:t>
      </w:r>
      <w:r w:rsidR="0095246D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разрешения и другое):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Результат муниципальной услуги прошу предоставить: на бумажном носителе в департаменте,</w:t>
      </w:r>
      <w:r w:rsidR="001E3DBF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по почте; через ЕПГУ и другое</w:t>
      </w:r>
    </w:p>
    <w:p w:rsidR="00D95744" w:rsidRPr="00465682" w:rsidRDefault="00D95744" w:rsidP="00D9574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D95744" w:rsidRPr="00465682" w:rsidRDefault="00D95744" w:rsidP="001E3DB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(способ получения (например, в электронном виде через ЕПГУ</w:t>
      </w:r>
      <w:r w:rsidR="001E3DBF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 xml:space="preserve">возможно </w:t>
      </w:r>
      <w:r w:rsidR="004F7BB8" w:rsidRPr="00465682">
        <w:rPr>
          <w:rFonts w:cs="Times New Roman"/>
          <w:szCs w:val="28"/>
        </w:rPr>
        <w:br/>
      </w:r>
      <w:r w:rsidRPr="00465682">
        <w:rPr>
          <w:rFonts w:cs="Times New Roman"/>
          <w:szCs w:val="28"/>
        </w:rPr>
        <w:t>в случае подачи заявления через ЕПГУ) и другое)</w:t>
      </w:r>
    </w:p>
    <w:p w:rsidR="004F7BB8" w:rsidRPr="00465682" w:rsidRDefault="004F7BB8" w:rsidP="00DC54D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5F0B3A" w:rsidRPr="00465682" w:rsidRDefault="00D95744" w:rsidP="00DC54D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Обязуюсь обо всех изменениях, связанных с приведенными в настоящем заявлении сведениями,</w:t>
      </w:r>
      <w:r w:rsidR="0072114E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 xml:space="preserve">сообщать в департамент архитектуры </w:t>
      </w:r>
      <w:r w:rsidR="004F7BB8" w:rsidRPr="00465682">
        <w:rPr>
          <w:rFonts w:cs="Times New Roman"/>
          <w:szCs w:val="28"/>
        </w:rPr>
        <w:br/>
      </w:r>
      <w:r w:rsidRPr="00465682">
        <w:rPr>
          <w:rFonts w:cs="Times New Roman"/>
          <w:szCs w:val="28"/>
        </w:rPr>
        <w:t>и градостроительства.</w:t>
      </w:r>
    </w:p>
    <w:p w:rsidR="00641038" w:rsidRPr="00465682" w:rsidRDefault="005F0B3A" w:rsidP="005F0B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465682">
        <w:rPr>
          <w:rFonts w:cs="Times New Roman"/>
          <w:szCs w:val="28"/>
        </w:rPr>
        <w:t>__</w:t>
      </w:r>
      <w:r w:rsidR="00DC54D4" w:rsidRPr="00465682">
        <w:rPr>
          <w:rFonts w:cs="Times New Roman"/>
          <w:szCs w:val="28"/>
        </w:rPr>
        <w:t>_________________</w:t>
      </w:r>
      <w:r w:rsidR="00641038" w:rsidRPr="00465682">
        <w:rPr>
          <w:rFonts w:cs="Times New Roman"/>
          <w:szCs w:val="28"/>
        </w:rPr>
        <w:t>____</w:t>
      </w:r>
      <w:r w:rsidR="00DC54D4" w:rsidRPr="00465682">
        <w:rPr>
          <w:rFonts w:cs="Times New Roman"/>
          <w:szCs w:val="28"/>
        </w:rPr>
        <w:t xml:space="preserve">   </w:t>
      </w:r>
      <w:r w:rsidR="00DC54D4" w:rsidRPr="00465682">
        <w:rPr>
          <w:rFonts w:cs="Times New Roman"/>
          <w:sz w:val="24"/>
          <w:szCs w:val="24"/>
        </w:rPr>
        <w:t xml:space="preserve"> </w:t>
      </w:r>
      <w:r w:rsidR="00DC54D4" w:rsidRPr="00465682">
        <w:rPr>
          <w:rFonts w:cs="Times New Roman"/>
          <w:szCs w:val="28"/>
        </w:rPr>
        <w:t>___________</w:t>
      </w:r>
      <w:r w:rsidR="00641038" w:rsidRPr="00465682">
        <w:rPr>
          <w:rFonts w:cs="Times New Roman"/>
          <w:szCs w:val="28"/>
        </w:rPr>
        <w:t>___</w:t>
      </w:r>
      <w:r w:rsidR="00DC54D4" w:rsidRPr="00465682">
        <w:rPr>
          <w:rFonts w:cs="Times New Roman"/>
          <w:szCs w:val="28"/>
        </w:rPr>
        <w:t xml:space="preserve">_   </w:t>
      </w:r>
      <w:r w:rsidR="00641038" w:rsidRPr="00465682">
        <w:rPr>
          <w:rFonts w:cs="Times New Roman"/>
          <w:sz w:val="24"/>
          <w:szCs w:val="24"/>
        </w:rPr>
        <w:t>______________________________</w:t>
      </w:r>
      <w:r w:rsidR="00DC54D4" w:rsidRPr="00465682">
        <w:rPr>
          <w:rFonts w:cs="Times New Roman"/>
          <w:sz w:val="24"/>
          <w:szCs w:val="24"/>
        </w:rPr>
        <w:t xml:space="preserve">              </w:t>
      </w:r>
    </w:p>
    <w:p w:rsidR="00DC54D4" w:rsidRPr="00465682" w:rsidRDefault="00DC54D4" w:rsidP="005F0B3A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</w:t>
      </w:r>
      <w:r w:rsidR="00641038" w:rsidRPr="00465682">
        <w:rPr>
          <w:rFonts w:cs="Times New Roman"/>
          <w:szCs w:val="28"/>
        </w:rPr>
        <w:t xml:space="preserve">   </w:t>
      </w:r>
      <w:r w:rsidRPr="00465682">
        <w:rPr>
          <w:rFonts w:cs="Times New Roman"/>
          <w:szCs w:val="28"/>
        </w:rPr>
        <w:t xml:space="preserve">(должность, </w:t>
      </w:r>
      <w:proofErr w:type="gramStart"/>
      <w:r w:rsidRPr="00465682">
        <w:rPr>
          <w:rFonts w:cs="Times New Roman"/>
          <w:szCs w:val="28"/>
        </w:rPr>
        <w:t>организация)</w:t>
      </w:r>
      <w:r w:rsidR="00641038" w:rsidRPr="00465682">
        <w:rPr>
          <w:rFonts w:cs="Times New Roman"/>
          <w:szCs w:val="28"/>
        </w:rPr>
        <w:t xml:space="preserve">   </w:t>
      </w:r>
      <w:proofErr w:type="gramEnd"/>
      <w:r w:rsidR="00641038" w:rsidRPr="00465682">
        <w:rPr>
          <w:rFonts w:cs="Times New Roman"/>
          <w:szCs w:val="28"/>
        </w:rPr>
        <w:t xml:space="preserve">                  (подпись)                   (расшифровка подписи)</w:t>
      </w:r>
    </w:p>
    <w:p w:rsidR="005F0B3A" w:rsidRPr="00465682" w:rsidRDefault="005F0B3A" w:rsidP="005F0B3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F0B3A" w:rsidRPr="00465682" w:rsidRDefault="00641038" w:rsidP="005F0B3A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«___»</w:t>
      </w:r>
      <w:r w:rsidR="005F0B3A" w:rsidRPr="00465682">
        <w:rPr>
          <w:rFonts w:cs="Times New Roman"/>
          <w:szCs w:val="28"/>
        </w:rPr>
        <w:t xml:space="preserve"> ______________20_____ г.</w:t>
      </w:r>
    </w:p>
    <w:p w:rsidR="005F0B3A" w:rsidRPr="00465682" w:rsidRDefault="005F0B3A" w:rsidP="005F0B3A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М.П.</w:t>
      </w:r>
    </w:p>
    <w:p w:rsidR="00094842" w:rsidRPr="00465682" w:rsidRDefault="00094842" w:rsidP="005F0B3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F0B3A" w:rsidRPr="00465682" w:rsidRDefault="005F0B3A" w:rsidP="005F0B3A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Исполнитель: Ф.</w:t>
      </w:r>
      <w:r w:rsidR="00887CDB" w:rsidRPr="00465682">
        <w:rPr>
          <w:rFonts w:cs="Times New Roman"/>
          <w:szCs w:val="28"/>
        </w:rPr>
        <w:t>И.О.</w:t>
      </w:r>
    </w:p>
    <w:p w:rsidR="00A766EA" w:rsidRPr="00465682" w:rsidRDefault="00A766EA" w:rsidP="00A766EA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Контактный т</w:t>
      </w:r>
      <w:r w:rsidR="00094842" w:rsidRPr="00465682">
        <w:rPr>
          <w:rFonts w:cs="Times New Roman"/>
          <w:szCs w:val="28"/>
        </w:rPr>
        <w:t>елефон, адрес электронной почты</w:t>
      </w:r>
    </w:p>
    <w:p w:rsidR="00094842" w:rsidRPr="00465682" w:rsidRDefault="00094842" w:rsidP="00A766E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766EA" w:rsidRPr="00465682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Приложение</w:t>
      </w:r>
      <w:r w:rsidR="000F174E" w:rsidRPr="00465682">
        <w:rPr>
          <w:rFonts w:cs="Times New Roman"/>
          <w:szCs w:val="28"/>
        </w:rPr>
        <w:t xml:space="preserve"> 1</w:t>
      </w:r>
      <w:r w:rsidRPr="00465682">
        <w:rPr>
          <w:rFonts w:cs="Times New Roman"/>
          <w:szCs w:val="28"/>
        </w:rPr>
        <w:t>: ** (рекомендуемое в соответствии с ч</w:t>
      </w:r>
      <w:r w:rsidR="00794725" w:rsidRPr="00465682">
        <w:rPr>
          <w:rFonts w:cs="Times New Roman"/>
          <w:szCs w:val="28"/>
        </w:rPr>
        <w:t xml:space="preserve">астями 18, 21.10 – </w:t>
      </w:r>
      <w:r w:rsidRPr="00465682">
        <w:rPr>
          <w:rFonts w:cs="Times New Roman"/>
          <w:szCs w:val="28"/>
        </w:rPr>
        <w:t>21.14 статьи 51</w:t>
      </w:r>
      <w:r w:rsidR="00582D74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Градостроительного кодекса Российской Федерации), а также:</w:t>
      </w:r>
    </w:p>
    <w:p w:rsidR="00A766EA" w:rsidRPr="00465682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1) фотографии объекта;</w:t>
      </w:r>
    </w:p>
    <w:p w:rsidR="00A766EA" w:rsidRPr="00465682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2) оригинал разрешения на строительство;</w:t>
      </w:r>
    </w:p>
    <w:p w:rsidR="00A766EA" w:rsidRPr="00465682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3) копия извещения о начале работ.</w:t>
      </w:r>
    </w:p>
    <w:p w:rsidR="00B707D0" w:rsidRPr="00465682" w:rsidRDefault="00B707D0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</w:p>
    <w:p w:rsidR="000F174E" w:rsidRPr="00465682" w:rsidRDefault="000F174E" w:rsidP="0079472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682">
        <w:rPr>
          <w:sz w:val="28"/>
          <w:szCs w:val="28"/>
          <w:shd w:val="clear" w:color="auto" w:fill="FFFFFF"/>
        </w:rPr>
        <w:t xml:space="preserve">Приложение 2: </w:t>
      </w:r>
      <w:r w:rsidRPr="00465682">
        <w:rPr>
          <w:sz w:val="28"/>
          <w:szCs w:val="28"/>
        </w:rPr>
        <w:t>Согласие на обработку персональных данных (для физических лиц)</w:t>
      </w:r>
    </w:p>
    <w:p w:rsidR="000F174E" w:rsidRPr="00465682" w:rsidRDefault="000F174E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</w:p>
    <w:p w:rsidR="00A766EA" w:rsidRPr="00465682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5682">
        <w:rPr>
          <w:rFonts w:cs="Times New Roman"/>
          <w:bCs/>
          <w:szCs w:val="28"/>
        </w:rPr>
        <w:t>Примечания</w:t>
      </w:r>
      <w:r w:rsidRPr="00465682">
        <w:rPr>
          <w:rFonts w:cs="Times New Roman"/>
          <w:szCs w:val="28"/>
        </w:rPr>
        <w:t>:</w:t>
      </w:r>
    </w:p>
    <w:p w:rsidR="00A766EA" w:rsidRPr="00465682" w:rsidRDefault="00A766EA" w:rsidP="0079472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* - заявление должно быть подано не менее чем за 10 рабочих дней до истечения срока действия</w:t>
      </w:r>
      <w:r w:rsidR="006F3BD6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разрешения на строительство;</w:t>
      </w:r>
    </w:p>
    <w:p w:rsidR="00A766EA" w:rsidRPr="00465682" w:rsidRDefault="00A766EA" w:rsidP="0079472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682">
        <w:rPr>
          <w:sz w:val="28"/>
          <w:szCs w:val="28"/>
        </w:rPr>
        <w:t>** - указать направляемые документы.</w:t>
      </w:r>
    </w:p>
    <w:p w:rsidR="009A1551" w:rsidRPr="00465682" w:rsidRDefault="009A1551" w:rsidP="00794725">
      <w:pPr>
        <w:pStyle w:val="s3"/>
        <w:shd w:val="clear" w:color="auto" w:fill="FFFFFF"/>
        <w:jc w:val="both"/>
        <w:rPr>
          <w:sz w:val="28"/>
          <w:szCs w:val="28"/>
        </w:rPr>
      </w:pPr>
    </w:p>
    <w:p w:rsidR="006D31BA" w:rsidRPr="00465682" w:rsidRDefault="006D31BA" w:rsidP="001429D1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6D31BA" w:rsidRPr="00465682" w:rsidRDefault="006D31BA" w:rsidP="006D31BA">
      <w:pPr>
        <w:ind w:left="3828"/>
        <w:rPr>
          <w:rStyle w:val="af"/>
          <w:rFonts w:cs="Times New Roman"/>
          <w:b w:val="0"/>
          <w:color w:val="auto"/>
        </w:rPr>
      </w:pP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>Приложение 3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465682">
        <w:rPr>
          <w:rStyle w:val="af"/>
          <w:rFonts w:cs="Times New Roman"/>
          <w:b w:val="0"/>
          <w:color w:val="auto"/>
        </w:rPr>
        <w:t>от _____________ № ______</w:t>
      </w:r>
    </w:p>
    <w:p w:rsidR="00A97C70" w:rsidRPr="00465682" w:rsidRDefault="00A97C70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D31BA" w:rsidRPr="00465682" w:rsidRDefault="006D31BA" w:rsidP="006D31BA">
      <w:pPr>
        <w:jc w:val="both"/>
        <w:rPr>
          <w:szCs w:val="28"/>
        </w:rPr>
      </w:pPr>
    </w:p>
    <w:p w:rsidR="006D31BA" w:rsidRPr="00465682" w:rsidRDefault="006D31BA" w:rsidP="006D31BA">
      <w:pPr>
        <w:ind w:left="3828"/>
        <w:contextualSpacing/>
      </w:pPr>
      <w:r w:rsidRPr="00465682">
        <w:t xml:space="preserve">В департамент архитектуры </w:t>
      </w:r>
      <w:r w:rsidRPr="00465682">
        <w:br/>
        <w:t xml:space="preserve">и градостроительства Администрации </w:t>
      </w:r>
      <w:r w:rsidRPr="00465682">
        <w:br/>
        <w:t>города Сургута</w:t>
      </w:r>
    </w:p>
    <w:p w:rsidR="006D31BA" w:rsidRPr="00465682" w:rsidRDefault="006D31BA" w:rsidP="006D31BA">
      <w:pPr>
        <w:ind w:left="3828"/>
        <w:contextualSpacing/>
      </w:pPr>
    </w:p>
    <w:p w:rsidR="006D31BA" w:rsidRPr="00465682" w:rsidRDefault="006D31BA" w:rsidP="006D31BA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6D31BA" w:rsidRPr="00465682" w:rsidRDefault="006D31BA" w:rsidP="00703FD8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6D31BA" w:rsidRPr="00465682" w:rsidRDefault="006D31BA" w:rsidP="006D31BA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D31BA" w:rsidRPr="00465682" w:rsidRDefault="006D31BA" w:rsidP="00703FD8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6D31BA" w:rsidRPr="00465682" w:rsidRDefault="006D31BA" w:rsidP="00703FD8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6D31BA" w:rsidRPr="00465682" w:rsidRDefault="006D31BA" w:rsidP="006D31BA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_____________</w:t>
      </w:r>
    </w:p>
    <w:p w:rsidR="006D31BA" w:rsidRPr="00465682" w:rsidRDefault="006D31BA" w:rsidP="00703FD8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 адрес электронной почты</w:t>
      </w:r>
    </w:p>
    <w:p w:rsidR="006D31BA" w:rsidRPr="00465682" w:rsidRDefault="006D31BA" w:rsidP="006D31BA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</w:p>
    <w:p w:rsidR="006D31BA" w:rsidRPr="00465682" w:rsidRDefault="006D31BA" w:rsidP="006D31BA">
      <w:pPr>
        <w:pStyle w:val="af6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6D31BA" w:rsidRPr="00465682" w:rsidRDefault="006D31BA" w:rsidP="006D31BA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6D31BA" w:rsidRPr="00465682" w:rsidRDefault="006D31BA" w:rsidP="006D31BA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6D31BA" w:rsidRPr="00465682" w:rsidRDefault="006D31BA" w:rsidP="006D31BA">
      <w:pPr>
        <w:tabs>
          <w:tab w:val="left" w:pos="368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                                            подтверждающего полномочия заявителя</w:t>
      </w:r>
    </w:p>
    <w:p w:rsidR="000A1C68" w:rsidRPr="00465682" w:rsidRDefault="000A1C68" w:rsidP="00F0065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2C6B94" w:rsidRPr="00465682" w:rsidRDefault="002C6B94" w:rsidP="00F0065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465682">
        <w:rPr>
          <w:rFonts w:cs="Times New Roman"/>
          <w:bCs/>
          <w:szCs w:val="28"/>
        </w:rPr>
        <w:t>Уведомление</w:t>
      </w:r>
      <w:r w:rsidR="00F0065C" w:rsidRPr="00465682">
        <w:rPr>
          <w:rFonts w:cs="Times New Roman"/>
          <w:bCs/>
          <w:szCs w:val="28"/>
        </w:rPr>
        <w:t xml:space="preserve"> </w:t>
      </w:r>
      <w:r w:rsidRPr="00465682">
        <w:rPr>
          <w:rFonts w:cs="Times New Roman"/>
          <w:bCs/>
          <w:szCs w:val="28"/>
        </w:rPr>
        <w:t>о переходе прав на земельные участки, права пользования недрами, об образовании земельного</w:t>
      </w:r>
      <w:r w:rsidR="00F0065C" w:rsidRPr="00465682">
        <w:rPr>
          <w:rFonts w:cs="Times New Roman"/>
          <w:bCs/>
          <w:szCs w:val="28"/>
        </w:rPr>
        <w:t xml:space="preserve"> </w:t>
      </w:r>
      <w:r w:rsidRPr="00465682">
        <w:rPr>
          <w:rFonts w:cs="Times New Roman"/>
          <w:bCs/>
          <w:szCs w:val="28"/>
        </w:rPr>
        <w:t>участка</w:t>
      </w:r>
    </w:p>
    <w:p w:rsidR="00F0065C" w:rsidRPr="00465682" w:rsidRDefault="00F0065C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6B94" w:rsidRPr="00465682" w:rsidRDefault="002C6B94" w:rsidP="000A1C6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Уведомляем о переходе прав на земельные участки, прав пользования недрами, об образовании</w:t>
      </w:r>
      <w:r w:rsidR="00F0065C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земельного участка (нужное подчеркнуть)</w:t>
      </w:r>
      <w:r w:rsidR="000A1C68" w:rsidRPr="00465682">
        <w:rPr>
          <w:rFonts w:cs="Times New Roman"/>
          <w:szCs w:val="28"/>
        </w:rPr>
        <w:t xml:space="preserve"> </w:t>
      </w:r>
      <w:r w:rsidR="00997EB7" w:rsidRPr="00465682">
        <w:rPr>
          <w:rFonts w:cs="Times New Roman"/>
          <w:szCs w:val="28"/>
        </w:rPr>
        <w:br/>
      </w:r>
      <w:r w:rsidRPr="00465682">
        <w:rPr>
          <w:rFonts w:cs="Times New Roman"/>
          <w:szCs w:val="28"/>
        </w:rPr>
        <w:t>при строительстве/реконструкции объекта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2C6B94" w:rsidRPr="00465682" w:rsidRDefault="00F0065C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 w:val="24"/>
          <w:szCs w:val="24"/>
        </w:rPr>
        <w:t xml:space="preserve">                                    </w:t>
      </w:r>
      <w:r w:rsidR="00361B59" w:rsidRPr="00465682">
        <w:rPr>
          <w:rFonts w:cs="Times New Roman"/>
          <w:sz w:val="24"/>
          <w:szCs w:val="24"/>
        </w:rPr>
        <w:t xml:space="preserve">        </w:t>
      </w:r>
      <w:r w:rsidRPr="00465682">
        <w:rPr>
          <w:rFonts w:cs="Times New Roman"/>
          <w:sz w:val="24"/>
          <w:szCs w:val="24"/>
        </w:rPr>
        <w:t xml:space="preserve"> </w:t>
      </w:r>
      <w:r w:rsidR="002C6B94" w:rsidRPr="00465682">
        <w:rPr>
          <w:rFonts w:cs="Times New Roman"/>
          <w:szCs w:val="28"/>
        </w:rPr>
        <w:t>(наименование объекта)</w:t>
      </w:r>
    </w:p>
    <w:p w:rsidR="00292669" w:rsidRPr="00465682" w:rsidRDefault="00292669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расположенного на земельном участке по адресу: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2C6B94" w:rsidRPr="00465682" w:rsidRDefault="00361B59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                    </w:t>
      </w:r>
      <w:r w:rsidR="002C6B94" w:rsidRPr="00465682">
        <w:rPr>
          <w:rFonts w:cs="Times New Roman"/>
          <w:szCs w:val="28"/>
        </w:rPr>
        <w:t>(город, район, улица, кадастровый номер земельного участка)</w:t>
      </w:r>
    </w:p>
    <w:p w:rsidR="00292669" w:rsidRPr="00465682" w:rsidRDefault="00292669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разрешение на строительство/реконструкцию</w:t>
      </w:r>
      <w:r w:rsidR="00051273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(нужное подчеркнуть)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lastRenderedPageBreak/>
        <w:t xml:space="preserve">от ____________ </w:t>
      </w:r>
      <w:r w:rsidR="00794725" w:rsidRPr="00465682">
        <w:t>№</w:t>
      </w:r>
      <w:r w:rsidRPr="00465682">
        <w:rPr>
          <w:rFonts w:cs="Times New Roman"/>
          <w:szCs w:val="28"/>
        </w:rPr>
        <w:t xml:space="preserve"> 86-ru86310000-_________, действующего до ______</w:t>
      </w:r>
      <w:r w:rsidR="00361B59" w:rsidRPr="00465682">
        <w:rPr>
          <w:rFonts w:cs="Times New Roman"/>
          <w:szCs w:val="28"/>
        </w:rPr>
        <w:t>____</w:t>
      </w:r>
      <w:r w:rsidRPr="00465682">
        <w:rPr>
          <w:rFonts w:cs="Times New Roman"/>
          <w:szCs w:val="28"/>
        </w:rPr>
        <w:t xml:space="preserve"> г.</w:t>
      </w:r>
    </w:p>
    <w:p w:rsidR="002C6B94" w:rsidRPr="00465682" w:rsidRDefault="002C6B94" w:rsidP="001C6B3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Строительство (реконструкция) осуществляется на основании </w:t>
      </w:r>
      <w:r w:rsidR="001C6B3D" w:rsidRPr="00465682">
        <w:rPr>
          <w:rFonts w:cs="Times New Roman"/>
          <w:szCs w:val="28"/>
        </w:rPr>
        <w:t>г</w:t>
      </w:r>
      <w:r w:rsidRPr="00465682">
        <w:rPr>
          <w:rFonts w:cs="Times New Roman"/>
          <w:szCs w:val="28"/>
        </w:rPr>
        <w:t>радостроительного плана земельного</w:t>
      </w:r>
      <w:r w:rsidR="001C6B3D" w:rsidRPr="00465682">
        <w:rPr>
          <w:rFonts w:cs="Times New Roman"/>
          <w:szCs w:val="28"/>
        </w:rPr>
        <w:t xml:space="preserve"> участка от _________________ </w:t>
      </w:r>
      <w:r w:rsidR="001C6B3D" w:rsidRPr="00465682">
        <w:rPr>
          <w:rFonts w:cs="Times New Roman"/>
          <w:szCs w:val="28"/>
        </w:rPr>
        <w:br/>
      </w:r>
      <w:r w:rsidR="00794725" w:rsidRPr="00465682">
        <w:t>№</w:t>
      </w:r>
      <w:r w:rsidR="001C6B3D" w:rsidRPr="00465682">
        <w:rPr>
          <w:rFonts w:cs="Times New Roman"/>
          <w:szCs w:val="28"/>
        </w:rPr>
        <w:t xml:space="preserve"> ________________</w:t>
      </w:r>
      <w:r w:rsidRPr="00465682">
        <w:rPr>
          <w:rFonts w:cs="Times New Roman"/>
          <w:szCs w:val="28"/>
        </w:rPr>
        <w:t>.</w:t>
      </w:r>
    </w:p>
    <w:p w:rsidR="00292669" w:rsidRPr="00465682" w:rsidRDefault="00292669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Право на пользование землей закреплено: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2C6B94" w:rsidRPr="00465682" w:rsidRDefault="002C6B94" w:rsidP="000727D6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(наименование, реквизиты документа</w:t>
      </w:r>
      <w:r w:rsidR="000727D6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(свидетельство на право собственности, договор аренды и прочее)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от ____________ </w:t>
      </w:r>
      <w:r w:rsidR="00794725" w:rsidRPr="00465682">
        <w:t>№</w:t>
      </w:r>
      <w:r w:rsidRPr="00465682">
        <w:rPr>
          <w:rFonts w:cs="Times New Roman"/>
          <w:szCs w:val="28"/>
        </w:rPr>
        <w:t xml:space="preserve"> ______.</w:t>
      </w:r>
    </w:p>
    <w:p w:rsidR="00292669" w:rsidRPr="00465682" w:rsidRDefault="00292669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Дополнительно (пояснительная часть):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Результат муниципальной услуги прошу предоставить: на бумажном носителе в департаменте,</w:t>
      </w:r>
      <w:r w:rsidR="006E202D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по почте; через ЕПГУ и другое</w:t>
      </w:r>
    </w:p>
    <w:p w:rsidR="002C6B94" w:rsidRPr="00465682" w:rsidRDefault="002C6B94" w:rsidP="002C6B94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2C6B94" w:rsidRPr="00465682" w:rsidRDefault="002C6B94" w:rsidP="00FB624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(способ получения (например, в электронном виде через ЕПГУ</w:t>
      </w:r>
    </w:p>
    <w:p w:rsidR="002C6B94" w:rsidRPr="00465682" w:rsidRDefault="002C6B94" w:rsidP="00FB624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возможно в случае подачи заявления через ЕПГУ) и другое)</w:t>
      </w:r>
    </w:p>
    <w:p w:rsidR="006A2376" w:rsidRPr="00465682" w:rsidRDefault="006A2376" w:rsidP="00B25B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C6B94" w:rsidRPr="00465682" w:rsidRDefault="002C6B94" w:rsidP="00B25B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Обязуюсь обо всех изменениях, связанных с приведенными в настоящем уведомлении</w:t>
      </w:r>
      <w:r w:rsidR="00FB6242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 xml:space="preserve">сведениями, сообщать в департамент архитектуры </w:t>
      </w:r>
      <w:r w:rsidR="00B25B78" w:rsidRPr="00465682">
        <w:rPr>
          <w:rFonts w:cs="Times New Roman"/>
          <w:szCs w:val="28"/>
        </w:rPr>
        <w:br/>
      </w:r>
      <w:r w:rsidRPr="00465682">
        <w:rPr>
          <w:rFonts w:cs="Times New Roman"/>
          <w:szCs w:val="28"/>
        </w:rPr>
        <w:t>и градостроительства.</w:t>
      </w:r>
    </w:p>
    <w:p w:rsidR="006B2E8D" w:rsidRPr="00465682" w:rsidRDefault="006B2E8D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A2376" w:rsidRPr="00465682" w:rsidRDefault="006A2376" w:rsidP="006A237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465682">
        <w:rPr>
          <w:rFonts w:cs="Times New Roman"/>
          <w:szCs w:val="28"/>
        </w:rPr>
        <w:t xml:space="preserve">_______________________   </w:t>
      </w:r>
      <w:r w:rsidRPr="00465682">
        <w:rPr>
          <w:rFonts w:cs="Times New Roman"/>
          <w:sz w:val="24"/>
          <w:szCs w:val="24"/>
        </w:rPr>
        <w:t xml:space="preserve"> </w:t>
      </w:r>
      <w:r w:rsidRPr="00465682">
        <w:rPr>
          <w:rFonts w:cs="Times New Roman"/>
          <w:szCs w:val="28"/>
        </w:rPr>
        <w:t xml:space="preserve">_______________   </w:t>
      </w:r>
      <w:r w:rsidRPr="00465682">
        <w:rPr>
          <w:rFonts w:cs="Times New Roman"/>
          <w:sz w:val="24"/>
          <w:szCs w:val="24"/>
        </w:rPr>
        <w:t xml:space="preserve">______________________________              </w:t>
      </w:r>
    </w:p>
    <w:p w:rsidR="006A2376" w:rsidRPr="00465682" w:rsidRDefault="006A2376" w:rsidP="006A237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465682">
        <w:rPr>
          <w:rFonts w:cs="Times New Roman"/>
          <w:sz w:val="24"/>
          <w:szCs w:val="24"/>
        </w:rPr>
        <w:t xml:space="preserve">    (должность, </w:t>
      </w:r>
      <w:proofErr w:type="gramStart"/>
      <w:r w:rsidRPr="00465682">
        <w:rPr>
          <w:rFonts w:cs="Times New Roman"/>
          <w:sz w:val="24"/>
          <w:szCs w:val="24"/>
        </w:rPr>
        <w:t xml:space="preserve">организация)   </w:t>
      </w:r>
      <w:proofErr w:type="gramEnd"/>
      <w:r w:rsidRPr="00465682">
        <w:rPr>
          <w:rFonts w:cs="Times New Roman"/>
          <w:sz w:val="24"/>
          <w:szCs w:val="24"/>
        </w:rPr>
        <w:t xml:space="preserve">                  (подпись)                   (расшифровка подписи)</w:t>
      </w:r>
    </w:p>
    <w:p w:rsidR="006A2376" w:rsidRPr="00465682" w:rsidRDefault="006A2376" w:rsidP="002C6B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B2E8D" w:rsidRPr="00465682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«___» ______________20_____ г.</w:t>
      </w:r>
    </w:p>
    <w:p w:rsidR="006B2E8D" w:rsidRPr="00465682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М.П.</w:t>
      </w:r>
    </w:p>
    <w:p w:rsidR="006B2E8D" w:rsidRPr="00465682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B2E8D" w:rsidRPr="00465682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Исполнитель: Ф.И.О.</w:t>
      </w:r>
    </w:p>
    <w:p w:rsidR="006B2E8D" w:rsidRPr="00465682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Контактный телефон, адрес электронной почты</w:t>
      </w:r>
    </w:p>
    <w:p w:rsidR="006B2E8D" w:rsidRPr="00465682" w:rsidRDefault="006B2E8D" w:rsidP="006B2E8D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B2E8D" w:rsidRPr="00465682" w:rsidRDefault="006B2E8D" w:rsidP="006B2E8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Приложение</w:t>
      </w:r>
      <w:r w:rsidR="00BB5777" w:rsidRPr="00465682">
        <w:rPr>
          <w:rFonts w:cs="Times New Roman"/>
          <w:szCs w:val="28"/>
        </w:rPr>
        <w:t xml:space="preserve"> 1</w:t>
      </w:r>
      <w:r w:rsidRPr="00465682">
        <w:rPr>
          <w:rFonts w:cs="Times New Roman"/>
          <w:szCs w:val="28"/>
        </w:rPr>
        <w:t>: * (рекомендуемое в соответствии с частями 21.10 - 21.11 статьи 51 Градостроительного кодекса Российской Федерации).</w:t>
      </w:r>
    </w:p>
    <w:p w:rsidR="00BB5777" w:rsidRPr="00465682" w:rsidRDefault="00BB5777" w:rsidP="00BB5777">
      <w:pPr>
        <w:pStyle w:val="s3"/>
        <w:shd w:val="clear" w:color="auto" w:fill="FFFFFF"/>
        <w:rPr>
          <w:sz w:val="28"/>
          <w:szCs w:val="28"/>
        </w:rPr>
      </w:pPr>
      <w:r w:rsidRPr="00465682">
        <w:rPr>
          <w:sz w:val="28"/>
          <w:szCs w:val="28"/>
          <w:shd w:val="clear" w:color="auto" w:fill="FFFFFF"/>
        </w:rPr>
        <w:t xml:space="preserve">Приложение 2: </w:t>
      </w:r>
      <w:r w:rsidRPr="00465682">
        <w:rPr>
          <w:sz w:val="28"/>
          <w:szCs w:val="28"/>
        </w:rPr>
        <w:t>Согласие на обработку персональных данных (для физических лиц)</w:t>
      </w:r>
    </w:p>
    <w:p w:rsidR="006B2E8D" w:rsidRPr="00465682" w:rsidRDefault="00A1435A" w:rsidP="006B2E8D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bCs/>
          <w:szCs w:val="28"/>
        </w:rPr>
        <w:t>Примечание</w:t>
      </w:r>
      <w:r w:rsidR="006B2E8D" w:rsidRPr="00465682">
        <w:rPr>
          <w:rFonts w:cs="Times New Roman"/>
          <w:szCs w:val="28"/>
        </w:rPr>
        <w:t>:</w:t>
      </w:r>
    </w:p>
    <w:p w:rsidR="006B2E8D" w:rsidRPr="00465682" w:rsidRDefault="006B2E8D" w:rsidP="00A1435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* </w:t>
      </w:r>
      <w:r w:rsidR="00A1435A" w:rsidRPr="00465682">
        <w:rPr>
          <w:rFonts w:cs="Times New Roman"/>
          <w:szCs w:val="28"/>
        </w:rPr>
        <w:t>- указать прилага</w:t>
      </w:r>
      <w:r w:rsidRPr="00465682">
        <w:rPr>
          <w:rFonts w:cs="Times New Roman"/>
          <w:szCs w:val="28"/>
        </w:rPr>
        <w:t>емые документы.</w:t>
      </w:r>
    </w:p>
    <w:p w:rsidR="00A95353" w:rsidRPr="00465682" w:rsidRDefault="00A95353" w:rsidP="000C0499">
      <w:pPr>
        <w:ind w:left="3828"/>
        <w:rPr>
          <w:rStyle w:val="af"/>
          <w:rFonts w:cs="Times New Roman"/>
          <w:b w:val="0"/>
          <w:color w:val="auto"/>
        </w:rPr>
      </w:pP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>Приложение 4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465682">
        <w:rPr>
          <w:rStyle w:val="af"/>
          <w:rFonts w:cs="Times New Roman"/>
          <w:b w:val="0"/>
          <w:color w:val="auto"/>
        </w:rPr>
        <w:t>от _____________ № ______</w:t>
      </w:r>
    </w:p>
    <w:p w:rsidR="00A97C70" w:rsidRPr="00465682" w:rsidRDefault="00A97C70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C0499" w:rsidRPr="00465682" w:rsidRDefault="000C0499" w:rsidP="000C0499">
      <w:pPr>
        <w:jc w:val="both"/>
        <w:rPr>
          <w:szCs w:val="28"/>
        </w:rPr>
      </w:pPr>
    </w:p>
    <w:p w:rsidR="000C0499" w:rsidRPr="00465682" w:rsidRDefault="000C0499" w:rsidP="000C0499">
      <w:pPr>
        <w:ind w:left="3828"/>
        <w:contextualSpacing/>
      </w:pPr>
      <w:r w:rsidRPr="00465682">
        <w:t xml:space="preserve">В департамент архитектуры </w:t>
      </w:r>
      <w:r w:rsidRPr="00465682">
        <w:br/>
        <w:t xml:space="preserve">и градостроительства Администрации </w:t>
      </w:r>
      <w:r w:rsidRPr="00465682">
        <w:br/>
        <w:t>города Сургута</w:t>
      </w:r>
    </w:p>
    <w:p w:rsidR="000C0499" w:rsidRPr="00465682" w:rsidRDefault="000C0499" w:rsidP="000C0499">
      <w:pPr>
        <w:ind w:left="3828"/>
        <w:contextualSpacing/>
      </w:pPr>
    </w:p>
    <w:p w:rsidR="000C0499" w:rsidRPr="00465682" w:rsidRDefault="000C0499" w:rsidP="000C0499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Застройщик: _______________________________________</w:t>
      </w:r>
    </w:p>
    <w:p w:rsidR="000C0499" w:rsidRPr="00465682" w:rsidRDefault="000C0499" w:rsidP="008448F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(фамилия, имя, отчество (при наличии) - для физических лиц,</w:t>
      </w:r>
    </w:p>
    <w:p w:rsidR="000C0499" w:rsidRPr="00465682" w:rsidRDefault="000C0499" w:rsidP="000C0499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C0499" w:rsidRPr="00465682" w:rsidRDefault="000C0499" w:rsidP="008448F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полное наименование организации;</w:t>
      </w:r>
    </w:p>
    <w:p w:rsidR="000C0499" w:rsidRPr="00465682" w:rsidRDefault="000C0499" w:rsidP="008448F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Ф.И.О. руководителя - для юридических лиц),</w:t>
      </w:r>
    </w:p>
    <w:p w:rsidR="000C0499" w:rsidRPr="00465682" w:rsidRDefault="000C0499" w:rsidP="000C0499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_____________</w:t>
      </w:r>
    </w:p>
    <w:p w:rsidR="000C0499" w:rsidRPr="00465682" w:rsidRDefault="000C0499" w:rsidP="008448F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юридический, почтовый адрес, контактный телефон, адрес электронной почты</w:t>
      </w:r>
    </w:p>
    <w:p w:rsidR="000C0499" w:rsidRPr="00465682" w:rsidRDefault="000C0499" w:rsidP="000C0499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в лице ________________________________________</w:t>
      </w:r>
    </w:p>
    <w:p w:rsidR="000C0499" w:rsidRPr="00465682" w:rsidRDefault="000C0499" w:rsidP="008448FD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Ф.И.О. (в случае действия по доверенности)</w:t>
      </w:r>
    </w:p>
    <w:p w:rsidR="000C0499" w:rsidRPr="00465682" w:rsidRDefault="000C0499" w:rsidP="000C0499">
      <w:pPr>
        <w:pStyle w:val="af7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0C0499" w:rsidRPr="00465682" w:rsidRDefault="000C0499" w:rsidP="000C0499">
      <w:pPr>
        <w:pStyle w:val="af6"/>
        <w:ind w:left="3828"/>
        <w:rPr>
          <w:rFonts w:ascii="Times New Roman" w:hAnsi="Times New Roman" w:cs="Times New Roman"/>
          <w:sz w:val="28"/>
          <w:szCs w:val="28"/>
        </w:rPr>
      </w:pPr>
      <w:r w:rsidRPr="00465682">
        <w:rPr>
          <w:rFonts w:ascii="Times New Roman" w:hAnsi="Times New Roman" w:cs="Times New Roman"/>
          <w:sz w:val="28"/>
          <w:szCs w:val="28"/>
        </w:rPr>
        <w:t>наименование и реквизиты документа,</w:t>
      </w:r>
    </w:p>
    <w:p w:rsidR="000C0499" w:rsidRPr="00465682" w:rsidRDefault="000C0499" w:rsidP="000C0499">
      <w:pPr>
        <w:tabs>
          <w:tab w:val="left" w:pos="3686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 xml:space="preserve">                                             подтверждающего полномочия заявителя</w:t>
      </w:r>
    </w:p>
    <w:p w:rsidR="00FD2E75" w:rsidRPr="00465682" w:rsidRDefault="00FD2E75" w:rsidP="00C33D6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C33D62" w:rsidRPr="00465682" w:rsidRDefault="00850E3E" w:rsidP="00C33D62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465682">
        <w:rPr>
          <w:rFonts w:cs="Times New Roman"/>
          <w:bCs/>
          <w:szCs w:val="28"/>
        </w:rPr>
        <w:t>Заявление</w:t>
      </w:r>
      <w:r w:rsidR="00C33D62" w:rsidRPr="00465682">
        <w:rPr>
          <w:rFonts w:cs="Times New Roman"/>
          <w:bCs/>
          <w:szCs w:val="28"/>
        </w:rPr>
        <w:t xml:space="preserve"> </w:t>
      </w:r>
      <w:r w:rsidRPr="00465682">
        <w:rPr>
          <w:rFonts w:cs="Times New Roman"/>
          <w:bCs/>
          <w:szCs w:val="28"/>
        </w:rPr>
        <w:t xml:space="preserve">об исправлении допущенных опечаток и ошибок </w:t>
      </w:r>
      <w:r w:rsidR="00C33D62" w:rsidRPr="00465682">
        <w:rPr>
          <w:rFonts w:cs="Times New Roman"/>
          <w:bCs/>
          <w:szCs w:val="28"/>
        </w:rPr>
        <w:br/>
      </w:r>
      <w:r w:rsidRPr="00465682">
        <w:rPr>
          <w:rFonts w:cs="Times New Roman"/>
          <w:bCs/>
          <w:szCs w:val="28"/>
        </w:rPr>
        <w:t>в разрешении на строительство</w:t>
      </w:r>
    </w:p>
    <w:p w:rsidR="00C33D62" w:rsidRPr="00465682" w:rsidRDefault="00C33D62" w:rsidP="00850E3E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Прошу исправить техническую ошибку в разрешении на строительство объекта капитального</w:t>
      </w:r>
      <w:r w:rsidR="00CA6E31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строительства: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850E3E" w:rsidRPr="00465682" w:rsidRDefault="00850E3E" w:rsidP="000C4C09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(наименование объекта (этапа) капитального строительства в соответствии с</w:t>
      </w:r>
    </w:p>
    <w:p w:rsidR="00850E3E" w:rsidRPr="00465682" w:rsidRDefault="00850E3E" w:rsidP="00CA6E31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разрешением на строительство,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</w:t>
      </w:r>
    </w:p>
    <w:p w:rsidR="00487C02" w:rsidRPr="00465682" w:rsidRDefault="00487C02" w:rsidP="00487C0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(</w:t>
      </w:r>
      <w:r w:rsidR="00850E3E" w:rsidRPr="00465682">
        <w:rPr>
          <w:rFonts w:cs="Times New Roman"/>
          <w:szCs w:val="28"/>
        </w:rPr>
        <w:t>кадастровый номер в отношении учтенного в Едином государственном реестре</w:t>
      </w:r>
      <w:r w:rsidR="00CA6E31" w:rsidRPr="00465682">
        <w:rPr>
          <w:rFonts w:cs="Times New Roman"/>
          <w:szCs w:val="28"/>
        </w:rPr>
        <w:t xml:space="preserve"> </w:t>
      </w:r>
      <w:r w:rsidR="00850E3E" w:rsidRPr="00465682">
        <w:rPr>
          <w:rFonts w:cs="Times New Roman"/>
          <w:szCs w:val="28"/>
        </w:rPr>
        <w:t>недвижи</w:t>
      </w:r>
      <w:r w:rsidRPr="00465682">
        <w:rPr>
          <w:rFonts w:cs="Times New Roman"/>
          <w:szCs w:val="28"/>
        </w:rPr>
        <w:t>мости реконструируемого объекта)</w:t>
      </w:r>
    </w:p>
    <w:p w:rsidR="00487C02" w:rsidRPr="00465682" w:rsidRDefault="00487C02" w:rsidP="00850E3E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расположенного по адресу: ХМАО - Югра, г. Сургут,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</w:t>
      </w:r>
    </w:p>
    <w:p w:rsidR="00850E3E" w:rsidRPr="00465682" w:rsidRDefault="00850E3E" w:rsidP="00487C0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lastRenderedPageBreak/>
        <w:t>(адрес объекта капитального строительства)</w:t>
      </w:r>
    </w:p>
    <w:p w:rsidR="00FB7973" w:rsidRPr="00465682" w:rsidRDefault="00FB7973" w:rsidP="00850E3E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Кадастровый номер земельного участка: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850E3E" w:rsidRPr="00465682" w:rsidRDefault="00850E3E" w:rsidP="00FD2E7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Орган, выдавший разрешение на строительство: Администрация города Сургута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Реквизиты (дата, номер) разрешения на строительство объекта капитального строительства: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Характер технической ошибки: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Необходимость исправления технической ошибки в разрешении строительство обусловлена</w:t>
      </w:r>
      <w:r w:rsidR="003D2E5D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следующими обстоятельствами: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_</w:t>
      </w:r>
    </w:p>
    <w:p w:rsidR="00850E3E" w:rsidRPr="00465682" w:rsidRDefault="00850E3E" w:rsidP="00850E3E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__________________________________________________________________</w:t>
      </w:r>
    </w:p>
    <w:p w:rsidR="003D2E5D" w:rsidRPr="00465682" w:rsidRDefault="003D2E5D" w:rsidP="0004485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4485C" w:rsidRPr="00465682" w:rsidRDefault="0004485C" w:rsidP="003D2E5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Приложение</w:t>
      </w:r>
      <w:r w:rsidR="00E23878" w:rsidRPr="00465682">
        <w:rPr>
          <w:rFonts w:cs="Times New Roman"/>
          <w:szCs w:val="28"/>
        </w:rPr>
        <w:t xml:space="preserve"> 1</w:t>
      </w:r>
      <w:r w:rsidRPr="00465682">
        <w:rPr>
          <w:rFonts w:cs="Times New Roman"/>
          <w:szCs w:val="28"/>
        </w:rPr>
        <w:t>: документы, свидетельствующие о наличии в разрешении технической ошибки и</w:t>
      </w:r>
      <w:r w:rsidR="003D2E5D" w:rsidRPr="00465682">
        <w:rPr>
          <w:rFonts w:cs="Times New Roman"/>
          <w:szCs w:val="28"/>
        </w:rPr>
        <w:t xml:space="preserve"> </w:t>
      </w:r>
      <w:r w:rsidRPr="00465682">
        <w:rPr>
          <w:rFonts w:cs="Times New Roman"/>
          <w:szCs w:val="28"/>
        </w:rPr>
        <w:t>содержащих правильные данные, а также выданное разрешение, в котором содержится техническая</w:t>
      </w:r>
    </w:p>
    <w:p w:rsidR="0004485C" w:rsidRPr="00465682" w:rsidRDefault="0004485C" w:rsidP="003D2E5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ошибка.</w:t>
      </w:r>
    </w:p>
    <w:p w:rsidR="00867D85" w:rsidRPr="00465682" w:rsidRDefault="00E23878" w:rsidP="000D4568">
      <w:pPr>
        <w:pStyle w:val="s3"/>
        <w:shd w:val="clear" w:color="auto" w:fill="FFFFFF"/>
      </w:pPr>
      <w:r w:rsidRPr="00465682">
        <w:rPr>
          <w:sz w:val="28"/>
          <w:szCs w:val="28"/>
          <w:shd w:val="clear" w:color="auto" w:fill="FFFFFF"/>
        </w:rPr>
        <w:t xml:space="preserve">Приложение 2: </w:t>
      </w:r>
      <w:r w:rsidRPr="00465682">
        <w:rPr>
          <w:sz w:val="28"/>
          <w:szCs w:val="28"/>
        </w:rPr>
        <w:t>Согласие на обработку персональных данных (для физических лиц)</w:t>
      </w:r>
      <w:r w:rsidR="00867D85" w:rsidRPr="00465682">
        <w:t xml:space="preserve">  </w:t>
      </w:r>
    </w:p>
    <w:p w:rsidR="00FB235D" w:rsidRPr="00465682" w:rsidRDefault="00867D85" w:rsidP="00FB235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465682">
        <w:rPr>
          <w:rFonts w:cs="Times New Roman"/>
          <w:sz w:val="24"/>
          <w:szCs w:val="24"/>
        </w:rPr>
        <w:t xml:space="preserve"> </w:t>
      </w:r>
      <w:r w:rsidR="00FB235D" w:rsidRPr="00465682">
        <w:rPr>
          <w:rFonts w:cs="Times New Roman"/>
          <w:szCs w:val="28"/>
        </w:rPr>
        <w:t xml:space="preserve">_______________________   </w:t>
      </w:r>
      <w:r w:rsidR="00FB235D" w:rsidRPr="00465682">
        <w:rPr>
          <w:rFonts w:cs="Times New Roman"/>
          <w:sz w:val="24"/>
          <w:szCs w:val="24"/>
        </w:rPr>
        <w:t xml:space="preserve"> </w:t>
      </w:r>
      <w:r w:rsidR="00FB235D" w:rsidRPr="00465682">
        <w:rPr>
          <w:rFonts w:cs="Times New Roman"/>
          <w:szCs w:val="28"/>
        </w:rPr>
        <w:t xml:space="preserve">_______________   </w:t>
      </w:r>
      <w:r w:rsidR="00FB235D" w:rsidRPr="00465682">
        <w:rPr>
          <w:rFonts w:cs="Times New Roman"/>
          <w:sz w:val="24"/>
          <w:szCs w:val="24"/>
        </w:rPr>
        <w:t xml:space="preserve">______________________________              </w:t>
      </w:r>
    </w:p>
    <w:p w:rsidR="00FB235D" w:rsidRPr="00465682" w:rsidRDefault="00FB235D" w:rsidP="00FB235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465682">
        <w:rPr>
          <w:rFonts w:cs="Times New Roman"/>
          <w:sz w:val="24"/>
          <w:szCs w:val="24"/>
        </w:rPr>
        <w:t xml:space="preserve">    (должность, </w:t>
      </w:r>
      <w:proofErr w:type="gramStart"/>
      <w:r w:rsidRPr="00465682">
        <w:rPr>
          <w:rFonts w:cs="Times New Roman"/>
          <w:sz w:val="24"/>
          <w:szCs w:val="24"/>
        </w:rPr>
        <w:t xml:space="preserve">организация)   </w:t>
      </w:r>
      <w:proofErr w:type="gramEnd"/>
      <w:r w:rsidRPr="00465682">
        <w:rPr>
          <w:rFonts w:cs="Times New Roman"/>
          <w:sz w:val="24"/>
          <w:szCs w:val="24"/>
        </w:rPr>
        <w:t xml:space="preserve">                  (подпись)                   (расшифровка подписи)</w:t>
      </w:r>
    </w:p>
    <w:p w:rsidR="00FB235D" w:rsidRPr="00465682" w:rsidRDefault="00FB235D" w:rsidP="00FB235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465682">
        <w:rPr>
          <w:rFonts w:cs="Times New Roman"/>
          <w:sz w:val="24"/>
          <w:szCs w:val="24"/>
        </w:rPr>
        <w:t xml:space="preserve"> </w:t>
      </w:r>
    </w:p>
    <w:p w:rsidR="00867D85" w:rsidRPr="00465682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«___» ______________20_____ г.</w:t>
      </w:r>
    </w:p>
    <w:p w:rsidR="00867D85" w:rsidRPr="00465682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М.П.</w:t>
      </w:r>
    </w:p>
    <w:p w:rsidR="00867D85" w:rsidRPr="00465682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67D85" w:rsidRPr="00465682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Исполнитель: Ф.И.О.</w:t>
      </w:r>
    </w:p>
    <w:p w:rsidR="00867D85" w:rsidRPr="00465682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  <w:r w:rsidRPr="00465682">
        <w:rPr>
          <w:rFonts w:cs="Times New Roman"/>
          <w:szCs w:val="28"/>
        </w:rPr>
        <w:t>Контактный телефон, адрес электронной почты</w:t>
      </w:r>
    </w:p>
    <w:p w:rsidR="00867D85" w:rsidRPr="00465682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67D85" w:rsidRPr="00465682" w:rsidRDefault="00867D85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465682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465682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465682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465682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465682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465682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465682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465682" w:rsidRDefault="008C0F1D" w:rsidP="00867D85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C0F1D" w:rsidRPr="00465682" w:rsidRDefault="008C0F1D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lastRenderedPageBreak/>
        <w:t>Приложение 5</w:t>
      </w:r>
    </w:p>
    <w:p w:rsidR="008C0F1D" w:rsidRPr="00465682" w:rsidRDefault="008C0F1D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8C0F1D" w:rsidRPr="00465682" w:rsidRDefault="008C0F1D" w:rsidP="00A97C70">
      <w:pPr>
        <w:ind w:left="3828" w:firstLine="2126"/>
        <w:rPr>
          <w:rStyle w:val="af"/>
          <w:rFonts w:cs="Times New Roman"/>
          <w:b w:val="0"/>
          <w:color w:val="auto"/>
        </w:rPr>
      </w:pPr>
      <w:r w:rsidRPr="00465682">
        <w:rPr>
          <w:rStyle w:val="af"/>
          <w:rFonts w:cs="Times New Roman"/>
          <w:b w:val="0"/>
          <w:color w:val="auto"/>
        </w:rPr>
        <w:t>Администрации города</w:t>
      </w:r>
    </w:p>
    <w:p w:rsidR="00A97C70" w:rsidRPr="00465682" w:rsidRDefault="00A97C70" w:rsidP="00A97C70">
      <w:pPr>
        <w:ind w:left="3828" w:firstLine="2126"/>
        <w:rPr>
          <w:rStyle w:val="af"/>
          <w:rFonts w:cs="Times New Roman"/>
          <w:b w:val="0"/>
          <w:color w:val="auto"/>
          <w:u w:val="single"/>
        </w:rPr>
      </w:pPr>
      <w:r w:rsidRPr="00465682">
        <w:rPr>
          <w:rStyle w:val="af"/>
          <w:rFonts w:cs="Times New Roman"/>
          <w:b w:val="0"/>
          <w:color w:val="auto"/>
        </w:rPr>
        <w:t>от _____________ № ______</w:t>
      </w:r>
    </w:p>
    <w:p w:rsidR="008C0F1D" w:rsidRPr="00465682" w:rsidRDefault="008C0F1D" w:rsidP="00A97C7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429D1" w:rsidRPr="00465682" w:rsidRDefault="001429D1" w:rsidP="00A97C7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65682">
        <w:rPr>
          <w:sz w:val="28"/>
          <w:szCs w:val="28"/>
        </w:rPr>
        <w:t>Согласие</w:t>
      </w:r>
      <w:r w:rsidRPr="00465682">
        <w:rPr>
          <w:sz w:val="28"/>
          <w:szCs w:val="28"/>
        </w:rPr>
        <w:br/>
        <w:t>на обработку персональных данных (для физических лиц)</w:t>
      </w:r>
    </w:p>
    <w:p w:rsidR="00A97C70" w:rsidRPr="00465682" w:rsidRDefault="00A97C70" w:rsidP="00A97C7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429D1" w:rsidRPr="00465682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t xml:space="preserve">В соответствии с требованиями </w:t>
      </w:r>
      <w:hyperlink r:id="rId12" w:anchor="/document/12148567/entry/9" w:history="1">
        <w:r w:rsidRPr="00465682">
          <w:rPr>
            <w:rStyle w:val="ad"/>
            <w:color w:val="auto"/>
            <w:sz w:val="28"/>
            <w:szCs w:val="28"/>
            <w:u w:val="none"/>
          </w:rPr>
          <w:t>статьи 9</w:t>
        </w:r>
      </w:hyperlink>
      <w:r w:rsidRPr="00465682">
        <w:rPr>
          <w:sz w:val="28"/>
          <w:szCs w:val="28"/>
        </w:rPr>
        <w:t xml:space="preserve"> Федерального закона </w:t>
      </w:r>
      <w:r w:rsidR="00B37900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>от 27.07.2006 № 152-ФЗ «О персональных данных» даю согласие Администрации города Сургута, расположенной по адресу: город Сургут, улица Энгельса,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1429D1" w:rsidRPr="00465682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t xml:space="preserve">Вышеуказанные персональные данные предоставляю для обработки </w:t>
      </w:r>
      <w:r w:rsidR="00891254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 xml:space="preserve">в целях обеспечения соблюдения в отношении меня законодательства Российской Федерации в сфере </w:t>
      </w:r>
      <w:r w:rsidR="00582A5F" w:rsidRPr="00465682">
        <w:rPr>
          <w:sz w:val="28"/>
          <w:szCs w:val="28"/>
        </w:rPr>
        <w:t xml:space="preserve">архитектуры и </w:t>
      </w:r>
      <w:r w:rsidR="00927318" w:rsidRPr="00465682">
        <w:rPr>
          <w:sz w:val="28"/>
          <w:szCs w:val="28"/>
        </w:rPr>
        <w:t>градостроительства</w:t>
      </w:r>
      <w:r w:rsidR="00567550" w:rsidRPr="00465682">
        <w:rPr>
          <w:sz w:val="28"/>
          <w:szCs w:val="28"/>
        </w:rPr>
        <w:t xml:space="preserve"> в связи</w:t>
      </w:r>
      <w:r w:rsidRPr="00465682">
        <w:rPr>
          <w:sz w:val="28"/>
          <w:szCs w:val="28"/>
        </w:rPr>
        <w:t xml:space="preserve"> </w:t>
      </w:r>
      <w:r w:rsidR="00567550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 xml:space="preserve">с оформлением </w:t>
      </w:r>
      <w:r w:rsidR="00891254" w:rsidRPr="00465682">
        <w:rPr>
          <w:sz w:val="28"/>
          <w:szCs w:val="28"/>
        </w:rPr>
        <w:t xml:space="preserve">разрешения </w:t>
      </w:r>
      <w:r w:rsidR="00891254" w:rsidRPr="00465682">
        <w:rPr>
          <w:rFonts w:eastAsia="Calibri"/>
          <w:sz w:val="28"/>
          <w:szCs w:val="28"/>
        </w:rPr>
        <w:t>на строительство объекта капитального стр</w:t>
      </w:r>
      <w:r w:rsidR="00DE5463" w:rsidRPr="00465682">
        <w:rPr>
          <w:rFonts w:eastAsia="Calibri"/>
          <w:sz w:val="28"/>
          <w:szCs w:val="28"/>
        </w:rPr>
        <w:t>оительства (в том числе внесения</w:t>
      </w:r>
      <w:r w:rsidR="00891254" w:rsidRPr="00465682">
        <w:rPr>
          <w:rFonts w:eastAsia="Calibri"/>
          <w:sz w:val="28"/>
          <w:szCs w:val="28"/>
        </w:rPr>
        <w:t xml:space="preserve"> изменений в разрешение на строительство объекта капит</w:t>
      </w:r>
      <w:r w:rsidR="00DE5463" w:rsidRPr="00465682">
        <w:rPr>
          <w:rFonts w:eastAsia="Calibri"/>
          <w:sz w:val="28"/>
          <w:szCs w:val="28"/>
        </w:rPr>
        <w:t>ального строительства и внесения</w:t>
      </w:r>
      <w:r w:rsidR="00891254" w:rsidRPr="00465682">
        <w:rPr>
          <w:rFonts w:eastAsia="Calibri"/>
          <w:sz w:val="28"/>
          <w:szCs w:val="28"/>
        </w:rPr>
        <w:t xml:space="preserve"> изменений в разрешение </w:t>
      </w:r>
      <w:r w:rsidR="00582A5F" w:rsidRPr="00465682">
        <w:rPr>
          <w:rFonts w:eastAsia="Calibri"/>
          <w:sz w:val="28"/>
          <w:szCs w:val="28"/>
        </w:rPr>
        <w:br/>
      </w:r>
      <w:r w:rsidR="00891254" w:rsidRPr="00465682">
        <w:rPr>
          <w:rFonts w:eastAsia="Calibri"/>
          <w:sz w:val="28"/>
          <w:szCs w:val="28"/>
        </w:rPr>
        <w:t>на</w:t>
      </w:r>
      <w:r w:rsidR="00891254" w:rsidRPr="00465682">
        <w:rPr>
          <w:sz w:val="28"/>
          <w:szCs w:val="28"/>
        </w:rPr>
        <w:t xml:space="preserve"> </w:t>
      </w:r>
      <w:r w:rsidR="00891254" w:rsidRPr="00465682">
        <w:rPr>
          <w:rFonts w:eastAsia="Calibri"/>
          <w:sz w:val="28"/>
          <w:szCs w:val="28"/>
        </w:rPr>
        <w:t>строительство объекта капитального строительства в связи с</w:t>
      </w:r>
      <w:r w:rsidR="00891254" w:rsidRPr="00465682">
        <w:rPr>
          <w:sz w:val="28"/>
          <w:szCs w:val="28"/>
        </w:rPr>
        <w:t xml:space="preserve"> </w:t>
      </w:r>
      <w:r w:rsidR="00891254" w:rsidRPr="00465682">
        <w:rPr>
          <w:rFonts w:eastAsia="Calibri"/>
          <w:sz w:val="28"/>
          <w:szCs w:val="28"/>
        </w:rPr>
        <w:t>продлением срока действия такого разрешения)</w:t>
      </w:r>
      <w:r w:rsidR="00891254" w:rsidRPr="00465682">
        <w:rPr>
          <w:sz w:val="28"/>
          <w:szCs w:val="28"/>
        </w:rPr>
        <w:t xml:space="preserve"> </w:t>
      </w:r>
      <w:r w:rsidRPr="00465682">
        <w:rPr>
          <w:sz w:val="28"/>
          <w:szCs w:val="28"/>
        </w:rPr>
        <w:t>для реализации полномочий, возложенных действующим законодательством на Администрацию города Сургута.</w:t>
      </w:r>
    </w:p>
    <w:p w:rsidR="001429D1" w:rsidRPr="00465682" w:rsidRDefault="001429D1" w:rsidP="00A97C7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5682">
        <w:rPr>
          <w:sz w:val="28"/>
          <w:szCs w:val="28"/>
        </w:rPr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</w:t>
      </w:r>
      <w:r w:rsidR="003B0C1A" w:rsidRPr="00465682">
        <w:rPr>
          <w:sz w:val="28"/>
          <w:szCs w:val="28"/>
        </w:rPr>
        <w:br/>
      </w:r>
      <w:r w:rsidRPr="00465682">
        <w:rPr>
          <w:sz w:val="28"/>
          <w:szCs w:val="28"/>
        </w:rPr>
        <w:t>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1429D1" w:rsidRPr="00465682" w:rsidRDefault="001429D1" w:rsidP="007947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682">
        <w:rPr>
          <w:sz w:val="28"/>
          <w:szCs w:val="28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A97C70" w:rsidRPr="00465682" w:rsidRDefault="00A97C70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938C6" w:rsidRPr="00465682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5682">
        <w:rPr>
          <w:sz w:val="28"/>
          <w:szCs w:val="28"/>
        </w:rPr>
        <w:t>Ф.И.О. заявителя (представителя)</w:t>
      </w:r>
    </w:p>
    <w:p w:rsidR="001429D1" w:rsidRPr="00465682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5682">
        <w:rPr>
          <w:sz w:val="28"/>
          <w:szCs w:val="28"/>
        </w:rPr>
        <w:t>_______________________________________</w:t>
      </w:r>
    </w:p>
    <w:p w:rsidR="001429D1" w:rsidRPr="00465682" w:rsidRDefault="001429D1" w:rsidP="00A97C70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5682">
        <w:rPr>
          <w:sz w:val="28"/>
          <w:szCs w:val="28"/>
        </w:rPr>
        <w:t>Подпись заявителя (представителя) ______________________________________</w:t>
      </w:r>
      <w:bookmarkStart w:id="1" w:name="_GoBack"/>
      <w:bookmarkEnd w:id="1"/>
    </w:p>
    <w:p w:rsidR="001429D1" w:rsidRPr="00C209D1" w:rsidRDefault="001429D1" w:rsidP="00A97C7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5682">
        <w:rPr>
          <w:sz w:val="28"/>
          <w:szCs w:val="28"/>
        </w:rPr>
        <w:t>Дат</w:t>
      </w:r>
      <w:r w:rsidRPr="00C209D1">
        <w:rPr>
          <w:sz w:val="28"/>
          <w:szCs w:val="28"/>
        </w:rPr>
        <w:t>а ____________</w:t>
      </w:r>
    </w:p>
    <w:sectPr w:rsidR="001429D1" w:rsidRPr="00C209D1" w:rsidSect="00D0047B">
      <w:headerReference w:type="default" r:id="rId13"/>
      <w:pgSz w:w="11906" w:h="16838"/>
      <w:pgMar w:top="709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1D" w:rsidRDefault="002E691D">
      <w:r>
        <w:separator/>
      </w:r>
    </w:p>
  </w:endnote>
  <w:endnote w:type="continuationSeparator" w:id="0">
    <w:p w:rsidR="002E691D" w:rsidRDefault="002E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1D" w:rsidRDefault="002E691D">
      <w:r>
        <w:separator/>
      </w:r>
    </w:p>
  </w:footnote>
  <w:footnote w:type="continuationSeparator" w:id="0">
    <w:p w:rsidR="002E691D" w:rsidRDefault="002E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78BB" w:rsidRPr="00C7424E" w:rsidRDefault="005778BB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465682">
          <w:rPr>
            <w:noProof/>
            <w:sz w:val="20"/>
            <w:szCs w:val="20"/>
          </w:rPr>
          <w:t>16</w:t>
        </w:r>
        <w:r w:rsidRPr="00C7424E">
          <w:rPr>
            <w:sz w:val="20"/>
            <w:szCs w:val="20"/>
          </w:rPr>
          <w:fldChar w:fldCharType="end"/>
        </w:r>
      </w:p>
    </w:sdtContent>
  </w:sdt>
  <w:p w:rsidR="005778BB" w:rsidRDefault="005778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5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6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0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0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365286E"/>
    <w:multiLevelType w:val="multilevel"/>
    <w:tmpl w:val="959E56F2"/>
    <w:lvl w:ilvl="0">
      <w:start w:val="1"/>
      <w:numFmt w:val="decimal"/>
      <w:lvlText w:val="%1."/>
      <w:lvlJc w:val="left"/>
      <w:pPr>
        <w:ind w:left="570" w:hanging="57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abstractNum w:abstractNumId="40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40"/>
  </w:num>
  <w:num w:numId="2">
    <w:abstractNumId w:val="32"/>
  </w:num>
  <w:num w:numId="3">
    <w:abstractNumId w:val="6"/>
  </w:num>
  <w:num w:numId="4">
    <w:abstractNumId w:val="4"/>
  </w:num>
  <w:num w:numId="5">
    <w:abstractNumId w:val="36"/>
  </w:num>
  <w:num w:numId="6">
    <w:abstractNumId w:val="16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"/>
  </w:num>
  <w:num w:numId="14">
    <w:abstractNumId w:val="31"/>
  </w:num>
  <w:num w:numId="15">
    <w:abstractNumId w:val="37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38"/>
  </w:num>
  <w:num w:numId="23">
    <w:abstractNumId w:val="8"/>
  </w:num>
  <w:num w:numId="24">
    <w:abstractNumId w:val="9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25"/>
  </w:num>
  <w:num w:numId="30">
    <w:abstractNumId w:val="2"/>
  </w:num>
  <w:num w:numId="31">
    <w:abstractNumId w:val="10"/>
  </w:num>
  <w:num w:numId="32">
    <w:abstractNumId w:val="13"/>
  </w:num>
  <w:num w:numId="33">
    <w:abstractNumId w:val="28"/>
  </w:num>
  <w:num w:numId="34">
    <w:abstractNumId w:val="35"/>
  </w:num>
  <w:num w:numId="35">
    <w:abstractNumId w:val="33"/>
  </w:num>
  <w:num w:numId="36">
    <w:abstractNumId w:val="30"/>
  </w:num>
  <w:num w:numId="37">
    <w:abstractNumId w:val="41"/>
  </w:num>
  <w:num w:numId="38">
    <w:abstractNumId w:val="11"/>
  </w:num>
  <w:num w:numId="39">
    <w:abstractNumId w:val="19"/>
  </w:num>
  <w:num w:numId="40">
    <w:abstractNumId w:val="24"/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D7C"/>
    <w:rsid w:val="00015472"/>
    <w:rsid w:val="00015B3A"/>
    <w:rsid w:val="00015B84"/>
    <w:rsid w:val="00016B9A"/>
    <w:rsid w:val="000178D4"/>
    <w:rsid w:val="00017BCB"/>
    <w:rsid w:val="00021979"/>
    <w:rsid w:val="000227E0"/>
    <w:rsid w:val="00023B59"/>
    <w:rsid w:val="0002448C"/>
    <w:rsid w:val="00027AF9"/>
    <w:rsid w:val="000317FB"/>
    <w:rsid w:val="000321EE"/>
    <w:rsid w:val="00032742"/>
    <w:rsid w:val="00032A15"/>
    <w:rsid w:val="00033658"/>
    <w:rsid w:val="000352E5"/>
    <w:rsid w:val="00035444"/>
    <w:rsid w:val="000363E5"/>
    <w:rsid w:val="00036DDB"/>
    <w:rsid w:val="0004099C"/>
    <w:rsid w:val="00042726"/>
    <w:rsid w:val="0004280D"/>
    <w:rsid w:val="00042DC7"/>
    <w:rsid w:val="00042FB6"/>
    <w:rsid w:val="0004419B"/>
    <w:rsid w:val="0004485C"/>
    <w:rsid w:val="00044FB7"/>
    <w:rsid w:val="00045C7D"/>
    <w:rsid w:val="000476BA"/>
    <w:rsid w:val="00047BF5"/>
    <w:rsid w:val="00047D3B"/>
    <w:rsid w:val="00051273"/>
    <w:rsid w:val="00051912"/>
    <w:rsid w:val="00052BC3"/>
    <w:rsid w:val="00052D6B"/>
    <w:rsid w:val="00054A29"/>
    <w:rsid w:val="00055D95"/>
    <w:rsid w:val="000577D2"/>
    <w:rsid w:val="000600A6"/>
    <w:rsid w:val="0006170E"/>
    <w:rsid w:val="00061A0D"/>
    <w:rsid w:val="00064EF6"/>
    <w:rsid w:val="00065EF1"/>
    <w:rsid w:val="00071A77"/>
    <w:rsid w:val="00071D47"/>
    <w:rsid w:val="0007241C"/>
    <w:rsid w:val="000724E5"/>
    <w:rsid w:val="00072522"/>
    <w:rsid w:val="000727D6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87C56"/>
    <w:rsid w:val="000917E7"/>
    <w:rsid w:val="00092046"/>
    <w:rsid w:val="000926AD"/>
    <w:rsid w:val="00092BCF"/>
    <w:rsid w:val="0009332E"/>
    <w:rsid w:val="00094842"/>
    <w:rsid w:val="00094B60"/>
    <w:rsid w:val="00095D1B"/>
    <w:rsid w:val="0009762C"/>
    <w:rsid w:val="00097937"/>
    <w:rsid w:val="0009796C"/>
    <w:rsid w:val="000A06C9"/>
    <w:rsid w:val="000A0B99"/>
    <w:rsid w:val="000A18EA"/>
    <w:rsid w:val="000A1C68"/>
    <w:rsid w:val="000A355A"/>
    <w:rsid w:val="000A419E"/>
    <w:rsid w:val="000A46C7"/>
    <w:rsid w:val="000A611B"/>
    <w:rsid w:val="000A65E7"/>
    <w:rsid w:val="000A68D6"/>
    <w:rsid w:val="000B45E2"/>
    <w:rsid w:val="000B61A7"/>
    <w:rsid w:val="000B6480"/>
    <w:rsid w:val="000B6E63"/>
    <w:rsid w:val="000B70ED"/>
    <w:rsid w:val="000C02E6"/>
    <w:rsid w:val="000C0499"/>
    <w:rsid w:val="000C17AB"/>
    <w:rsid w:val="000C17B1"/>
    <w:rsid w:val="000C2DE4"/>
    <w:rsid w:val="000C3FAB"/>
    <w:rsid w:val="000C4C09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4568"/>
    <w:rsid w:val="000D5B98"/>
    <w:rsid w:val="000D6469"/>
    <w:rsid w:val="000D7E63"/>
    <w:rsid w:val="000D7F38"/>
    <w:rsid w:val="000E1FC5"/>
    <w:rsid w:val="000E4010"/>
    <w:rsid w:val="000E52B4"/>
    <w:rsid w:val="000E5CA4"/>
    <w:rsid w:val="000E6B0E"/>
    <w:rsid w:val="000E6DC1"/>
    <w:rsid w:val="000E7267"/>
    <w:rsid w:val="000F0C0C"/>
    <w:rsid w:val="000F174E"/>
    <w:rsid w:val="000F1C9C"/>
    <w:rsid w:val="000F1CDE"/>
    <w:rsid w:val="000F367E"/>
    <w:rsid w:val="000F370C"/>
    <w:rsid w:val="000F3781"/>
    <w:rsid w:val="000F4A4E"/>
    <w:rsid w:val="000F6572"/>
    <w:rsid w:val="000F6B85"/>
    <w:rsid w:val="000F6BCA"/>
    <w:rsid w:val="000F7923"/>
    <w:rsid w:val="000F7CD7"/>
    <w:rsid w:val="001045F8"/>
    <w:rsid w:val="00111801"/>
    <w:rsid w:val="00111B56"/>
    <w:rsid w:val="001130E7"/>
    <w:rsid w:val="00115958"/>
    <w:rsid w:val="00115B84"/>
    <w:rsid w:val="00115E04"/>
    <w:rsid w:val="00116103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6836"/>
    <w:rsid w:val="001276C2"/>
    <w:rsid w:val="001302D6"/>
    <w:rsid w:val="00130323"/>
    <w:rsid w:val="00130376"/>
    <w:rsid w:val="00131428"/>
    <w:rsid w:val="00135A48"/>
    <w:rsid w:val="00136468"/>
    <w:rsid w:val="00137371"/>
    <w:rsid w:val="00137ACA"/>
    <w:rsid w:val="00140EA3"/>
    <w:rsid w:val="001414AC"/>
    <w:rsid w:val="001429D1"/>
    <w:rsid w:val="00142BC5"/>
    <w:rsid w:val="00144A10"/>
    <w:rsid w:val="00144E9E"/>
    <w:rsid w:val="00146ED5"/>
    <w:rsid w:val="00152BA7"/>
    <w:rsid w:val="00153031"/>
    <w:rsid w:val="0015346A"/>
    <w:rsid w:val="001544A8"/>
    <w:rsid w:val="001550AB"/>
    <w:rsid w:val="001554CC"/>
    <w:rsid w:val="00156145"/>
    <w:rsid w:val="0015641D"/>
    <w:rsid w:val="0015665B"/>
    <w:rsid w:val="00156676"/>
    <w:rsid w:val="00157284"/>
    <w:rsid w:val="00157329"/>
    <w:rsid w:val="00157D3F"/>
    <w:rsid w:val="00157F60"/>
    <w:rsid w:val="001616F3"/>
    <w:rsid w:val="0016429C"/>
    <w:rsid w:val="00165069"/>
    <w:rsid w:val="001659AE"/>
    <w:rsid w:val="00167019"/>
    <w:rsid w:val="00167CBB"/>
    <w:rsid w:val="001705F4"/>
    <w:rsid w:val="0017070C"/>
    <w:rsid w:val="00171D5A"/>
    <w:rsid w:val="00173349"/>
    <w:rsid w:val="00173375"/>
    <w:rsid w:val="00173672"/>
    <w:rsid w:val="00173F7F"/>
    <w:rsid w:val="00174833"/>
    <w:rsid w:val="001767CD"/>
    <w:rsid w:val="00177DCF"/>
    <w:rsid w:val="00177EFD"/>
    <w:rsid w:val="00180963"/>
    <w:rsid w:val="00180A9B"/>
    <w:rsid w:val="00181BD9"/>
    <w:rsid w:val="00183F32"/>
    <w:rsid w:val="0018411C"/>
    <w:rsid w:val="001852F5"/>
    <w:rsid w:val="001854B8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1C5"/>
    <w:rsid w:val="001A0497"/>
    <w:rsid w:val="001A07EC"/>
    <w:rsid w:val="001A07FF"/>
    <w:rsid w:val="001A2127"/>
    <w:rsid w:val="001A3EE0"/>
    <w:rsid w:val="001A539F"/>
    <w:rsid w:val="001A5F62"/>
    <w:rsid w:val="001B157B"/>
    <w:rsid w:val="001B17DA"/>
    <w:rsid w:val="001B198B"/>
    <w:rsid w:val="001B2964"/>
    <w:rsid w:val="001B32D7"/>
    <w:rsid w:val="001B34D5"/>
    <w:rsid w:val="001B38E5"/>
    <w:rsid w:val="001B437A"/>
    <w:rsid w:val="001B43CE"/>
    <w:rsid w:val="001B5A24"/>
    <w:rsid w:val="001B5C08"/>
    <w:rsid w:val="001B5DE6"/>
    <w:rsid w:val="001B72BA"/>
    <w:rsid w:val="001B7474"/>
    <w:rsid w:val="001C1031"/>
    <w:rsid w:val="001C1AA8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C6B3D"/>
    <w:rsid w:val="001D066A"/>
    <w:rsid w:val="001D0FEE"/>
    <w:rsid w:val="001D3BB8"/>
    <w:rsid w:val="001D4AF4"/>
    <w:rsid w:val="001D4C09"/>
    <w:rsid w:val="001D6E82"/>
    <w:rsid w:val="001D72A0"/>
    <w:rsid w:val="001D7AFD"/>
    <w:rsid w:val="001D7FE3"/>
    <w:rsid w:val="001E1746"/>
    <w:rsid w:val="001E3374"/>
    <w:rsid w:val="001E3DBF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F81"/>
    <w:rsid w:val="0020083E"/>
    <w:rsid w:val="00201694"/>
    <w:rsid w:val="0020173F"/>
    <w:rsid w:val="00202EB8"/>
    <w:rsid w:val="002037DF"/>
    <w:rsid w:val="0020381B"/>
    <w:rsid w:val="002038E8"/>
    <w:rsid w:val="00204FB0"/>
    <w:rsid w:val="002053C4"/>
    <w:rsid w:val="002059C0"/>
    <w:rsid w:val="002059E2"/>
    <w:rsid w:val="00207226"/>
    <w:rsid w:val="00207704"/>
    <w:rsid w:val="00207C24"/>
    <w:rsid w:val="00211088"/>
    <w:rsid w:val="00211D6F"/>
    <w:rsid w:val="00211FA6"/>
    <w:rsid w:val="00212768"/>
    <w:rsid w:val="00212D98"/>
    <w:rsid w:val="002143F1"/>
    <w:rsid w:val="0021461D"/>
    <w:rsid w:val="0021549A"/>
    <w:rsid w:val="00215F4B"/>
    <w:rsid w:val="00216330"/>
    <w:rsid w:val="00216A28"/>
    <w:rsid w:val="0021710D"/>
    <w:rsid w:val="00221450"/>
    <w:rsid w:val="00222535"/>
    <w:rsid w:val="00222F9F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40A2"/>
    <w:rsid w:val="00234224"/>
    <w:rsid w:val="0023777E"/>
    <w:rsid w:val="00240C64"/>
    <w:rsid w:val="00241C02"/>
    <w:rsid w:val="00242225"/>
    <w:rsid w:val="00244E38"/>
    <w:rsid w:val="00245FBB"/>
    <w:rsid w:val="00247A69"/>
    <w:rsid w:val="00247AAF"/>
    <w:rsid w:val="00247D00"/>
    <w:rsid w:val="002508B2"/>
    <w:rsid w:val="00250E88"/>
    <w:rsid w:val="00250F63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7118E"/>
    <w:rsid w:val="00271526"/>
    <w:rsid w:val="00271A7F"/>
    <w:rsid w:val="002738D6"/>
    <w:rsid w:val="002741E2"/>
    <w:rsid w:val="002756DC"/>
    <w:rsid w:val="00275B01"/>
    <w:rsid w:val="00277070"/>
    <w:rsid w:val="002808E0"/>
    <w:rsid w:val="002818C8"/>
    <w:rsid w:val="00281C41"/>
    <w:rsid w:val="00281F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1D01"/>
    <w:rsid w:val="00292669"/>
    <w:rsid w:val="00292FD5"/>
    <w:rsid w:val="002A0161"/>
    <w:rsid w:val="002A0493"/>
    <w:rsid w:val="002A282B"/>
    <w:rsid w:val="002A4769"/>
    <w:rsid w:val="002A5F1B"/>
    <w:rsid w:val="002A6E95"/>
    <w:rsid w:val="002A75F3"/>
    <w:rsid w:val="002A773D"/>
    <w:rsid w:val="002B0317"/>
    <w:rsid w:val="002B05A3"/>
    <w:rsid w:val="002B0708"/>
    <w:rsid w:val="002B17AE"/>
    <w:rsid w:val="002B24B2"/>
    <w:rsid w:val="002B28E1"/>
    <w:rsid w:val="002B2FC9"/>
    <w:rsid w:val="002B5EFA"/>
    <w:rsid w:val="002B75D2"/>
    <w:rsid w:val="002C073C"/>
    <w:rsid w:val="002C2E2E"/>
    <w:rsid w:val="002C442F"/>
    <w:rsid w:val="002C6010"/>
    <w:rsid w:val="002C6192"/>
    <w:rsid w:val="002C6B94"/>
    <w:rsid w:val="002D06F3"/>
    <w:rsid w:val="002D08E7"/>
    <w:rsid w:val="002D3574"/>
    <w:rsid w:val="002D5B0A"/>
    <w:rsid w:val="002D7157"/>
    <w:rsid w:val="002E078C"/>
    <w:rsid w:val="002E0B61"/>
    <w:rsid w:val="002E11BA"/>
    <w:rsid w:val="002E1375"/>
    <w:rsid w:val="002E218D"/>
    <w:rsid w:val="002E3201"/>
    <w:rsid w:val="002E3557"/>
    <w:rsid w:val="002E379E"/>
    <w:rsid w:val="002E5874"/>
    <w:rsid w:val="002E66AA"/>
    <w:rsid w:val="002E691D"/>
    <w:rsid w:val="002E6EA4"/>
    <w:rsid w:val="002E6F16"/>
    <w:rsid w:val="002E7AA7"/>
    <w:rsid w:val="002F02C9"/>
    <w:rsid w:val="002F090B"/>
    <w:rsid w:val="002F14B7"/>
    <w:rsid w:val="002F1B11"/>
    <w:rsid w:val="002F24FC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8AD"/>
    <w:rsid w:val="0030770F"/>
    <w:rsid w:val="00307826"/>
    <w:rsid w:val="003104B7"/>
    <w:rsid w:val="003115BC"/>
    <w:rsid w:val="003119B8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799A"/>
    <w:rsid w:val="003512BA"/>
    <w:rsid w:val="003513AA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11B6"/>
    <w:rsid w:val="00361586"/>
    <w:rsid w:val="00361B59"/>
    <w:rsid w:val="00362CFE"/>
    <w:rsid w:val="00362DDE"/>
    <w:rsid w:val="00365378"/>
    <w:rsid w:val="003655F5"/>
    <w:rsid w:val="00370A72"/>
    <w:rsid w:val="00371949"/>
    <w:rsid w:val="00371F05"/>
    <w:rsid w:val="00373C9B"/>
    <w:rsid w:val="00374D5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367C"/>
    <w:rsid w:val="0039370A"/>
    <w:rsid w:val="00395482"/>
    <w:rsid w:val="00396BF8"/>
    <w:rsid w:val="00397B3F"/>
    <w:rsid w:val="00397BB8"/>
    <w:rsid w:val="003A0CD9"/>
    <w:rsid w:val="003A3CB8"/>
    <w:rsid w:val="003A3E12"/>
    <w:rsid w:val="003A537B"/>
    <w:rsid w:val="003A64F1"/>
    <w:rsid w:val="003A6A86"/>
    <w:rsid w:val="003B042A"/>
    <w:rsid w:val="003B0BE8"/>
    <w:rsid w:val="003B0C1A"/>
    <w:rsid w:val="003B1F62"/>
    <w:rsid w:val="003B323E"/>
    <w:rsid w:val="003C02EE"/>
    <w:rsid w:val="003C1D4B"/>
    <w:rsid w:val="003C1DD5"/>
    <w:rsid w:val="003C2CF7"/>
    <w:rsid w:val="003C45A9"/>
    <w:rsid w:val="003C698F"/>
    <w:rsid w:val="003D0211"/>
    <w:rsid w:val="003D0F73"/>
    <w:rsid w:val="003D155B"/>
    <w:rsid w:val="003D2BA4"/>
    <w:rsid w:val="003D2E5D"/>
    <w:rsid w:val="003D3AD8"/>
    <w:rsid w:val="003D3D06"/>
    <w:rsid w:val="003D3EDA"/>
    <w:rsid w:val="003D4D0D"/>
    <w:rsid w:val="003D5640"/>
    <w:rsid w:val="003D6D50"/>
    <w:rsid w:val="003E012C"/>
    <w:rsid w:val="003E0F43"/>
    <w:rsid w:val="003E1CD6"/>
    <w:rsid w:val="003E1E10"/>
    <w:rsid w:val="003E279B"/>
    <w:rsid w:val="003E3F1A"/>
    <w:rsid w:val="003E4A84"/>
    <w:rsid w:val="003E4F39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205F6"/>
    <w:rsid w:val="00422654"/>
    <w:rsid w:val="004231F8"/>
    <w:rsid w:val="00423A26"/>
    <w:rsid w:val="00424689"/>
    <w:rsid w:val="00425CFF"/>
    <w:rsid w:val="00431308"/>
    <w:rsid w:val="0043180A"/>
    <w:rsid w:val="00432335"/>
    <w:rsid w:val="00433020"/>
    <w:rsid w:val="00433B80"/>
    <w:rsid w:val="00433D28"/>
    <w:rsid w:val="00434491"/>
    <w:rsid w:val="00435869"/>
    <w:rsid w:val="00435897"/>
    <w:rsid w:val="00435E20"/>
    <w:rsid w:val="00435F42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2118"/>
    <w:rsid w:val="00463E65"/>
    <w:rsid w:val="00465147"/>
    <w:rsid w:val="00465682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3CE3"/>
    <w:rsid w:val="00484499"/>
    <w:rsid w:val="004846A5"/>
    <w:rsid w:val="00485732"/>
    <w:rsid w:val="00487507"/>
    <w:rsid w:val="00487C02"/>
    <w:rsid w:val="00487CEC"/>
    <w:rsid w:val="00490415"/>
    <w:rsid w:val="00492845"/>
    <w:rsid w:val="00493019"/>
    <w:rsid w:val="00494F10"/>
    <w:rsid w:val="00496F26"/>
    <w:rsid w:val="00497DD9"/>
    <w:rsid w:val="004A3E00"/>
    <w:rsid w:val="004A4CDC"/>
    <w:rsid w:val="004A54CE"/>
    <w:rsid w:val="004A5C01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9FE"/>
    <w:rsid w:val="004B6A7A"/>
    <w:rsid w:val="004C03BD"/>
    <w:rsid w:val="004C077B"/>
    <w:rsid w:val="004C0D1F"/>
    <w:rsid w:val="004C1058"/>
    <w:rsid w:val="004C176C"/>
    <w:rsid w:val="004C26B7"/>
    <w:rsid w:val="004C2ACD"/>
    <w:rsid w:val="004C37AA"/>
    <w:rsid w:val="004C5330"/>
    <w:rsid w:val="004C58C1"/>
    <w:rsid w:val="004C5A9E"/>
    <w:rsid w:val="004C71A0"/>
    <w:rsid w:val="004C744D"/>
    <w:rsid w:val="004D00EA"/>
    <w:rsid w:val="004D013B"/>
    <w:rsid w:val="004D07B7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E26C6"/>
    <w:rsid w:val="004E2AFB"/>
    <w:rsid w:val="004E2F20"/>
    <w:rsid w:val="004E2F63"/>
    <w:rsid w:val="004E32BB"/>
    <w:rsid w:val="004E47C1"/>
    <w:rsid w:val="004E4FF9"/>
    <w:rsid w:val="004E7185"/>
    <w:rsid w:val="004E7BA3"/>
    <w:rsid w:val="004F085C"/>
    <w:rsid w:val="004F359A"/>
    <w:rsid w:val="004F3815"/>
    <w:rsid w:val="004F5CD8"/>
    <w:rsid w:val="004F63F7"/>
    <w:rsid w:val="004F7BB8"/>
    <w:rsid w:val="005029C0"/>
    <w:rsid w:val="00502A91"/>
    <w:rsid w:val="005034B2"/>
    <w:rsid w:val="00503DD8"/>
    <w:rsid w:val="0050487F"/>
    <w:rsid w:val="00504F66"/>
    <w:rsid w:val="005052F8"/>
    <w:rsid w:val="005066B2"/>
    <w:rsid w:val="005072DC"/>
    <w:rsid w:val="00507338"/>
    <w:rsid w:val="005108D3"/>
    <w:rsid w:val="00510C2A"/>
    <w:rsid w:val="00511648"/>
    <w:rsid w:val="005148DF"/>
    <w:rsid w:val="005159A2"/>
    <w:rsid w:val="00515D62"/>
    <w:rsid w:val="005164D4"/>
    <w:rsid w:val="005176DB"/>
    <w:rsid w:val="00517A13"/>
    <w:rsid w:val="00517D42"/>
    <w:rsid w:val="00517D84"/>
    <w:rsid w:val="0052028F"/>
    <w:rsid w:val="00522FA0"/>
    <w:rsid w:val="00525589"/>
    <w:rsid w:val="00530D68"/>
    <w:rsid w:val="00531372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2692"/>
    <w:rsid w:val="0055418C"/>
    <w:rsid w:val="0055438A"/>
    <w:rsid w:val="0055727C"/>
    <w:rsid w:val="00557D9A"/>
    <w:rsid w:val="005603C3"/>
    <w:rsid w:val="005608E9"/>
    <w:rsid w:val="005614F4"/>
    <w:rsid w:val="00561D76"/>
    <w:rsid w:val="00564948"/>
    <w:rsid w:val="00565AF5"/>
    <w:rsid w:val="00567276"/>
    <w:rsid w:val="0056735F"/>
    <w:rsid w:val="00567550"/>
    <w:rsid w:val="00567B5E"/>
    <w:rsid w:val="00571B78"/>
    <w:rsid w:val="0057231F"/>
    <w:rsid w:val="005742ED"/>
    <w:rsid w:val="005751C6"/>
    <w:rsid w:val="00576DC1"/>
    <w:rsid w:val="0057703D"/>
    <w:rsid w:val="005778BB"/>
    <w:rsid w:val="005802C3"/>
    <w:rsid w:val="0058231E"/>
    <w:rsid w:val="00582A5F"/>
    <w:rsid w:val="00582D74"/>
    <w:rsid w:val="00583822"/>
    <w:rsid w:val="005851FB"/>
    <w:rsid w:val="00585958"/>
    <w:rsid w:val="005859CF"/>
    <w:rsid w:val="005860C3"/>
    <w:rsid w:val="005868FD"/>
    <w:rsid w:val="00590E6E"/>
    <w:rsid w:val="00591208"/>
    <w:rsid w:val="00592645"/>
    <w:rsid w:val="0059443D"/>
    <w:rsid w:val="00594998"/>
    <w:rsid w:val="005954FB"/>
    <w:rsid w:val="005958D1"/>
    <w:rsid w:val="00595C1A"/>
    <w:rsid w:val="0059607E"/>
    <w:rsid w:val="0059656F"/>
    <w:rsid w:val="005A0390"/>
    <w:rsid w:val="005A03EE"/>
    <w:rsid w:val="005A0464"/>
    <w:rsid w:val="005A2D07"/>
    <w:rsid w:val="005A3D9D"/>
    <w:rsid w:val="005A40A2"/>
    <w:rsid w:val="005A4345"/>
    <w:rsid w:val="005A5488"/>
    <w:rsid w:val="005A6009"/>
    <w:rsid w:val="005A688A"/>
    <w:rsid w:val="005A7001"/>
    <w:rsid w:val="005A77C1"/>
    <w:rsid w:val="005A7946"/>
    <w:rsid w:val="005B0B0B"/>
    <w:rsid w:val="005B1216"/>
    <w:rsid w:val="005B3B6D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4888"/>
    <w:rsid w:val="005D6546"/>
    <w:rsid w:val="005D6D97"/>
    <w:rsid w:val="005E1F0B"/>
    <w:rsid w:val="005E3DA6"/>
    <w:rsid w:val="005E3EC5"/>
    <w:rsid w:val="005E4902"/>
    <w:rsid w:val="005E50E9"/>
    <w:rsid w:val="005E5380"/>
    <w:rsid w:val="005E5B51"/>
    <w:rsid w:val="005E639C"/>
    <w:rsid w:val="005E7E1D"/>
    <w:rsid w:val="005E7E9F"/>
    <w:rsid w:val="005E7EE7"/>
    <w:rsid w:val="005F0121"/>
    <w:rsid w:val="005F0398"/>
    <w:rsid w:val="005F06B5"/>
    <w:rsid w:val="005F0B3A"/>
    <w:rsid w:val="005F1D6D"/>
    <w:rsid w:val="005F47C9"/>
    <w:rsid w:val="005F5423"/>
    <w:rsid w:val="005F6DAF"/>
    <w:rsid w:val="005F6DE2"/>
    <w:rsid w:val="005F6ED6"/>
    <w:rsid w:val="006032B0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31E61"/>
    <w:rsid w:val="00632ABE"/>
    <w:rsid w:val="00632B30"/>
    <w:rsid w:val="00632BB4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1038"/>
    <w:rsid w:val="00642119"/>
    <w:rsid w:val="00642DCD"/>
    <w:rsid w:val="006437BD"/>
    <w:rsid w:val="0064438C"/>
    <w:rsid w:val="006465DD"/>
    <w:rsid w:val="006468C9"/>
    <w:rsid w:val="00647592"/>
    <w:rsid w:val="00650DAC"/>
    <w:rsid w:val="00651710"/>
    <w:rsid w:val="00651956"/>
    <w:rsid w:val="00653E07"/>
    <w:rsid w:val="00654F7E"/>
    <w:rsid w:val="00655010"/>
    <w:rsid w:val="006555F7"/>
    <w:rsid w:val="00656C45"/>
    <w:rsid w:val="00657E0E"/>
    <w:rsid w:val="00663579"/>
    <w:rsid w:val="006651A4"/>
    <w:rsid w:val="00666A84"/>
    <w:rsid w:val="00670A4F"/>
    <w:rsid w:val="006712DD"/>
    <w:rsid w:val="00671EC1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00A"/>
    <w:rsid w:val="00680D73"/>
    <w:rsid w:val="00682383"/>
    <w:rsid w:val="00683A6C"/>
    <w:rsid w:val="00683F9F"/>
    <w:rsid w:val="00684E94"/>
    <w:rsid w:val="006868D3"/>
    <w:rsid w:val="00687F23"/>
    <w:rsid w:val="0069070A"/>
    <w:rsid w:val="00690988"/>
    <w:rsid w:val="00690AC7"/>
    <w:rsid w:val="00690D39"/>
    <w:rsid w:val="00691AF5"/>
    <w:rsid w:val="00693D71"/>
    <w:rsid w:val="00695670"/>
    <w:rsid w:val="00697E46"/>
    <w:rsid w:val="006A14DF"/>
    <w:rsid w:val="006A2025"/>
    <w:rsid w:val="006A2308"/>
    <w:rsid w:val="006A2316"/>
    <w:rsid w:val="006A2376"/>
    <w:rsid w:val="006A2EAF"/>
    <w:rsid w:val="006A3036"/>
    <w:rsid w:val="006A3770"/>
    <w:rsid w:val="006A533F"/>
    <w:rsid w:val="006B1594"/>
    <w:rsid w:val="006B1DF4"/>
    <w:rsid w:val="006B21FF"/>
    <w:rsid w:val="006B2E8D"/>
    <w:rsid w:val="006B32BA"/>
    <w:rsid w:val="006B38F3"/>
    <w:rsid w:val="006B3B2F"/>
    <w:rsid w:val="006B4E84"/>
    <w:rsid w:val="006B4FE9"/>
    <w:rsid w:val="006B6F53"/>
    <w:rsid w:val="006B7058"/>
    <w:rsid w:val="006C0B24"/>
    <w:rsid w:val="006C1C27"/>
    <w:rsid w:val="006C5BCC"/>
    <w:rsid w:val="006C66E8"/>
    <w:rsid w:val="006D1A98"/>
    <w:rsid w:val="006D31BA"/>
    <w:rsid w:val="006D3578"/>
    <w:rsid w:val="006D3DC7"/>
    <w:rsid w:val="006D4F9D"/>
    <w:rsid w:val="006D5D55"/>
    <w:rsid w:val="006E1BFB"/>
    <w:rsid w:val="006E202D"/>
    <w:rsid w:val="006E3441"/>
    <w:rsid w:val="006E5C84"/>
    <w:rsid w:val="006E6277"/>
    <w:rsid w:val="006E6B8B"/>
    <w:rsid w:val="006E7876"/>
    <w:rsid w:val="006E78AE"/>
    <w:rsid w:val="006E79EC"/>
    <w:rsid w:val="006F0574"/>
    <w:rsid w:val="006F0A68"/>
    <w:rsid w:val="006F2E08"/>
    <w:rsid w:val="006F2F6E"/>
    <w:rsid w:val="006F3BD6"/>
    <w:rsid w:val="006F400C"/>
    <w:rsid w:val="006F49C8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2EFE"/>
    <w:rsid w:val="00703ADC"/>
    <w:rsid w:val="00703FD8"/>
    <w:rsid w:val="00705742"/>
    <w:rsid w:val="00705C2E"/>
    <w:rsid w:val="00706A69"/>
    <w:rsid w:val="0070786B"/>
    <w:rsid w:val="007107B0"/>
    <w:rsid w:val="00711443"/>
    <w:rsid w:val="00711A84"/>
    <w:rsid w:val="00713692"/>
    <w:rsid w:val="00713981"/>
    <w:rsid w:val="00713BE4"/>
    <w:rsid w:val="00714E6E"/>
    <w:rsid w:val="007155CD"/>
    <w:rsid w:val="00715C47"/>
    <w:rsid w:val="00715FCB"/>
    <w:rsid w:val="00717BDA"/>
    <w:rsid w:val="0072114E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FC6"/>
    <w:rsid w:val="00742090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321B"/>
    <w:rsid w:val="00754D96"/>
    <w:rsid w:val="007560C6"/>
    <w:rsid w:val="007576F7"/>
    <w:rsid w:val="00757DC0"/>
    <w:rsid w:val="00760252"/>
    <w:rsid w:val="00760FA6"/>
    <w:rsid w:val="00763F7E"/>
    <w:rsid w:val="00766317"/>
    <w:rsid w:val="00766CFF"/>
    <w:rsid w:val="00767698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43D6"/>
    <w:rsid w:val="007844F4"/>
    <w:rsid w:val="00784548"/>
    <w:rsid w:val="00784668"/>
    <w:rsid w:val="00785778"/>
    <w:rsid w:val="00787B75"/>
    <w:rsid w:val="00790257"/>
    <w:rsid w:val="00791A6F"/>
    <w:rsid w:val="00792477"/>
    <w:rsid w:val="0079263B"/>
    <w:rsid w:val="00792AFA"/>
    <w:rsid w:val="00792F3B"/>
    <w:rsid w:val="00794725"/>
    <w:rsid w:val="00794C5A"/>
    <w:rsid w:val="007962D1"/>
    <w:rsid w:val="007A0908"/>
    <w:rsid w:val="007A1F97"/>
    <w:rsid w:val="007A248A"/>
    <w:rsid w:val="007A3364"/>
    <w:rsid w:val="007A3BCB"/>
    <w:rsid w:val="007A6446"/>
    <w:rsid w:val="007A7214"/>
    <w:rsid w:val="007A7374"/>
    <w:rsid w:val="007B00ED"/>
    <w:rsid w:val="007B0812"/>
    <w:rsid w:val="007B27CB"/>
    <w:rsid w:val="007B3C7B"/>
    <w:rsid w:val="007B5252"/>
    <w:rsid w:val="007B74C6"/>
    <w:rsid w:val="007B7828"/>
    <w:rsid w:val="007C088C"/>
    <w:rsid w:val="007C14CA"/>
    <w:rsid w:val="007C1793"/>
    <w:rsid w:val="007C47C8"/>
    <w:rsid w:val="007C644C"/>
    <w:rsid w:val="007D04CB"/>
    <w:rsid w:val="007D0DC1"/>
    <w:rsid w:val="007D1836"/>
    <w:rsid w:val="007D1A42"/>
    <w:rsid w:val="007D249D"/>
    <w:rsid w:val="007D365E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65D9"/>
    <w:rsid w:val="007E6611"/>
    <w:rsid w:val="007E7841"/>
    <w:rsid w:val="007E7C74"/>
    <w:rsid w:val="007F07E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11BE"/>
    <w:rsid w:val="008045B0"/>
    <w:rsid w:val="00804EB5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782A"/>
    <w:rsid w:val="00820739"/>
    <w:rsid w:val="00820F8C"/>
    <w:rsid w:val="0082110C"/>
    <w:rsid w:val="00822E36"/>
    <w:rsid w:val="00823AF0"/>
    <w:rsid w:val="00823DAE"/>
    <w:rsid w:val="00826324"/>
    <w:rsid w:val="00826A3D"/>
    <w:rsid w:val="00826DC6"/>
    <w:rsid w:val="00827AD3"/>
    <w:rsid w:val="00831A43"/>
    <w:rsid w:val="00834B78"/>
    <w:rsid w:val="00834C17"/>
    <w:rsid w:val="00834C8D"/>
    <w:rsid w:val="00837740"/>
    <w:rsid w:val="00837C5A"/>
    <w:rsid w:val="00842A03"/>
    <w:rsid w:val="00842D7B"/>
    <w:rsid w:val="0084336B"/>
    <w:rsid w:val="0084374E"/>
    <w:rsid w:val="008448FD"/>
    <w:rsid w:val="00845B14"/>
    <w:rsid w:val="00850E3E"/>
    <w:rsid w:val="0085103C"/>
    <w:rsid w:val="008512CD"/>
    <w:rsid w:val="008516DB"/>
    <w:rsid w:val="00852236"/>
    <w:rsid w:val="008532CB"/>
    <w:rsid w:val="00853760"/>
    <w:rsid w:val="008538C8"/>
    <w:rsid w:val="008556CE"/>
    <w:rsid w:val="008607FA"/>
    <w:rsid w:val="00860DD6"/>
    <w:rsid w:val="00861BE8"/>
    <w:rsid w:val="00861D39"/>
    <w:rsid w:val="00864D3B"/>
    <w:rsid w:val="00865CFF"/>
    <w:rsid w:val="00867D85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1094"/>
    <w:rsid w:val="0088129E"/>
    <w:rsid w:val="00882C98"/>
    <w:rsid w:val="00883E56"/>
    <w:rsid w:val="0088426C"/>
    <w:rsid w:val="00886D1D"/>
    <w:rsid w:val="00887CDB"/>
    <w:rsid w:val="00891254"/>
    <w:rsid w:val="00892BA7"/>
    <w:rsid w:val="00894FCF"/>
    <w:rsid w:val="00895009"/>
    <w:rsid w:val="0089613F"/>
    <w:rsid w:val="00897DA0"/>
    <w:rsid w:val="008A14D2"/>
    <w:rsid w:val="008A22E1"/>
    <w:rsid w:val="008A4D5C"/>
    <w:rsid w:val="008A5495"/>
    <w:rsid w:val="008A55F0"/>
    <w:rsid w:val="008A7534"/>
    <w:rsid w:val="008B1182"/>
    <w:rsid w:val="008B1E99"/>
    <w:rsid w:val="008B270E"/>
    <w:rsid w:val="008B2EDB"/>
    <w:rsid w:val="008B34FF"/>
    <w:rsid w:val="008B3F53"/>
    <w:rsid w:val="008B4F0D"/>
    <w:rsid w:val="008B4FEE"/>
    <w:rsid w:val="008B57AC"/>
    <w:rsid w:val="008B7496"/>
    <w:rsid w:val="008B762C"/>
    <w:rsid w:val="008C0608"/>
    <w:rsid w:val="008C0B10"/>
    <w:rsid w:val="008C0F1D"/>
    <w:rsid w:val="008C33F3"/>
    <w:rsid w:val="008C4DBA"/>
    <w:rsid w:val="008C58DF"/>
    <w:rsid w:val="008C756B"/>
    <w:rsid w:val="008D02AC"/>
    <w:rsid w:val="008D0997"/>
    <w:rsid w:val="008D0A11"/>
    <w:rsid w:val="008D0D4B"/>
    <w:rsid w:val="008D0DDF"/>
    <w:rsid w:val="008D16F6"/>
    <w:rsid w:val="008D2969"/>
    <w:rsid w:val="008D3107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4BE5"/>
    <w:rsid w:val="008E4F04"/>
    <w:rsid w:val="008E514E"/>
    <w:rsid w:val="008F2D2F"/>
    <w:rsid w:val="008F2E45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0D8A"/>
    <w:rsid w:val="00912E1B"/>
    <w:rsid w:val="00913944"/>
    <w:rsid w:val="00913FB8"/>
    <w:rsid w:val="00913FC6"/>
    <w:rsid w:val="0091465A"/>
    <w:rsid w:val="009149F0"/>
    <w:rsid w:val="00914F97"/>
    <w:rsid w:val="0091524B"/>
    <w:rsid w:val="0091656F"/>
    <w:rsid w:val="0091704A"/>
    <w:rsid w:val="009174B4"/>
    <w:rsid w:val="00917DE9"/>
    <w:rsid w:val="00921F96"/>
    <w:rsid w:val="0092367D"/>
    <w:rsid w:val="00924000"/>
    <w:rsid w:val="009241F2"/>
    <w:rsid w:val="00925087"/>
    <w:rsid w:val="009259CB"/>
    <w:rsid w:val="00925FAD"/>
    <w:rsid w:val="00926C1C"/>
    <w:rsid w:val="00927124"/>
    <w:rsid w:val="00927318"/>
    <w:rsid w:val="00927F52"/>
    <w:rsid w:val="009303D4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737F"/>
    <w:rsid w:val="0094766C"/>
    <w:rsid w:val="00947C29"/>
    <w:rsid w:val="00950BF5"/>
    <w:rsid w:val="0095246D"/>
    <w:rsid w:val="00953A08"/>
    <w:rsid w:val="00954C02"/>
    <w:rsid w:val="009552C2"/>
    <w:rsid w:val="00956449"/>
    <w:rsid w:val="0095721F"/>
    <w:rsid w:val="00957E88"/>
    <w:rsid w:val="00961CC8"/>
    <w:rsid w:val="009628EC"/>
    <w:rsid w:val="00964E76"/>
    <w:rsid w:val="00965BF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38A3"/>
    <w:rsid w:val="00986015"/>
    <w:rsid w:val="00986C8D"/>
    <w:rsid w:val="00986C9A"/>
    <w:rsid w:val="00987601"/>
    <w:rsid w:val="0099027B"/>
    <w:rsid w:val="00990ADB"/>
    <w:rsid w:val="00992E8D"/>
    <w:rsid w:val="00993367"/>
    <w:rsid w:val="00993C8E"/>
    <w:rsid w:val="00994E27"/>
    <w:rsid w:val="00996755"/>
    <w:rsid w:val="00997130"/>
    <w:rsid w:val="00997EB7"/>
    <w:rsid w:val="009A1551"/>
    <w:rsid w:val="009A2DAE"/>
    <w:rsid w:val="009A4067"/>
    <w:rsid w:val="009A4F1B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3E4A"/>
    <w:rsid w:val="009C4B53"/>
    <w:rsid w:val="009C5D35"/>
    <w:rsid w:val="009C612C"/>
    <w:rsid w:val="009C6E4C"/>
    <w:rsid w:val="009C7261"/>
    <w:rsid w:val="009D13ED"/>
    <w:rsid w:val="009D1B54"/>
    <w:rsid w:val="009D2824"/>
    <w:rsid w:val="009D5266"/>
    <w:rsid w:val="009D673F"/>
    <w:rsid w:val="009D6D3B"/>
    <w:rsid w:val="009D7094"/>
    <w:rsid w:val="009D743F"/>
    <w:rsid w:val="009D7450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5C9"/>
    <w:rsid w:val="009F7609"/>
    <w:rsid w:val="009F7962"/>
    <w:rsid w:val="00A00DD9"/>
    <w:rsid w:val="00A048C2"/>
    <w:rsid w:val="00A06959"/>
    <w:rsid w:val="00A107EE"/>
    <w:rsid w:val="00A137CD"/>
    <w:rsid w:val="00A1435A"/>
    <w:rsid w:val="00A14775"/>
    <w:rsid w:val="00A147E6"/>
    <w:rsid w:val="00A14A36"/>
    <w:rsid w:val="00A154BC"/>
    <w:rsid w:val="00A15FD6"/>
    <w:rsid w:val="00A16922"/>
    <w:rsid w:val="00A2424D"/>
    <w:rsid w:val="00A258F6"/>
    <w:rsid w:val="00A3028C"/>
    <w:rsid w:val="00A309CB"/>
    <w:rsid w:val="00A32549"/>
    <w:rsid w:val="00A3364E"/>
    <w:rsid w:val="00A3513A"/>
    <w:rsid w:val="00A35A0E"/>
    <w:rsid w:val="00A3789E"/>
    <w:rsid w:val="00A37A9E"/>
    <w:rsid w:val="00A37BB1"/>
    <w:rsid w:val="00A41535"/>
    <w:rsid w:val="00A44A46"/>
    <w:rsid w:val="00A4623A"/>
    <w:rsid w:val="00A47E0D"/>
    <w:rsid w:val="00A522AB"/>
    <w:rsid w:val="00A53029"/>
    <w:rsid w:val="00A539EC"/>
    <w:rsid w:val="00A561C9"/>
    <w:rsid w:val="00A5646D"/>
    <w:rsid w:val="00A5763D"/>
    <w:rsid w:val="00A605EC"/>
    <w:rsid w:val="00A619C0"/>
    <w:rsid w:val="00A61CCA"/>
    <w:rsid w:val="00A628EC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66EA"/>
    <w:rsid w:val="00A771BE"/>
    <w:rsid w:val="00A81F84"/>
    <w:rsid w:val="00A82740"/>
    <w:rsid w:val="00A82C05"/>
    <w:rsid w:val="00A82FCB"/>
    <w:rsid w:val="00A83F86"/>
    <w:rsid w:val="00A8762F"/>
    <w:rsid w:val="00A907A2"/>
    <w:rsid w:val="00A94EA7"/>
    <w:rsid w:val="00A95353"/>
    <w:rsid w:val="00A957DD"/>
    <w:rsid w:val="00A975D9"/>
    <w:rsid w:val="00A97C70"/>
    <w:rsid w:val="00AA1C18"/>
    <w:rsid w:val="00AA265A"/>
    <w:rsid w:val="00AA268E"/>
    <w:rsid w:val="00AA4277"/>
    <w:rsid w:val="00AA47C7"/>
    <w:rsid w:val="00AA566A"/>
    <w:rsid w:val="00AA6DCF"/>
    <w:rsid w:val="00AB0408"/>
    <w:rsid w:val="00AB23DF"/>
    <w:rsid w:val="00AB2896"/>
    <w:rsid w:val="00AB28B6"/>
    <w:rsid w:val="00AB49C6"/>
    <w:rsid w:val="00AB4DC6"/>
    <w:rsid w:val="00AB6C71"/>
    <w:rsid w:val="00AC0B7A"/>
    <w:rsid w:val="00AC15AF"/>
    <w:rsid w:val="00AC1ED8"/>
    <w:rsid w:val="00AC25D6"/>
    <w:rsid w:val="00AC27B8"/>
    <w:rsid w:val="00AC3B2F"/>
    <w:rsid w:val="00AC3D0E"/>
    <w:rsid w:val="00AC5C7C"/>
    <w:rsid w:val="00AC5D35"/>
    <w:rsid w:val="00AC7055"/>
    <w:rsid w:val="00AC7CEF"/>
    <w:rsid w:val="00AD0A12"/>
    <w:rsid w:val="00AD0D78"/>
    <w:rsid w:val="00AD2207"/>
    <w:rsid w:val="00AD4687"/>
    <w:rsid w:val="00AD6C7D"/>
    <w:rsid w:val="00AD7D42"/>
    <w:rsid w:val="00AE11EE"/>
    <w:rsid w:val="00AE162C"/>
    <w:rsid w:val="00AE19CD"/>
    <w:rsid w:val="00AE1CC7"/>
    <w:rsid w:val="00AE26AB"/>
    <w:rsid w:val="00AE33D8"/>
    <w:rsid w:val="00AE374D"/>
    <w:rsid w:val="00AE5484"/>
    <w:rsid w:val="00AE5613"/>
    <w:rsid w:val="00AE5E47"/>
    <w:rsid w:val="00AE739F"/>
    <w:rsid w:val="00AF1172"/>
    <w:rsid w:val="00AF1254"/>
    <w:rsid w:val="00AF1FE8"/>
    <w:rsid w:val="00AF40B3"/>
    <w:rsid w:val="00AF41E0"/>
    <w:rsid w:val="00AF5A25"/>
    <w:rsid w:val="00AF5B7D"/>
    <w:rsid w:val="00AF691D"/>
    <w:rsid w:val="00B006DC"/>
    <w:rsid w:val="00B01337"/>
    <w:rsid w:val="00B02B99"/>
    <w:rsid w:val="00B02E5A"/>
    <w:rsid w:val="00B03A63"/>
    <w:rsid w:val="00B04ADB"/>
    <w:rsid w:val="00B05A19"/>
    <w:rsid w:val="00B05BA2"/>
    <w:rsid w:val="00B05F1C"/>
    <w:rsid w:val="00B063CF"/>
    <w:rsid w:val="00B06413"/>
    <w:rsid w:val="00B065FF"/>
    <w:rsid w:val="00B0726A"/>
    <w:rsid w:val="00B134FE"/>
    <w:rsid w:val="00B156F8"/>
    <w:rsid w:val="00B15C00"/>
    <w:rsid w:val="00B15E40"/>
    <w:rsid w:val="00B15FDE"/>
    <w:rsid w:val="00B16FFD"/>
    <w:rsid w:val="00B20B05"/>
    <w:rsid w:val="00B23077"/>
    <w:rsid w:val="00B2358C"/>
    <w:rsid w:val="00B23AF5"/>
    <w:rsid w:val="00B243E9"/>
    <w:rsid w:val="00B25B78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3790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5BE9"/>
    <w:rsid w:val="00B6635D"/>
    <w:rsid w:val="00B66935"/>
    <w:rsid w:val="00B7061C"/>
    <w:rsid w:val="00B707D0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05FE"/>
    <w:rsid w:val="00B812C9"/>
    <w:rsid w:val="00B852FA"/>
    <w:rsid w:val="00B86CD3"/>
    <w:rsid w:val="00B90A8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14D3"/>
    <w:rsid w:val="00BB1944"/>
    <w:rsid w:val="00BB24E3"/>
    <w:rsid w:val="00BB2C76"/>
    <w:rsid w:val="00BB2F2D"/>
    <w:rsid w:val="00BB3BBE"/>
    <w:rsid w:val="00BB5777"/>
    <w:rsid w:val="00BB5880"/>
    <w:rsid w:val="00BB5E2F"/>
    <w:rsid w:val="00BB66B3"/>
    <w:rsid w:val="00BB69A9"/>
    <w:rsid w:val="00BB73AC"/>
    <w:rsid w:val="00BC13EB"/>
    <w:rsid w:val="00BC205C"/>
    <w:rsid w:val="00BC4D71"/>
    <w:rsid w:val="00BC53F0"/>
    <w:rsid w:val="00BC5BF0"/>
    <w:rsid w:val="00BC5CA8"/>
    <w:rsid w:val="00BC69F5"/>
    <w:rsid w:val="00BC77E0"/>
    <w:rsid w:val="00BD0817"/>
    <w:rsid w:val="00BD11E5"/>
    <w:rsid w:val="00BD44F7"/>
    <w:rsid w:val="00BD58B1"/>
    <w:rsid w:val="00BD5B97"/>
    <w:rsid w:val="00BE0EA4"/>
    <w:rsid w:val="00BE0FC1"/>
    <w:rsid w:val="00BE1081"/>
    <w:rsid w:val="00BE10FC"/>
    <w:rsid w:val="00BE2EF9"/>
    <w:rsid w:val="00BE370A"/>
    <w:rsid w:val="00BE3E62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1D1F"/>
    <w:rsid w:val="00C1308E"/>
    <w:rsid w:val="00C14EA5"/>
    <w:rsid w:val="00C1513F"/>
    <w:rsid w:val="00C158F9"/>
    <w:rsid w:val="00C16681"/>
    <w:rsid w:val="00C177C1"/>
    <w:rsid w:val="00C20435"/>
    <w:rsid w:val="00C206B1"/>
    <w:rsid w:val="00C209D1"/>
    <w:rsid w:val="00C215AC"/>
    <w:rsid w:val="00C217C2"/>
    <w:rsid w:val="00C2428D"/>
    <w:rsid w:val="00C248D7"/>
    <w:rsid w:val="00C2514E"/>
    <w:rsid w:val="00C312E3"/>
    <w:rsid w:val="00C32502"/>
    <w:rsid w:val="00C33917"/>
    <w:rsid w:val="00C33D62"/>
    <w:rsid w:val="00C33DE5"/>
    <w:rsid w:val="00C3515A"/>
    <w:rsid w:val="00C35569"/>
    <w:rsid w:val="00C36EF1"/>
    <w:rsid w:val="00C3733F"/>
    <w:rsid w:val="00C411B9"/>
    <w:rsid w:val="00C41D53"/>
    <w:rsid w:val="00C41F75"/>
    <w:rsid w:val="00C424B3"/>
    <w:rsid w:val="00C45154"/>
    <w:rsid w:val="00C458E6"/>
    <w:rsid w:val="00C45B66"/>
    <w:rsid w:val="00C4716C"/>
    <w:rsid w:val="00C476C7"/>
    <w:rsid w:val="00C50CC7"/>
    <w:rsid w:val="00C522DB"/>
    <w:rsid w:val="00C537D3"/>
    <w:rsid w:val="00C53E23"/>
    <w:rsid w:val="00C57EDE"/>
    <w:rsid w:val="00C605A4"/>
    <w:rsid w:val="00C60BE2"/>
    <w:rsid w:val="00C623B1"/>
    <w:rsid w:val="00C62E1A"/>
    <w:rsid w:val="00C634C8"/>
    <w:rsid w:val="00C643D7"/>
    <w:rsid w:val="00C64810"/>
    <w:rsid w:val="00C64AF0"/>
    <w:rsid w:val="00C65E23"/>
    <w:rsid w:val="00C66165"/>
    <w:rsid w:val="00C66BF5"/>
    <w:rsid w:val="00C7094D"/>
    <w:rsid w:val="00C71E32"/>
    <w:rsid w:val="00C71E86"/>
    <w:rsid w:val="00C721F8"/>
    <w:rsid w:val="00C72676"/>
    <w:rsid w:val="00C72E17"/>
    <w:rsid w:val="00C731A0"/>
    <w:rsid w:val="00C73239"/>
    <w:rsid w:val="00C74066"/>
    <w:rsid w:val="00C7424E"/>
    <w:rsid w:val="00C76EB8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38C6"/>
    <w:rsid w:val="00C9456D"/>
    <w:rsid w:val="00C94576"/>
    <w:rsid w:val="00C94A29"/>
    <w:rsid w:val="00C955F4"/>
    <w:rsid w:val="00C970F9"/>
    <w:rsid w:val="00CA03DF"/>
    <w:rsid w:val="00CA0C1F"/>
    <w:rsid w:val="00CA2983"/>
    <w:rsid w:val="00CA2AAB"/>
    <w:rsid w:val="00CA33BF"/>
    <w:rsid w:val="00CA4DDF"/>
    <w:rsid w:val="00CA5235"/>
    <w:rsid w:val="00CA5D67"/>
    <w:rsid w:val="00CA6E31"/>
    <w:rsid w:val="00CA78EE"/>
    <w:rsid w:val="00CB0E22"/>
    <w:rsid w:val="00CB2C67"/>
    <w:rsid w:val="00CB35E6"/>
    <w:rsid w:val="00CB3BB0"/>
    <w:rsid w:val="00CB6070"/>
    <w:rsid w:val="00CB6282"/>
    <w:rsid w:val="00CB6A68"/>
    <w:rsid w:val="00CC0FD3"/>
    <w:rsid w:val="00CC1D72"/>
    <w:rsid w:val="00CC1EB3"/>
    <w:rsid w:val="00CC3900"/>
    <w:rsid w:val="00CC395E"/>
    <w:rsid w:val="00CC4693"/>
    <w:rsid w:val="00CC4C2D"/>
    <w:rsid w:val="00CC5DAF"/>
    <w:rsid w:val="00CC7CB7"/>
    <w:rsid w:val="00CC7F10"/>
    <w:rsid w:val="00CD0C64"/>
    <w:rsid w:val="00CD12A8"/>
    <w:rsid w:val="00CD1581"/>
    <w:rsid w:val="00CD1EDF"/>
    <w:rsid w:val="00CD2461"/>
    <w:rsid w:val="00CD3833"/>
    <w:rsid w:val="00CD4264"/>
    <w:rsid w:val="00CD4616"/>
    <w:rsid w:val="00CD4721"/>
    <w:rsid w:val="00CD5D58"/>
    <w:rsid w:val="00CD70DE"/>
    <w:rsid w:val="00CE3F9D"/>
    <w:rsid w:val="00CE4728"/>
    <w:rsid w:val="00CE6479"/>
    <w:rsid w:val="00CE6FAB"/>
    <w:rsid w:val="00CF146E"/>
    <w:rsid w:val="00CF404D"/>
    <w:rsid w:val="00CF4E13"/>
    <w:rsid w:val="00CF61A0"/>
    <w:rsid w:val="00CF6F89"/>
    <w:rsid w:val="00D00167"/>
    <w:rsid w:val="00D0047B"/>
    <w:rsid w:val="00D01578"/>
    <w:rsid w:val="00D015B1"/>
    <w:rsid w:val="00D030E2"/>
    <w:rsid w:val="00D123C3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4CE0"/>
    <w:rsid w:val="00D272EC"/>
    <w:rsid w:val="00D27BE2"/>
    <w:rsid w:val="00D316F2"/>
    <w:rsid w:val="00D32B62"/>
    <w:rsid w:val="00D3336E"/>
    <w:rsid w:val="00D36BB3"/>
    <w:rsid w:val="00D36D54"/>
    <w:rsid w:val="00D404B8"/>
    <w:rsid w:val="00D41D54"/>
    <w:rsid w:val="00D41F35"/>
    <w:rsid w:val="00D43078"/>
    <w:rsid w:val="00D4407C"/>
    <w:rsid w:val="00D448D9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914"/>
    <w:rsid w:val="00D6584C"/>
    <w:rsid w:val="00D664F3"/>
    <w:rsid w:val="00D677FF"/>
    <w:rsid w:val="00D7017C"/>
    <w:rsid w:val="00D70DC9"/>
    <w:rsid w:val="00D72A05"/>
    <w:rsid w:val="00D72CF5"/>
    <w:rsid w:val="00D73456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5E99"/>
    <w:rsid w:val="00D8746A"/>
    <w:rsid w:val="00D876D8"/>
    <w:rsid w:val="00D904D3"/>
    <w:rsid w:val="00D90B08"/>
    <w:rsid w:val="00D92D52"/>
    <w:rsid w:val="00D93210"/>
    <w:rsid w:val="00D93939"/>
    <w:rsid w:val="00D942CF"/>
    <w:rsid w:val="00D94BB6"/>
    <w:rsid w:val="00D95744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5DFB"/>
    <w:rsid w:val="00DC0F03"/>
    <w:rsid w:val="00DC136D"/>
    <w:rsid w:val="00DC1BDE"/>
    <w:rsid w:val="00DC20E4"/>
    <w:rsid w:val="00DC31DA"/>
    <w:rsid w:val="00DC3D39"/>
    <w:rsid w:val="00DC514C"/>
    <w:rsid w:val="00DC54D4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5463"/>
    <w:rsid w:val="00DE5695"/>
    <w:rsid w:val="00DE6B10"/>
    <w:rsid w:val="00DE7C5A"/>
    <w:rsid w:val="00DF004A"/>
    <w:rsid w:val="00DF2899"/>
    <w:rsid w:val="00DF46BF"/>
    <w:rsid w:val="00DF5599"/>
    <w:rsid w:val="00DF614B"/>
    <w:rsid w:val="00DF6582"/>
    <w:rsid w:val="00DF691A"/>
    <w:rsid w:val="00DF71A4"/>
    <w:rsid w:val="00DF7B62"/>
    <w:rsid w:val="00DF7DEC"/>
    <w:rsid w:val="00E009BC"/>
    <w:rsid w:val="00E01D4B"/>
    <w:rsid w:val="00E059B4"/>
    <w:rsid w:val="00E069A8"/>
    <w:rsid w:val="00E0707D"/>
    <w:rsid w:val="00E11424"/>
    <w:rsid w:val="00E117F9"/>
    <w:rsid w:val="00E13DCE"/>
    <w:rsid w:val="00E14B6F"/>
    <w:rsid w:val="00E16ADD"/>
    <w:rsid w:val="00E16D88"/>
    <w:rsid w:val="00E16E39"/>
    <w:rsid w:val="00E21FF4"/>
    <w:rsid w:val="00E23878"/>
    <w:rsid w:val="00E241EF"/>
    <w:rsid w:val="00E24D40"/>
    <w:rsid w:val="00E25DC7"/>
    <w:rsid w:val="00E26391"/>
    <w:rsid w:val="00E2682C"/>
    <w:rsid w:val="00E269D7"/>
    <w:rsid w:val="00E30942"/>
    <w:rsid w:val="00E31550"/>
    <w:rsid w:val="00E3310E"/>
    <w:rsid w:val="00E33D9F"/>
    <w:rsid w:val="00E35E57"/>
    <w:rsid w:val="00E36338"/>
    <w:rsid w:val="00E36D4D"/>
    <w:rsid w:val="00E372F2"/>
    <w:rsid w:val="00E41030"/>
    <w:rsid w:val="00E41A88"/>
    <w:rsid w:val="00E422FB"/>
    <w:rsid w:val="00E42BE9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2A60"/>
    <w:rsid w:val="00E647F3"/>
    <w:rsid w:val="00E65D61"/>
    <w:rsid w:val="00E70D16"/>
    <w:rsid w:val="00E71BC3"/>
    <w:rsid w:val="00E7205A"/>
    <w:rsid w:val="00E73CA0"/>
    <w:rsid w:val="00E7407E"/>
    <w:rsid w:val="00E74617"/>
    <w:rsid w:val="00E7532D"/>
    <w:rsid w:val="00E77676"/>
    <w:rsid w:val="00E77A2A"/>
    <w:rsid w:val="00E818F1"/>
    <w:rsid w:val="00E834D5"/>
    <w:rsid w:val="00E83DE1"/>
    <w:rsid w:val="00E8406A"/>
    <w:rsid w:val="00E851EF"/>
    <w:rsid w:val="00E86B8B"/>
    <w:rsid w:val="00E904C1"/>
    <w:rsid w:val="00E90C6C"/>
    <w:rsid w:val="00E90F91"/>
    <w:rsid w:val="00E91BA9"/>
    <w:rsid w:val="00E9352E"/>
    <w:rsid w:val="00E96BDE"/>
    <w:rsid w:val="00E96E18"/>
    <w:rsid w:val="00E972ED"/>
    <w:rsid w:val="00E97D9C"/>
    <w:rsid w:val="00E97FA9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19AA"/>
    <w:rsid w:val="00EB20C2"/>
    <w:rsid w:val="00EB5DC6"/>
    <w:rsid w:val="00EB6740"/>
    <w:rsid w:val="00EB6C83"/>
    <w:rsid w:val="00EB6CEE"/>
    <w:rsid w:val="00EC1BF0"/>
    <w:rsid w:val="00EC2669"/>
    <w:rsid w:val="00EC597E"/>
    <w:rsid w:val="00EC70FC"/>
    <w:rsid w:val="00EC7D3C"/>
    <w:rsid w:val="00EC7E10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35DC"/>
    <w:rsid w:val="00EE43A7"/>
    <w:rsid w:val="00EE48CA"/>
    <w:rsid w:val="00EE5635"/>
    <w:rsid w:val="00EE69CC"/>
    <w:rsid w:val="00EE762C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065C"/>
    <w:rsid w:val="00F01AE9"/>
    <w:rsid w:val="00F01C89"/>
    <w:rsid w:val="00F02639"/>
    <w:rsid w:val="00F032A3"/>
    <w:rsid w:val="00F04188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39E6"/>
    <w:rsid w:val="00F14C7B"/>
    <w:rsid w:val="00F158FA"/>
    <w:rsid w:val="00F166BE"/>
    <w:rsid w:val="00F167B8"/>
    <w:rsid w:val="00F17073"/>
    <w:rsid w:val="00F2093A"/>
    <w:rsid w:val="00F21CCB"/>
    <w:rsid w:val="00F22439"/>
    <w:rsid w:val="00F23485"/>
    <w:rsid w:val="00F23D52"/>
    <w:rsid w:val="00F25508"/>
    <w:rsid w:val="00F2598F"/>
    <w:rsid w:val="00F26F12"/>
    <w:rsid w:val="00F31C79"/>
    <w:rsid w:val="00F32B64"/>
    <w:rsid w:val="00F33864"/>
    <w:rsid w:val="00F338CF"/>
    <w:rsid w:val="00F3512F"/>
    <w:rsid w:val="00F3606C"/>
    <w:rsid w:val="00F3649C"/>
    <w:rsid w:val="00F36AA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3EA1"/>
    <w:rsid w:val="00F558C9"/>
    <w:rsid w:val="00F55BAE"/>
    <w:rsid w:val="00F55E91"/>
    <w:rsid w:val="00F5695C"/>
    <w:rsid w:val="00F56DED"/>
    <w:rsid w:val="00F600D8"/>
    <w:rsid w:val="00F603B0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454B"/>
    <w:rsid w:val="00F7605D"/>
    <w:rsid w:val="00F76429"/>
    <w:rsid w:val="00F76B61"/>
    <w:rsid w:val="00F80214"/>
    <w:rsid w:val="00F80527"/>
    <w:rsid w:val="00F82B8E"/>
    <w:rsid w:val="00F834C9"/>
    <w:rsid w:val="00F84D1B"/>
    <w:rsid w:val="00F85FE7"/>
    <w:rsid w:val="00F8624F"/>
    <w:rsid w:val="00F869B8"/>
    <w:rsid w:val="00F86B6F"/>
    <w:rsid w:val="00F87A01"/>
    <w:rsid w:val="00F90EE2"/>
    <w:rsid w:val="00F93ED2"/>
    <w:rsid w:val="00F959C3"/>
    <w:rsid w:val="00F96414"/>
    <w:rsid w:val="00F9695B"/>
    <w:rsid w:val="00F97E73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235D"/>
    <w:rsid w:val="00FB3EA8"/>
    <w:rsid w:val="00FB46F1"/>
    <w:rsid w:val="00FB4A6E"/>
    <w:rsid w:val="00FB6242"/>
    <w:rsid w:val="00FB7973"/>
    <w:rsid w:val="00FC110E"/>
    <w:rsid w:val="00FC19C0"/>
    <w:rsid w:val="00FC2C35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2E75"/>
    <w:rsid w:val="00FD3D77"/>
    <w:rsid w:val="00FE14E1"/>
    <w:rsid w:val="00FE2B10"/>
    <w:rsid w:val="00FE4BD9"/>
    <w:rsid w:val="00FE77FD"/>
    <w:rsid w:val="00FF021A"/>
    <w:rsid w:val="00FF0760"/>
    <w:rsid w:val="00FF217E"/>
    <w:rsid w:val="00FF2976"/>
    <w:rsid w:val="00FF2F99"/>
    <w:rsid w:val="00FF306C"/>
    <w:rsid w:val="00FF3C7D"/>
    <w:rsid w:val="00FF4C28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9EDA6F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3">
    <w:name w:val="s_3"/>
    <w:basedOn w:val="a"/>
    <w:rsid w:val="00994E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C08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"/>
    <w:rsid w:val="00351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rsid w:val="00B065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947850/9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38258/51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38258/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947850/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0E96-FEBB-4D06-BCD0-ED72AA7F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Луговая Ирина Вадимовна</cp:lastModifiedBy>
  <cp:revision>4</cp:revision>
  <cp:lastPrinted>2025-09-04T09:54:00Z</cp:lastPrinted>
  <dcterms:created xsi:type="dcterms:W3CDTF">2025-09-22T14:54:00Z</dcterms:created>
  <dcterms:modified xsi:type="dcterms:W3CDTF">2025-10-07T10:37:00Z</dcterms:modified>
</cp:coreProperties>
</file>